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59" w:rsidRPr="00F867C1" w:rsidRDefault="008E2259" w:rsidP="00F867C1">
      <w:pPr>
        <w:spacing w:line="480" w:lineRule="auto"/>
        <w:ind w:left="720" w:hanging="284"/>
        <w:rPr>
          <w:rFonts w:ascii="Times New Roman" w:hAnsi="Times New Roman" w:cs="Times New Roman"/>
        </w:rPr>
      </w:pPr>
      <w:bookmarkStart w:id="0" w:name="_Hlk90071445"/>
      <w:bookmarkEnd w:id="0"/>
    </w:p>
    <w:p w:rsidR="00425DA6" w:rsidRDefault="00425DA6" w:rsidP="00425DA6">
      <w:pPr>
        <w:pStyle w:val="Title2"/>
      </w:pPr>
      <w:r>
        <w:t>Vamsi Goriparthi</w:t>
      </w:r>
    </w:p>
    <w:p w:rsidR="00425DA6" w:rsidRDefault="00425DA6" w:rsidP="00425DA6">
      <w:pPr>
        <w:pStyle w:val="Title2"/>
      </w:pPr>
      <w:r>
        <w:t>University at Albany</w:t>
      </w:r>
    </w:p>
    <w:p w:rsidR="00425DA6" w:rsidRPr="00D16EEF" w:rsidRDefault="00425DA6" w:rsidP="00425DA6">
      <w:pPr>
        <w:pStyle w:val="Title2"/>
      </w:pPr>
      <w:r>
        <w:t xml:space="preserve">Course code: </w:t>
      </w:r>
      <w:r w:rsidRPr="00D16EEF">
        <w:t>CINF 624</w:t>
      </w:r>
    </w:p>
    <w:p w:rsidR="00425DA6" w:rsidRDefault="00425DA6" w:rsidP="00425DA6">
      <w:pPr>
        <w:pStyle w:val="Title2"/>
      </w:pPr>
      <w:r>
        <w:t xml:space="preserve">Faculty Name: </w:t>
      </w:r>
      <w:r w:rsidRPr="00D16EEF">
        <w:t>Carol Cusano</w:t>
      </w:r>
    </w:p>
    <w:p w:rsidR="00425DA6" w:rsidRDefault="00425DA6" w:rsidP="00425DA6">
      <w:pPr>
        <w:pStyle w:val="Title2"/>
      </w:pPr>
      <w:r>
        <w:t>Dec 10, 2021</w:t>
      </w:r>
    </w:p>
    <w:p w:rsidR="008E2259" w:rsidRPr="00F867C1" w:rsidRDefault="008E2259" w:rsidP="00F867C1">
      <w:pPr>
        <w:spacing w:line="480" w:lineRule="auto"/>
        <w:ind w:hanging="284"/>
        <w:rPr>
          <w:rFonts w:ascii="Times New Roman" w:hAnsi="Times New Roman" w:cs="Times New Roman"/>
        </w:rPr>
      </w:pPr>
    </w:p>
    <w:p w:rsidR="008E2259" w:rsidRPr="00F867C1" w:rsidRDefault="008E2259" w:rsidP="00F867C1">
      <w:pPr>
        <w:pStyle w:val="Title"/>
        <w:ind w:hanging="284"/>
        <w:jc w:val="left"/>
        <w:rPr>
          <w:rFonts w:ascii="Times New Roman" w:hAnsi="Times New Roman" w:cs="Times New Roman"/>
        </w:rPr>
      </w:pPr>
    </w:p>
    <w:p w:rsidR="008E2259" w:rsidRPr="00F867C1" w:rsidRDefault="008E2259" w:rsidP="00F867C1">
      <w:pPr>
        <w:pStyle w:val="Title"/>
        <w:ind w:hanging="284"/>
        <w:jc w:val="left"/>
        <w:rPr>
          <w:rFonts w:ascii="Times New Roman" w:hAnsi="Times New Roman" w:cs="Times New Roman"/>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8E2259" w:rsidRPr="00F867C1" w:rsidRDefault="008E2259" w:rsidP="00F867C1">
      <w:pPr>
        <w:pStyle w:val="ListParagraph"/>
        <w:spacing w:line="480" w:lineRule="auto"/>
        <w:ind w:hanging="284"/>
        <w:rPr>
          <w:rFonts w:ascii="Times New Roman" w:hAnsi="Times New Roman" w:cs="Times New Roman"/>
          <w:b/>
          <w:lang w:val="en-US"/>
        </w:rPr>
      </w:pPr>
    </w:p>
    <w:p w:rsidR="006619A7" w:rsidRPr="00F867C1" w:rsidRDefault="00997531" w:rsidP="00F867C1">
      <w:pPr>
        <w:pStyle w:val="SectionTitle"/>
        <w:rPr>
          <w:rFonts w:ascii="Times New Roman" w:hAnsi="Times New Roman" w:cs="Times New Roman"/>
        </w:rPr>
      </w:pPr>
      <w:r>
        <w:rPr>
          <w:rFonts w:ascii="Times New Roman" w:hAnsi="Times New Roman" w:cs="Times New Roman"/>
        </w:rPr>
        <w:lastRenderedPageBreak/>
        <w:t>Final</w:t>
      </w:r>
      <w:r w:rsidR="006619A7" w:rsidRPr="00F867C1">
        <w:rPr>
          <w:rFonts w:ascii="Times New Roman" w:hAnsi="Times New Roman" w:cs="Times New Roman"/>
        </w:rPr>
        <w:t xml:space="preserve"> Model Build for Anomaly Detection Using Encoder Decoder</w:t>
      </w:r>
    </w:p>
    <w:p w:rsidR="00D04280" w:rsidRPr="00F867C1" w:rsidRDefault="00D04280" w:rsidP="00F867C1">
      <w:pPr>
        <w:spacing w:line="480" w:lineRule="auto"/>
        <w:ind w:hanging="284"/>
        <w:rPr>
          <w:rFonts w:ascii="Times New Roman" w:hAnsi="Times New Roman" w:cs="Times New Roman"/>
          <w:b/>
          <w:lang w:val="en-US"/>
        </w:rPr>
      </w:pPr>
    </w:p>
    <w:p w:rsidR="00D04280" w:rsidRPr="00F867C1" w:rsidRDefault="00A51CF6" w:rsidP="00F867C1">
      <w:pPr>
        <w:spacing w:line="480" w:lineRule="auto"/>
        <w:ind w:left="284" w:hanging="284"/>
        <w:rPr>
          <w:rFonts w:ascii="Times New Roman" w:hAnsi="Times New Roman" w:cs="Times New Roman"/>
        </w:rPr>
      </w:pPr>
      <w:r w:rsidRPr="00F867C1">
        <w:rPr>
          <w:rStyle w:val="HTMLCode"/>
          <w:rFonts w:ascii="Times New Roman" w:eastAsiaTheme="minorHAnsi" w:hAnsi="Times New Roman" w:cs="Times New Roman"/>
          <w:color w:val="24292F"/>
          <w:sz w:val="24"/>
          <w:szCs w:val="24"/>
        </w:rPr>
        <w:t xml:space="preserve">Outlier detection models are classification models that classify outliers and normal data points </w:t>
      </w:r>
      <w:r w:rsidR="00376BE6" w:rsidRPr="00F867C1">
        <w:rPr>
          <w:rStyle w:val="HTMLCode"/>
          <w:rFonts w:ascii="Times New Roman" w:eastAsiaTheme="minorHAnsi" w:hAnsi="Times New Roman" w:cs="Times New Roman"/>
          <w:color w:val="24292F"/>
          <w:sz w:val="24"/>
          <w:szCs w:val="24"/>
        </w:rPr>
        <w:t>in each</w:t>
      </w:r>
      <w:r w:rsidRPr="00F867C1">
        <w:rPr>
          <w:rStyle w:val="HTMLCode"/>
          <w:rFonts w:ascii="Times New Roman" w:eastAsiaTheme="minorHAnsi" w:hAnsi="Times New Roman" w:cs="Times New Roman"/>
          <w:color w:val="24292F"/>
          <w:sz w:val="24"/>
          <w:szCs w:val="24"/>
        </w:rPr>
        <w:t xml:space="preserve"> dataset. </w:t>
      </w:r>
      <w:r w:rsidR="001467B9" w:rsidRPr="00F867C1">
        <w:rPr>
          <w:rStyle w:val="HTMLCode"/>
          <w:rFonts w:ascii="Times New Roman" w:eastAsiaTheme="minorHAnsi" w:hAnsi="Times New Roman" w:cs="Times New Roman"/>
          <w:color w:val="24292F"/>
          <w:sz w:val="24"/>
          <w:szCs w:val="24"/>
        </w:rPr>
        <w:t xml:space="preserve">Normally outliers in a dataset are very few, therefore, it is paramount to classify them correctly and to not misclassify normal data as outlier in the process. </w:t>
      </w:r>
      <w:r w:rsidR="004121D1" w:rsidRPr="00F867C1">
        <w:rPr>
          <w:rStyle w:val="HTMLCode"/>
          <w:rFonts w:ascii="Times New Roman" w:eastAsiaTheme="minorHAnsi" w:hAnsi="Times New Roman" w:cs="Times New Roman"/>
          <w:color w:val="24292F"/>
          <w:sz w:val="24"/>
          <w:szCs w:val="24"/>
        </w:rPr>
        <w:t xml:space="preserve">Neural networks models like Encoder-Decoder models that </w:t>
      </w:r>
      <w:r w:rsidR="00BE2972" w:rsidRPr="00F867C1">
        <w:rPr>
          <w:rStyle w:val="HTMLCode"/>
          <w:rFonts w:ascii="Times New Roman" w:eastAsiaTheme="minorHAnsi" w:hAnsi="Times New Roman" w:cs="Times New Roman"/>
          <w:color w:val="24292F"/>
          <w:sz w:val="24"/>
          <w:szCs w:val="24"/>
        </w:rPr>
        <w:t xml:space="preserve">project </w:t>
      </w:r>
      <w:r w:rsidR="001C5777" w:rsidRPr="00F867C1">
        <w:rPr>
          <w:rStyle w:val="HTMLCode"/>
          <w:rFonts w:ascii="Times New Roman" w:eastAsiaTheme="minorHAnsi" w:hAnsi="Times New Roman" w:cs="Times New Roman"/>
          <w:color w:val="24292F"/>
          <w:sz w:val="24"/>
          <w:szCs w:val="24"/>
        </w:rPr>
        <w:t>the input data into a latent space and then recreate the original dataset from the latent space</w:t>
      </w:r>
      <w:r w:rsidR="000034B1" w:rsidRPr="00F867C1">
        <w:rPr>
          <w:rStyle w:val="HTMLCode"/>
          <w:rFonts w:ascii="Times New Roman" w:eastAsiaTheme="minorHAnsi" w:hAnsi="Times New Roman" w:cs="Times New Roman"/>
          <w:color w:val="24292F"/>
          <w:sz w:val="24"/>
          <w:szCs w:val="24"/>
        </w:rPr>
        <w:t xml:space="preserve"> are widely used in outlier detection/ classification. </w:t>
      </w:r>
      <w:r w:rsidR="007E214B" w:rsidRPr="00F867C1">
        <w:rPr>
          <w:rStyle w:val="HTMLCode"/>
          <w:rFonts w:ascii="Times New Roman" w:eastAsiaTheme="minorHAnsi" w:hAnsi="Times New Roman" w:cs="Times New Roman"/>
          <w:color w:val="24292F"/>
          <w:sz w:val="24"/>
          <w:szCs w:val="24"/>
        </w:rPr>
        <w:t xml:space="preserve">The analysis undertaken in this project is to make an outlier detection/ classification model on </w:t>
      </w:r>
      <w:r w:rsidR="00D04280" w:rsidRPr="00F867C1">
        <w:rPr>
          <w:rStyle w:val="HTMLCode"/>
          <w:rFonts w:ascii="Times New Roman" w:eastAsiaTheme="minorHAnsi" w:hAnsi="Times New Roman" w:cs="Times New Roman"/>
          <w:color w:val="24292F"/>
          <w:sz w:val="24"/>
          <w:szCs w:val="24"/>
        </w:rPr>
        <w:t>Fashion-MNIST</w:t>
      </w:r>
      <w:r w:rsidR="00D04280" w:rsidRPr="00F867C1">
        <w:rPr>
          <w:rStyle w:val="apple-converted-space"/>
          <w:rFonts w:ascii="Times New Roman" w:hAnsi="Times New Roman" w:cs="Times New Roman"/>
          <w:color w:val="24292F"/>
          <w:shd w:val="clear" w:color="auto" w:fill="FFFFFF"/>
        </w:rPr>
        <w:t> </w:t>
      </w:r>
      <w:r w:rsidR="007E214B" w:rsidRPr="00F867C1">
        <w:rPr>
          <w:rFonts w:ascii="Times New Roman" w:hAnsi="Times New Roman" w:cs="Times New Roman"/>
          <w:color w:val="24292F"/>
          <w:shd w:val="clear" w:color="auto" w:fill="FFFFFF"/>
        </w:rPr>
        <w:t>from</w:t>
      </w:r>
      <w:r w:rsidR="00D04280" w:rsidRPr="00F867C1">
        <w:rPr>
          <w:rStyle w:val="apple-converted-space"/>
          <w:rFonts w:ascii="Times New Roman" w:hAnsi="Times New Roman" w:cs="Times New Roman"/>
          <w:color w:val="24292F"/>
          <w:shd w:val="clear" w:color="auto" w:fill="FFFFFF"/>
        </w:rPr>
        <w:t> </w:t>
      </w:r>
      <w:r w:rsidR="00D04280" w:rsidRPr="00F867C1">
        <w:rPr>
          <w:rFonts w:ascii="Times New Roman" w:hAnsi="Times New Roman" w:cs="Times New Roman"/>
        </w:rPr>
        <w:t>Zolando’s</w:t>
      </w:r>
      <w:r w:rsidR="00D04280" w:rsidRPr="00F867C1">
        <w:rPr>
          <w:rFonts w:ascii="Times New Roman" w:hAnsi="Times New Roman" w:cs="Times New Roman"/>
          <w:color w:val="24292F"/>
          <w:shd w:val="clear" w:color="auto" w:fill="FFFFFF"/>
        </w:rPr>
        <w:t xml:space="preserve"> article images—consisting of a training set of 60,000 examples and a test set of 10,000 examples. Each example is a 28x28 grayscale image, associated with a label from 10 classes.</w:t>
      </w:r>
      <w:r w:rsidR="00D04280" w:rsidRPr="00F867C1">
        <w:rPr>
          <w:rStyle w:val="apple-converted-space"/>
          <w:rFonts w:ascii="Times New Roman" w:hAnsi="Times New Roman" w:cs="Times New Roman"/>
          <w:color w:val="24292F"/>
          <w:shd w:val="clear" w:color="auto" w:fill="FFFFFF"/>
        </w:rPr>
        <w:t> This is available at the following Github page:</w:t>
      </w:r>
      <w:hyperlink r:id="rId6" w:history="1">
        <w:r w:rsidR="00D04280" w:rsidRPr="00F867C1">
          <w:rPr>
            <w:rStyle w:val="Hyperlink"/>
            <w:rFonts w:ascii="Times New Roman" w:hAnsi="Times New Roman" w:cs="Times New Roman"/>
            <w:color w:val="auto"/>
          </w:rPr>
          <w:t>https://github.com/zalandoresearch/fashion-mnist</w:t>
        </w:r>
      </w:hyperlink>
    </w:p>
    <w:p w:rsidR="006619A7" w:rsidRPr="00F867C1" w:rsidRDefault="006619A7" w:rsidP="00F867C1">
      <w:pPr>
        <w:spacing w:line="480" w:lineRule="auto"/>
        <w:ind w:left="284" w:hanging="284"/>
        <w:rPr>
          <w:rFonts w:ascii="Times New Roman" w:hAnsi="Times New Roman" w:cs="Times New Roman"/>
        </w:rPr>
      </w:pPr>
    </w:p>
    <w:p w:rsidR="00657556" w:rsidRPr="00F867C1" w:rsidRDefault="00D04280" w:rsidP="00F867C1">
      <w:pPr>
        <w:spacing w:line="480" w:lineRule="auto"/>
        <w:ind w:left="284" w:hanging="284"/>
        <w:rPr>
          <w:rStyle w:val="apple-converted-space"/>
          <w:rFonts w:ascii="Times New Roman" w:hAnsi="Times New Roman" w:cs="Times New Roman"/>
          <w:color w:val="24292F"/>
          <w:shd w:val="clear" w:color="auto" w:fill="FFFFFF"/>
        </w:rPr>
      </w:pPr>
      <w:r w:rsidRPr="00F867C1">
        <w:rPr>
          <w:rStyle w:val="apple-converted-space"/>
          <w:rFonts w:ascii="Times New Roman" w:hAnsi="Times New Roman" w:cs="Times New Roman"/>
          <w:color w:val="24292F"/>
          <w:shd w:val="clear" w:color="auto" w:fill="FFFFFF"/>
        </w:rPr>
        <w:t xml:space="preserve">The labels are T-shirt/top, Trouser, Pullover, Dress, Coat, Sandal, Shirt, Sneaker, Bag and Ankle boot. This dataset contains equal distribution of each label. Eight of these labels have been retained as the parent dataset. </w:t>
      </w:r>
      <w:r w:rsidR="00657556" w:rsidRPr="00F867C1">
        <w:rPr>
          <w:rStyle w:val="apple-converted-space"/>
          <w:rFonts w:ascii="Times New Roman" w:hAnsi="Times New Roman" w:cs="Times New Roman"/>
          <w:color w:val="24292F"/>
          <w:shd w:val="clear" w:color="auto" w:fill="FFFFFF"/>
        </w:rPr>
        <w:t>The model is trained on the eight labels and p</w:t>
      </w:r>
      <w:r w:rsidRPr="00F867C1">
        <w:rPr>
          <w:rStyle w:val="apple-converted-space"/>
          <w:rFonts w:ascii="Times New Roman" w:hAnsi="Times New Roman" w:cs="Times New Roman"/>
          <w:color w:val="24292F"/>
          <w:shd w:val="clear" w:color="auto" w:fill="FFFFFF"/>
        </w:rPr>
        <w:t xml:space="preserve">ost this, if any different image is fed to the model, the model will be able to classify the image as an outlier. The labels Trouser and Sneaker will be kept out of the training sample. These will be treated as outliers and mixed finally with the few other labels included in the training and the model will be required to predict which of the images are outliers. </w:t>
      </w:r>
    </w:p>
    <w:p w:rsidR="00657556" w:rsidRDefault="00657556" w:rsidP="00F867C1">
      <w:pPr>
        <w:spacing w:line="480" w:lineRule="auto"/>
        <w:ind w:hanging="284"/>
        <w:rPr>
          <w:rStyle w:val="apple-converted-space"/>
          <w:rFonts w:ascii="Times New Roman" w:hAnsi="Times New Roman" w:cs="Times New Roman"/>
          <w:color w:val="24292F"/>
          <w:shd w:val="clear" w:color="auto" w:fill="FFFFFF"/>
        </w:rPr>
      </w:pPr>
    </w:p>
    <w:p w:rsidR="0015494B" w:rsidRDefault="0015494B" w:rsidP="00F867C1">
      <w:pPr>
        <w:spacing w:line="480" w:lineRule="auto"/>
        <w:ind w:hanging="284"/>
        <w:rPr>
          <w:rStyle w:val="apple-converted-space"/>
          <w:rFonts w:ascii="Times New Roman" w:hAnsi="Times New Roman" w:cs="Times New Roman"/>
          <w:color w:val="24292F"/>
          <w:shd w:val="clear" w:color="auto" w:fill="FFFFFF"/>
        </w:rPr>
      </w:pPr>
    </w:p>
    <w:p w:rsidR="0015494B" w:rsidRDefault="0015494B" w:rsidP="00F867C1">
      <w:pPr>
        <w:spacing w:line="480" w:lineRule="auto"/>
        <w:ind w:hanging="284"/>
        <w:rPr>
          <w:rStyle w:val="apple-converted-space"/>
          <w:rFonts w:ascii="Times New Roman" w:hAnsi="Times New Roman" w:cs="Times New Roman"/>
          <w:color w:val="24292F"/>
          <w:shd w:val="clear" w:color="auto" w:fill="FFFFFF"/>
        </w:rPr>
      </w:pPr>
    </w:p>
    <w:p w:rsidR="0015494B" w:rsidRDefault="0015494B" w:rsidP="00F867C1">
      <w:pPr>
        <w:spacing w:line="480" w:lineRule="auto"/>
        <w:ind w:hanging="284"/>
        <w:rPr>
          <w:rStyle w:val="apple-converted-space"/>
          <w:rFonts w:ascii="Times New Roman" w:hAnsi="Times New Roman" w:cs="Times New Roman"/>
          <w:color w:val="24292F"/>
          <w:shd w:val="clear" w:color="auto" w:fill="FFFFFF"/>
        </w:rPr>
      </w:pPr>
    </w:p>
    <w:p w:rsidR="0015494B" w:rsidRPr="00F867C1" w:rsidRDefault="0015494B" w:rsidP="00F867C1">
      <w:pPr>
        <w:spacing w:line="480" w:lineRule="auto"/>
        <w:ind w:hanging="284"/>
        <w:rPr>
          <w:rStyle w:val="apple-converted-space"/>
          <w:rFonts w:ascii="Times New Roman" w:hAnsi="Times New Roman" w:cs="Times New Roman"/>
          <w:color w:val="24292F"/>
          <w:shd w:val="clear" w:color="auto" w:fill="FFFFFF"/>
        </w:rPr>
      </w:pPr>
    </w:p>
    <w:p w:rsidR="0015494B" w:rsidRPr="0015494B" w:rsidRDefault="0015494B" w:rsidP="0015494B">
      <w:pPr>
        <w:pStyle w:val="Heading2"/>
        <w:rPr>
          <w:b/>
          <w:bCs/>
        </w:rPr>
      </w:pPr>
      <w:r w:rsidRPr="0015494B">
        <w:rPr>
          <w:b/>
          <w:bCs/>
        </w:rPr>
        <w:lastRenderedPageBreak/>
        <w:t>Figure 1</w:t>
      </w:r>
    </w:p>
    <w:p w:rsidR="0015494B" w:rsidRPr="002A131E" w:rsidRDefault="0015494B" w:rsidP="002A131E">
      <w:pPr>
        <w:pStyle w:val="Caption"/>
        <w:rPr>
          <w:rStyle w:val="SubtleReference"/>
          <w:rFonts w:cs="Times New Roman"/>
          <w:smallCaps w:val="0"/>
          <w:color w:val="auto"/>
          <w:szCs w:val="24"/>
        </w:rPr>
      </w:pPr>
      <w:r w:rsidRPr="002A131E">
        <w:rPr>
          <w:rStyle w:val="SubtleReference"/>
          <w:rFonts w:cs="Times New Roman"/>
          <w:smallCaps w:val="0"/>
          <w:color w:val="auto"/>
          <w:szCs w:val="24"/>
        </w:rPr>
        <w:t xml:space="preserve">Images for Outlier detection </w:t>
      </w:r>
    </w:p>
    <w:p w:rsidR="00AE2852" w:rsidRDefault="0015494B"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3858895" cy="3324225"/>
            <wp:effectExtent l="0" t="0" r="8255"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6996" cy="3357047"/>
                    </a:xfrm>
                    <a:prstGeom prst="rect">
                      <a:avLst/>
                    </a:prstGeom>
                  </pic:spPr>
                </pic:pic>
              </a:graphicData>
            </a:graphic>
          </wp:inline>
        </w:drawing>
      </w:r>
    </w:p>
    <w:p w:rsidR="00AE2852" w:rsidRDefault="00080D19" w:rsidP="00080D19">
      <w:pPr>
        <w:ind w:firstLine="40"/>
      </w:pPr>
      <w:r>
        <w:t xml:space="preserve">Note. </w:t>
      </w:r>
      <w:r w:rsidRPr="009F7565">
        <w:t>Each image in this figure corresponds to a suite of Fashion-MNIST items, used to outlier detection/ classification model</w:t>
      </w:r>
      <w:r>
        <w:t>.</w:t>
      </w:r>
    </w:p>
    <w:p w:rsidR="00080D19" w:rsidRPr="00080D19" w:rsidRDefault="00080D19" w:rsidP="00080D19">
      <w:pPr>
        <w:ind w:firstLine="40"/>
        <w:rPr>
          <w:rStyle w:val="apple-converted-space"/>
        </w:rPr>
      </w:pPr>
    </w:p>
    <w:p w:rsidR="00D04280" w:rsidRDefault="00D04280" w:rsidP="00F867C1">
      <w:pPr>
        <w:spacing w:line="480" w:lineRule="auto"/>
        <w:ind w:hanging="284"/>
        <w:rPr>
          <w:rFonts w:ascii="Times New Roman" w:hAnsi="Times New Roman" w:cs="Times New Roman"/>
          <w:lang w:val="en-US"/>
        </w:rPr>
      </w:pPr>
      <w:r w:rsidRPr="00F867C1">
        <w:rPr>
          <w:rStyle w:val="apple-converted-space"/>
          <w:rFonts w:ascii="Times New Roman" w:hAnsi="Times New Roman" w:cs="Times New Roman"/>
          <w:color w:val="24292F"/>
          <w:shd w:val="clear" w:color="auto" w:fill="FFFFFF"/>
        </w:rPr>
        <w:t xml:space="preserve">Each image </w:t>
      </w:r>
      <w:r w:rsidR="00657556" w:rsidRPr="00F867C1">
        <w:rPr>
          <w:rStyle w:val="apple-converted-space"/>
          <w:rFonts w:ascii="Times New Roman" w:hAnsi="Times New Roman" w:cs="Times New Roman"/>
          <w:color w:val="24292F"/>
          <w:shd w:val="clear" w:color="auto" w:fill="FFFFFF"/>
        </w:rPr>
        <w:t xml:space="preserve">in the dataset </w:t>
      </w:r>
      <w:r w:rsidRPr="00F867C1">
        <w:rPr>
          <w:rStyle w:val="apple-converted-space"/>
          <w:rFonts w:ascii="Times New Roman" w:hAnsi="Times New Roman" w:cs="Times New Roman"/>
          <w:color w:val="24292F"/>
          <w:shd w:val="clear" w:color="auto" w:fill="FFFFFF"/>
        </w:rPr>
        <w:t xml:space="preserve">can be described as 28 pixels in height and 28 pixels in width, a total of 784 pixels. Each pixel has a value associated with it indicating the darkness of that pixel, higher numbers meaning darker. The values range from 0 to 255. </w:t>
      </w:r>
      <w:r w:rsidRPr="00F867C1">
        <w:rPr>
          <w:rFonts w:ascii="Times New Roman" w:hAnsi="Times New Roman" w:cs="Times New Roman"/>
          <w:lang w:val="en-US"/>
        </w:rPr>
        <w:t xml:space="preserve">The dataset has been specifically created to be used for benchmarking machine learning algorithms. Since all the images consist of 784 pixels with values from 0 to 255 associated with each pixel, they form 10 homogenous groups of different images. </w:t>
      </w:r>
      <w:r w:rsidR="00E22F0C" w:rsidRPr="00F867C1">
        <w:rPr>
          <w:rFonts w:ascii="Times New Roman" w:hAnsi="Times New Roman" w:cs="Times New Roman"/>
          <w:lang w:val="en-US"/>
        </w:rPr>
        <w:t xml:space="preserve">Once the model has been trained on </w:t>
      </w:r>
      <w:r w:rsidR="002B02B6" w:rsidRPr="00F867C1">
        <w:rPr>
          <w:rFonts w:ascii="Times New Roman" w:hAnsi="Times New Roman" w:cs="Times New Roman"/>
          <w:lang w:val="en-US"/>
        </w:rPr>
        <w:t>the dataset, it will be tested on a test data containing outliers. The</w:t>
      </w:r>
      <w:r w:rsidR="00CB0E7B" w:rsidRPr="00F867C1">
        <w:rPr>
          <w:rFonts w:ascii="Times New Roman" w:hAnsi="Times New Roman" w:cs="Times New Roman"/>
          <w:lang w:val="en-US"/>
        </w:rPr>
        <w:t xml:space="preserve"> performance of the model will be tested </w:t>
      </w:r>
      <w:r w:rsidR="00F867C1" w:rsidRPr="00F867C1">
        <w:rPr>
          <w:rFonts w:ascii="Times New Roman" w:hAnsi="Times New Roman" w:cs="Times New Roman"/>
          <w:lang w:val="en-US"/>
        </w:rPr>
        <w:t>based on</w:t>
      </w:r>
      <w:r w:rsidR="00CB0E7B" w:rsidRPr="00F867C1">
        <w:rPr>
          <w:rFonts w:ascii="Times New Roman" w:hAnsi="Times New Roman" w:cs="Times New Roman"/>
          <w:lang w:val="en-US"/>
        </w:rPr>
        <w:t xml:space="preserve"> the precision and recall of outlier detection. Ideally, both the metrics should be very high to justify the use of the model since the outliers will be only few in comparison to the normal data points. </w:t>
      </w:r>
    </w:p>
    <w:p w:rsidR="006D38AF" w:rsidRDefault="006D38AF" w:rsidP="00F867C1">
      <w:pPr>
        <w:spacing w:line="480" w:lineRule="auto"/>
        <w:ind w:hanging="284"/>
        <w:rPr>
          <w:rFonts w:ascii="Times New Roman" w:hAnsi="Times New Roman" w:cs="Times New Roman"/>
          <w:lang w:val="en-US"/>
        </w:rPr>
      </w:pPr>
    </w:p>
    <w:p w:rsidR="006D38AF" w:rsidRDefault="006D38AF" w:rsidP="00F867C1">
      <w:pPr>
        <w:spacing w:line="480" w:lineRule="auto"/>
        <w:ind w:hanging="284"/>
        <w:rPr>
          <w:rFonts w:ascii="Times New Roman" w:hAnsi="Times New Roman" w:cs="Times New Roman"/>
          <w:lang w:val="en-US"/>
        </w:rPr>
      </w:pPr>
    </w:p>
    <w:p w:rsidR="006D38AF" w:rsidRDefault="006D38AF" w:rsidP="006D38AF">
      <w:pPr>
        <w:pStyle w:val="Heading2"/>
        <w:rPr>
          <w:lang w:eastAsia="en-IN"/>
        </w:rPr>
      </w:pPr>
      <w:r>
        <w:rPr>
          <w:lang w:eastAsia="en-IN"/>
        </w:rPr>
        <w:lastRenderedPageBreak/>
        <w:t>Goals</w:t>
      </w:r>
    </w:p>
    <w:p w:rsidR="006D38AF" w:rsidRPr="006D38AF" w:rsidRDefault="006D38AF" w:rsidP="006D38AF">
      <w:pPr>
        <w:rPr>
          <w:lang w:eastAsia="en-IN"/>
        </w:rPr>
      </w:pPr>
    </w:p>
    <w:p w:rsidR="006D38AF" w:rsidRPr="006D38AF" w:rsidRDefault="006D38AF" w:rsidP="006D38AF">
      <w:pPr>
        <w:shd w:val="clear" w:color="auto" w:fill="FFFFFF"/>
        <w:spacing w:line="480" w:lineRule="auto"/>
        <w:ind w:left="720" w:hanging="284"/>
        <w:jc w:val="both"/>
        <w:rPr>
          <w:rFonts w:ascii="Times New Roman" w:hAnsi="Times New Roman" w:cs="Times New Roman"/>
          <w:color w:val="111111"/>
          <w:lang w:eastAsia="en-IN"/>
        </w:rPr>
      </w:pPr>
      <w:r w:rsidRPr="006D38AF">
        <w:rPr>
          <w:rFonts w:ascii="Times New Roman" w:hAnsi="Times New Roman" w:cs="Times New Roman"/>
          <w:color w:val="111111"/>
          <w:lang w:eastAsia="en-IN"/>
        </w:rPr>
        <w:t xml:space="preserve">The Goal of the project is to build an outlier detection model on fashion dataset that can find out if an image is an outlier. The outcome of the project will be a model that can be trained on any kind of image dataset to predict outlier images. </w:t>
      </w:r>
    </w:p>
    <w:p w:rsidR="006D38AF" w:rsidRDefault="006D38AF" w:rsidP="006D38AF">
      <w:pPr>
        <w:shd w:val="clear" w:color="auto" w:fill="FFFFFF"/>
        <w:spacing w:line="480" w:lineRule="auto"/>
        <w:ind w:hanging="284"/>
        <w:rPr>
          <w:rFonts w:ascii="inherit" w:hAnsi="inherit" w:cs="Helvetica"/>
          <w:color w:val="111111"/>
          <w:sz w:val="20"/>
          <w:szCs w:val="20"/>
          <w:lang w:eastAsia="en-IN"/>
        </w:rPr>
      </w:pPr>
    </w:p>
    <w:p w:rsidR="006D38AF" w:rsidRDefault="006D38AF" w:rsidP="006D38AF">
      <w:pPr>
        <w:pStyle w:val="Heading2"/>
        <w:rPr>
          <w:lang w:eastAsia="en-IN"/>
        </w:rPr>
      </w:pPr>
      <w:r>
        <w:rPr>
          <w:lang w:eastAsia="en-IN"/>
        </w:rPr>
        <w:t xml:space="preserve">Evaluation </w:t>
      </w:r>
    </w:p>
    <w:p w:rsidR="006D38AF" w:rsidRPr="006D38AF" w:rsidRDefault="006D38AF" w:rsidP="006D38AF">
      <w:pPr>
        <w:shd w:val="clear" w:color="auto" w:fill="FFFFFF"/>
        <w:spacing w:line="480" w:lineRule="auto"/>
        <w:ind w:left="720" w:hanging="284"/>
        <w:jc w:val="both"/>
        <w:rPr>
          <w:rFonts w:ascii="Times New Roman" w:hAnsi="Times New Roman" w:cs="Times New Roman"/>
          <w:color w:val="111111"/>
          <w:lang w:eastAsia="en-IN"/>
        </w:rPr>
      </w:pPr>
      <w:r w:rsidRPr="006D38AF">
        <w:rPr>
          <w:rFonts w:ascii="Times New Roman" w:hAnsi="Times New Roman" w:cs="Times New Roman"/>
          <w:color w:val="111111"/>
          <w:lang w:eastAsia="en-IN"/>
        </w:rPr>
        <w:t xml:space="preserve">The evaluation will be based on the precision and recall of the model’s prediction of the outlier and non-outliers correctly. The deliverables are a code to source the FASHION MNIST data, and to convert it into an anomaly detection type training and test data; bias checks in the dataset; descriptive statistics; an encoder-decoder neural network-based model trained on the training data; the result of the optimized model on classifying the test data into anomaly and not anomaly. </w:t>
      </w:r>
    </w:p>
    <w:p w:rsidR="00F867C1" w:rsidRPr="006D38AF" w:rsidRDefault="006D38AF" w:rsidP="006D38AF">
      <w:pPr>
        <w:shd w:val="clear" w:color="auto" w:fill="FFFFFF"/>
        <w:spacing w:line="480" w:lineRule="auto"/>
        <w:ind w:left="720" w:hanging="284"/>
        <w:jc w:val="both"/>
        <w:rPr>
          <w:rFonts w:ascii="Times New Roman" w:hAnsi="Times New Roman" w:cs="Times New Roman"/>
          <w:color w:val="111111"/>
          <w:lang w:eastAsia="en-IN"/>
        </w:rPr>
      </w:pPr>
      <w:r w:rsidRPr="006D38AF">
        <w:rPr>
          <w:rFonts w:ascii="Times New Roman" w:hAnsi="Times New Roman" w:cs="Times New Roman"/>
          <w:color w:val="111111"/>
          <w:lang w:eastAsia="en-IN"/>
        </w:rPr>
        <w:t xml:space="preserve">The outcome of the project will be to gain an understanding of how neural networks and specifically encoder-decoder models can be used to learn latent dimensions and used in predictive modelling specifically to predict outliers from non-outliers. </w:t>
      </w:r>
    </w:p>
    <w:p w:rsidR="00AE2852" w:rsidRPr="00F867C1" w:rsidRDefault="004620DC" w:rsidP="006D38AF">
      <w:pPr>
        <w:pStyle w:val="Heading1"/>
        <w:jc w:val="center"/>
      </w:pPr>
      <w:r w:rsidRPr="00F867C1">
        <w:t xml:space="preserve">Data </w:t>
      </w:r>
      <w:r w:rsidRPr="00080D19">
        <w:t>Overview</w:t>
      </w:r>
      <w:r w:rsidRPr="00F867C1">
        <w:t xml:space="preserve"> and Collection</w:t>
      </w:r>
    </w:p>
    <w:p w:rsidR="004620DC" w:rsidRPr="00F867C1" w:rsidRDefault="004620DC" w:rsidP="00F867C1">
      <w:pPr>
        <w:spacing w:line="480" w:lineRule="auto"/>
        <w:ind w:hanging="284"/>
        <w:rPr>
          <w:rFonts w:ascii="Times New Roman" w:hAnsi="Times New Roman" w:cs="Times New Roman"/>
        </w:rPr>
      </w:pPr>
    </w:p>
    <w:p w:rsidR="004620DC" w:rsidRPr="00F867C1" w:rsidRDefault="004620DC" w:rsidP="006D38AF">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Data-Generation Process</w:t>
      </w:r>
    </w:p>
    <w:p w:rsidR="004620DC" w:rsidRPr="00F867C1" w:rsidRDefault="004620DC" w:rsidP="003010A2">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data used for the outlier detection analysis has been sampled from 8 classes of the training data of 60000 samples. </w:t>
      </w:r>
      <w:r w:rsidR="00A77FB5" w:rsidRPr="00F867C1">
        <w:rPr>
          <w:rFonts w:ascii="Times New Roman" w:hAnsi="Times New Roman" w:cs="Times New Roman"/>
          <w:lang w:val="en-US"/>
        </w:rPr>
        <w:t xml:space="preserve">The following steps have been taken to generate the data from the Parent Fashion MNIST dataset. </w:t>
      </w:r>
    </w:p>
    <w:p w:rsidR="004620DC" w:rsidRPr="00F867C1" w:rsidRDefault="004620DC" w:rsidP="00F867C1">
      <w:pPr>
        <w:pStyle w:val="ListParagraph"/>
        <w:numPr>
          <w:ilvl w:val="0"/>
          <w:numId w:val="1"/>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From the eight classes excluding trouser and sneaker each containing 6000 samples, 4000 images has been randomly sampled giving a random seed for reproducibility. These 4000 samples has been kept for their respective labels to form the training data for the encoder decoder model. </w:t>
      </w:r>
    </w:p>
    <w:p w:rsidR="004620DC" w:rsidRPr="00F867C1" w:rsidRDefault="004620DC" w:rsidP="00F867C1">
      <w:pPr>
        <w:pStyle w:val="ListParagraph"/>
        <w:numPr>
          <w:ilvl w:val="0"/>
          <w:numId w:val="1"/>
        </w:num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 xml:space="preserve">The remaining 2000 images for each of the eight labels have been chosen to be in the test data. </w:t>
      </w:r>
    </w:p>
    <w:p w:rsidR="004620DC" w:rsidRPr="00F867C1" w:rsidRDefault="004620DC" w:rsidP="00F867C1">
      <w:pPr>
        <w:pStyle w:val="ListParagraph"/>
        <w:numPr>
          <w:ilvl w:val="0"/>
          <w:numId w:val="1"/>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From the remaining 2 labels i.e. trouser and sneaker, a sample of 500 each has </w:t>
      </w:r>
      <w:r w:rsidR="003010A2" w:rsidRPr="00F867C1">
        <w:rPr>
          <w:rFonts w:ascii="Times New Roman" w:hAnsi="Times New Roman" w:cs="Times New Roman"/>
          <w:lang w:val="en-US"/>
        </w:rPr>
        <w:t>been randomly</w:t>
      </w:r>
      <w:r w:rsidRPr="00F867C1">
        <w:rPr>
          <w:rFonts w:ascii="Times New Roman" w:hAnsi="Times New Roman" w:cs="Times New Roman"/>
          <w:lang w:val="en-US"/>
        </w:rPr>
        <w:t xml:space="preserve"> sampled to form the sample of outliers. </w:t>
      </w:r>
    </w:p>
    <w:p w:rsidR="004620DC" w:rsidRPr="00F867C1" w:rsidRDefault="004620DC" w:rsidP="00F867C1">
      <w:pPr>
        <w:pStyle w:val="ListParagraph"/>
        <w:numPr>
          <w:ilvl w:val="0"/>
          <w:numId w:val="1"/>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se outliers have been mixed with the 2000 images of the test data and that forms the testing data for the model. </w:t>
      </w:r>
    </w:p>
    <w:p w:rsidR="004620DC" w:rsidRPr="00F867C1" w:rsidRDefault="004620DC" w:rsidP="00F867C1">
      <w:pPr>
        <w:spacing w:line="480" w:lineRule="auto"/>
        <w:ind w:hanging="284"/>
        <w:rPr>
          <w:rFonts w:ascii="Times New Roman" w:hAnsi="Times New Roman" w:cs="Times New Roman"/>
          <w:lang w:val="en-US"/>
        </w:rPr>
      </w:pPr>
    </w:p>
    <w:p w:rsidR="004620DC" w:rsidRDefault="004620DC"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herefore, the training data consists of 32000 images whereas the test data consists of 17000 images. The random allocation of images from the already balanced dataset further ensures that there is no imbalance of any nature in the data i.e. each of the labels from the 8 chosen in the training data are equally represented. An artificial imbalance has been created in the test data by keeping less number of 2</w:t>
      </w:r>
      <w:r w:rsidR="00473B6D" w:rsidRPr="00F867C1">
        <w:rPr>
          <w:rFonts w:ascii="Times New Roman" w:hAnsi="Times New Roman" w:cs="Times New Roman"/>
          <w:lang w:val="en-US"/>
        </w:rPr>
        <w:t xml:space="preserve"> types of</w:t>
      </w:r>
      <w:r w:rsidRPr="00F867C1">
        <w:rPr>
          <w:rFonts w:ascii="Times New Roman" w:hAnsi="Times New Roman" w:cs="Times New Roman"/>
          <w:lang w:val="en-US"/>
        </w:rPr>
        <w:t xml:space="preserve"> images on which the model has not been trained. This has been done purposely because in real world scenarios, outliers are very few and the</w:t>
      </w:r>
      <w:r w:rsidR="002F7B3A" w:rsidRPr="00F867C1">
        <w:rPr>
          <w:rFonts w:ascii="Times New Roman" w:hAnsi="Times New Roman" w:cs="Times New Roman"/>
          <w:lang w:val="en-US"/>
        </w:rPr>
        <w:t>y</w:t>
      </w:r>
      <w:r w:rsidRPr="00F867C1">
        <w:rPr>
          <w:rFonts w:ascii="Times New Roman" w:hAnsi="Times New Roman" w:cs="Times New Roman"/>
          <w:lang w:val="en-US"/>
        </w:rPr>
        <w:t xml:space="preserve"> come mixed with the data under observation. The success of the model depends upon its precision to identify the outliers correctly and to not identify the non-outliers as outliers. Due to construction, the accuracy of the model can be very high if the model just predicts all the labels to be non-outliers. However, the task of the model is to identify outliers correctly and the performance will be judged </w:t>
      </w:r>
      <w:r w:rsidR="0084757A" w:rsidRPr="00F867C1">
        <w:rPr>
          <w:rFonts w:ascii="Times New Roman" w:hAnsi="Times New Roman" w:cs="Times New Roman"/>
          <w:lang w:val="en-US"/>
        </w:rPr>
        <w:t>based on</w:t>
      </w:r>
      <w:r w:rsidRPr="00F867C1">
        <w:rPr>
          <w:rFonts w:ascii="Times New Roman" w:hAnsi="Times New Roman" w:cs="Times New Roman"/>
          <w:lang w:val="en-US"/>
        </w:rPr>
        <w:t xml:space="preserve"> this. The table below gives the frequency of data in the training and test data.</w:t>
      </w:r>
    </w:p>
    <w:p w:rsidR="0084757A" w:rsidRPr="00661E2F" w:rsidRDefault="0084757A" w:rsidP="00661E2F">
      <w:pPr>
        <w:spacing w:line="360" w:lineRule="auto"/>
        <w:ind w:left="-720"/>
        <w:jc w:val="both"/>
        <w:rPr>
          <w:rStyle w:val="apple-converted-space"/>
          <w:rFonts w:ascii="Times New Roman" w:hAnsi="Times New Roman" w:cs="Times New Roman"/>
          <w:b/>
          <w:bCs/>
          <w:color w:val="24292F"/>
          <w:shd w:val="clear" w:color="auto" w:fill="FFFFFF"/>
        </w:rPr>
      </w:pPr>
      <w:r w:rsidRPr="00A61C79">
        <w:rPr>
          <w:rStyle w:val="apple-converted-space"/>
          <w:rFonts w:ascii="Times New Roman" w:hAnsi="Times New Roman" w:cs="Times New Roman"/>
          <w:b/>
          <w:bCs/>
          <w:shd w:val="clear" w:color="auto" w:fill="FFFFFF"/>
        </w:rPr>
        <w:t>Table 1</w:t>
      </w:r>
    </w:p>
    <w:p w:rsidR="004620DC" w:rsidRPr="00661E2F" w:rsidRDefault="0084757A" w:rsidP="00661E2F">
      <w:pPr>
        <w:pStyle w:val="Caption"/>
        <w:rPr>
          <w:rFonts w:cs="Times New Roman"/>
          <w:szCs w:val="24"/>
        </w:rPr>
      </w:pPr>
      <w:r w:rsidRPr="00661E2F">
        <w:rPr>
          <w:rFonts w:cs="Times New Roman"/>
          <w:szCs w:val="24"/>
        </w:rPr>
        <w:t>Frequency of labels in the Sampled data</w:t>
      </w:r>
    </w:p>
    <w:tbl>
      <w:tblPr>
        <w:tblStyle w:val="PlainTable2"/>
        <w:tblW w:w="0" w:type="auto"/>
        <w:tblLook w:val="04A0"/>
      </w:tblPr>
      <w:tblGrid>
        <w:gridCol w:w="1390"/>
        <w:gridCol w:w="1389"/>
        <w:gridCol w:w="1275"/>
      </w:tblGrid>
      <w:tr w:rsidR="008E4A17" w:rsidRPr="006F69DD" w:rsidTr="00D17F65">
        <w:trPr>
          <w:cnfStyle w:val="100000000000"/>
          <w:trHeight w:val="360"/>
        </w:trPr>
        <w:tc>
          <w:tcPr>
            <w:cnfStyle w:val="001000000000"/>
            <w:tcW w:w="1300" w:type="dxa"/>
            <w:noWrap/>
            <w:hideMark/>
          </w:tcPr>
          <w:p w:rsidR="008E4A17" w:rsidRPr="006F69DD" w:rsidRDefault="008E4A17" w:rsidP="00984451">
            <w:pPr>
              <w:rPr>
                <w:rFonts w:ascii="Arial" w:hAnsi="Arial" w:cs="Arial"/>
                <w:b w:val="0"/>
              </w:rPr>
            </w:pPr>
            <w:r w:rsidRPr="006F69DD">
              <w:rPr>
                <w:rFonts w:ascii="Arial" w:hAnsi="Arial" w:cs="Arial"/>
              </w:rPr>
              <w:t>Label</w:t>
            </w:r>
          </w:p>
        </w:tc>
        <w:tc>
          <w:tcPr>
            <w:tcW w:w="1389" w:type="dxa"/>
            <w:noWrap/>
            <w:hideMark/>
          </w:tcPr>
          <w:p w:rsidR="008E4A17" w:rsidRPr="006F69DD" w:rsidRDefault="008E4A17" w:rsidP="00984451">
            <w:pPr>
              <w:cnfStyle w:val="100000000000"/>
              <w:rPr>
                <w:rFonts w:ascii="Arial" w:hAnsi="Arial" w:cs="Arial"/>
                <w:b w:val="0"/>
              </w:rPr>
            </w:pPr>
            <w:r w:rsidRPr="006F69DD">
              <w:rPr>
                <w:rFonts w:ascii="Arial" w:hAnsi="Arial" w:cs="Arial"/>
              </w:rPr>
              <w:t>Count Train</w:t>
            </w:r>
          </w:p>
        </w:tc>
        <w:tc>
          <w:tcPr>
            <w:tcW w:w="1275" w:type="dxa"/>
            <w:noWrap/>
            <w:hideMark/>
          </w:tcPr>
          <w:p w:rsidR="008E4A17" w:rsidRPr="006F69DD" w:rsidRDefault="008E4A17" w:rsidP="00984451">
            <w:pPr>
              <w:cnfStyle w:val="100000000000"/>
              <w:rPr>
                <w:rFonts w:ascii="Arial" w:hAnsi="Arial" w:cs="Arial"/>
                <w:b w:val="0"/>
              </w:rPr>
            </w:pPr>
            <w:r w:rsidRPr="006F69DD">
              <w:rPr>
                <w:rFonts w:ascii="Arial" w:hAnsi="Arial" w:cs="Arial"/>
              </w:rPr>
              <w:t>Count test</w:t>
            </w:r>
          </w:p>
        </w:tc>
      </w:tr>
      <w:tr w:rsidR="008E4A17" w:rsidRPr="006F69DD" w:rsidTr="00D17F65">
        <w:trPr>
          <w:cnfStyle w:val="000000100000"/>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Ankleboot</w:t>
            </w:r>
          </w:p>
        </w:tc>
        <w:tc>
          <w:tcPr>
            <w:tcW w:w="1389" w:type="dxa"/>
            <w:noWrap/>
            <w:hideMark/>
          </w:tcPr>
          <w:p w:rsidR="008E4A17" w:rsidRPr="006F69DD" w:rsidRDefault="008E4A17" w:rsidP="00984451">
            <w:pPr>
              <w:cnfStyle w:val="0000001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100000"/>
              <w:rPr>
                <w:rFonts w:ascii="Arial" w:hAnsi="Arial" w:cs="Arial"/>
              </w:rPr>
            </w:pPr>
            <w:r w:rsidRPr="006F69DD">
              <w:rPr>
                <w:rFonts w:ascii="Arial" w:hAnsi="Arial" w:cs="Arial"/>
              </w:rPr>
              <w:t>2000</w:t>
            </w:r>
          </w:p>
        </w:tc>
      </w:tr>
      <w:tr w:rsidR="008E4A17" w:rsidRPr="006F69DD" w:rsidTr="00D17F65">
        <w:trPr>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Bag</w:t>
            </w:r>
          </w:p>
        </w:tc>
        <w:tc>
          <w:tcPr>
            <w:tcW w:w="1389" w:type="dxa"/>
            <w:noWrap/>
            <w:hideMark/>
          </w:tcPr>
          <w:p w:rsidR="008E4A17" w:rsidRPr="006F69DD" w:rsidRDefault="008E4A17" w:rsidP="00984451">
            <w:pPr>
              <w:cnfStyle w:val="0000000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000000"/>
              <w:rPr>
                <w:rFonts w:ascii="Arial" w:hAnsi="Arial" w:cs="Arial"/>
              </w:rPr>
            </w:pPr>
            <w:r w:rsidRPr="006F69DD">
              <w:rPr>
                <w:rFonts w:ascii="Arial" w:hAnsi="Arial" w:cs="Arial"/>
              </w:rPr>
              <w:t>2000</w:t>
            </w:r>
          </w:p>
        </w:tc>
      </w:tr>
      <w:tr w:rsidR="008E4A17" w:rsidRPr="006F69DD" w:rsidTr="00D17F65">
        <w:trPr>
          <w:cnfStyle w:val="000000100000"/>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Sneaker</w:t>
            </w:r>
          </w:p>
        </w:tc>
        <w:tc>
          <w:tcPr>
            <w:tcW w:w="1389" w:type="dxa"/>
            <w:noWrap/>
            <w:hideMark/>
          </w:tcPr>
          <w:p w:rsidR="008E4A17" w:rsidRPr="006F69DD" w:rsidRDefault="008E4A17" w:rsidP="00984451">
            <w:pPr>
              <w:cnfStyle w:val="000000100000"/>
              <w:rPr>
                <w:rFonts w:ascii="Arial" w:hAnsi="Arial" w:cs="Arial"/>
              </w:rPr>
            </w:pPr>
            <w:r w:rsidRPr="006F69DD">
              <w:rPr>
                <w:rFonts w:ascii="Arial" w:hAnsi="Arial" w:cs="Arial"/>
              </w:rPr>
              <w:t>0</w:t>
            </w:r>
          </w:p>
        </w:tc>
        <w:tc>
          <w:tcPr>
            <w:tcW w:w="1275" w:type="dxa"/>
            <w:noWrap/>
            <w:hideMark/>
          </w:tcPr>
          <w:p w:rsidR="008E4A17" w:rsidRPr="006F69DD" w:rsidRDefault="008E4A17" w:rsidP="00984451">
            <w:pPr>
              <w:cnfStyle w:val="000000100000"/>
              <w:rPr>
                <w:rFonts w:ascii="Arial" w:hAnsi="Arial" w:cs="Arial"/>
              </w:rPr>
            </w:pPr>
            <w:r w:rsidRPr="006F69DD">
              <w:rPr>
                <w:rFonts w:ascii="Arial" w:hAnsi="Arial" w:cs="Arial"/>
              </w:rPr>
              <w:t>500</w:t>
            </w:r>
          </w:p>
        </w:tc>
      </w:tr>
      <w:tr w:rsidR="008E4A17" w:rsidRPr="006F69DD" w:rsidTr="00D17F65">
        <w:trPr>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Shirt</w:t>
            </w:r>
          </w:p>
        </w:tc>
        <w:tc>
          <w:tcPr>
            <w:tcW w:w="1389" w:type="dxa"/>
            <w:noWrap/>
            <w:hideMark/>
          </w:tcPr>
          <w:p w:rsidR="008E4A17" w:rsidRPr="006F69DD" w:rsidRDefault="008E4A17" w:rsidP="00984451">
            <w:pPr>
              <w:cnfStyle w:val="0000000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000000"/>
              <w:rPr>
                <w:rFonts w:ascii="Arial" w:hAnsi="Arial" w:cs="Arial"/>
              </w:rPr>
            </w:pPr>
            <w:r w:rsidRPr="006F69DD">
              <w:rPr>
                <w:rFonts w:ascii="Arial" w:hAnsi="Arial" w:cs="Arial"/>
              </w:rPr>
              <w:t>2000</w:t>
            </w:r>
          </w:p>
        </w:tc>
      </w:tr>
      <w:tr w:rsidR="008E4A17" w:rsidRPr="006F69DD" w:rsidTr="00D17F65">
        <w:trPr>
          <w:cnfStyle w:val="000000100000"/>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Sandal</w:t>
            </w:r>
          </w:p>
        </w:tc>
        <w:tc>
          <w:tcPr>
            <w:tcW w:w="1389" w:type="dxa"/>
            <w:noWrap/>
            <w:hideMark/>
          </w:tcPr>
          <w:p w:rsidR="008E4A17" w:rsidRPr="006F69DD" w:rsidRDefault="008E4A17" w:rsidP="00984451">
            <w:pPr>
              <w:cnfStyle w:val="0000001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100000"/>
              <w:rPr>
                <w:rFonts w:ascii="Arial" w:hAnsi="Arial" w:cs="Arial"/>
              </w:rPr>
            </w:pPr>
            <w:r w:rsidRPr="006F69DD">
              <w:rPr>
                <w:rFonts w:ascii="Arial" w:hAnsi="Arial" w:cs="Arial"/>
              </w:rPr>
              <w:t>2000</w:t>
            </w:r>
          </w:p>
        </w:tc>
      </w:tr>
      <w:tr w:rsidR="008E4A17" w:rsidRPr="006F69DD" w:rsidTr="00D17F65">
        <w:trPr>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lastRenderedPageBreak/>
              <w:t>Coat</w:t>
            </w:r>
          </w:p>
        </w:tc>
        <w:tc>
          <w:tcPr>
            <w:tcW w:w="1389" w:type="dxa"/>
            <w:noWrap/>
            <w:hideMark/>
          </w:tcPr>
          <w:p w:rsidR="008E4A17" w:rsidRPr="006F69DD" w:rsidRDefault="008E4A17" w:rsidP="00984451">
            <w:pPr>
              <w:cnfStyle w:val="0000000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000000"/>
              <w:rPr>
                <w:rFonts w:ascii="Arial" w:hAnsi="Arial" w:cs="Arial"/>
              </w:rPr>
            </w:pPr>
            <w:r w:rsidRPr="006F69DD">
              <w:rPr>
                <w:rFonts w:ascii="Arial" w:hAnsi="Arial" w:cs="Arial"/>
              </w:rPr>
              <w:t>2000</w:t>
            </w:r>
          </w:p>
        </w:tc>
      </w:tr>
      <w:tr w:rsidR="008E4A17" w:rsidRPr="006F69DD" w:rsidTr="00D17F65">
        <w:trPr>
          <w:cnfStyle w:val="000000100000"/>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Dress</w:t>
            </w:r>
          </w:p>
        </w:tc>
        <w:tc>
          <w:tcPr>
            <w:tcW w:w="1389" w:type="dxa"/>
            <w:noWrap/>
            <w:hideMark/>
          </w:tcPr>
          <w:p w:rsidR="008E4A17" w:rsidRPr="006F69DD" w:rsidRDefault="008E4A17" w:rsidP="00984451">
            <w:pPr>
              <w:cnfStyle w:val="0000001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100000"/>
              <w:rPr>
                <w:rFonts w:ascii="Arial" w:hAnsi="Arial" w:cs="Arial"/>
              </w:rPr>
            </w:pPr>
            <w:r w:rsidRPr="006F69DD">
              <w:rPr>
                <w:rFonts w:ascii="Arial" w:hAnsi="Arial" w:cs="Arial"/>
              </w:rPr>
              <w:t>2000</w:t>
            </w:r>
          </w:p>
        </w:tc>
      </w:tr>
      <w:tr w:rsidR="008E4A17" w:rsidRPr="006F69DD" w:rsidTr="00D17F65">
        <w:trPr>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Pullover</w:t>
            </w:r>
          </w:p>
        </w:tc>
        <w:tc>
          <w:tcPr>
            <w:tcW w:w="1389" w:type="dxa"/>
            <w:noWrap/>
            <w:hideMark/>
          </w:tcPr>
          <w:p w:rsidR="008E4A17" w:rsidRPr="006F69DD" w:rsidRDefault="008E4A17" w:rsidP="00984451">
            <w:pPr>
              <w:cnfStyle w:val="0000000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cnfStyle w:val="000000000000"/>
              <w:rPr>
                <w:rFonts w:ascii="Arial" w:hAnsi="Arial" w:cs="Arial"/>
              </w:rPr>
            </w:pPr>
            <w:r w:rsidRPr="006F69DD">
              <w:rPr>
                <w:rFonts w:ascii="Arial" w:hAnsi="Arial" w:cs="Arial"/>
              </w:rPr>
              <w:t>2000</w:t>
            </w:r>
          </w:p>
        </w:tc>
      </w:tr>
      <w:tr w:rsidR="008E4A17" w:rsidRPr="006F69DD" w:rsidTr="00D17F65">
        <w:trPr>
          <w:cnfStyle w:val="000000100000"/>
          <w:trHeight w:val="36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Trouser</w:t>
            </w:r>
          </w:p>
        </w:tc>
        <w:tc>
          <w:tcPr>
            <w:tcW w:w="1389" w:type="dxa"/>
            <w:noWrap/>
            <w:hideMark/>
          </w:tcPr>
          <w:p w:rsidR="008E4A17" w:rsidRPr="006F69DD" w:rsidRDefault="008E4A17" w:rsidP="00984451">
            <w:pPr>
              <w:cnfStyle w:val="000000100000"/>
              <w:rPr>
                <w:rFonts w:ascii="Arial" w:hAnsi="Arial" w:cs="Arial"/>
              </w:rPr>
            </w:pPr>
            <w:r w:rsidRPr="006F69DD">
              <w:rPr>
                <w:rFonts w:ascii="Arial" w:hAnsi="Arial" w:cs="Arial"/>
              </w:rPr>
              <w:t>0</w:t>
            </w:r>
          </w:p>
        </w:tc>
        <w:tc>
          <w:tcPr>
            <w:tcW w:w="1275" w:type="dxa"/>
            <w:noWrap/>
            <w:hideMark/>
          </w:tcPr>
          <w:p w:rsidR="008E4A17" w:rsidRPr="006F69DD" w:rsidRDefault="008E4A17" w:rsidP="00984451">
            <w:pPr>
              <w:cnfStyle w:val="000000100000"/>
              <w:rPr>
                <w:rFonts w:ascii="Arial" w:hAnsi="Arial" w:cs="Arial"/>
              </w:rPr>
            </w:pPr>
            <w:r w:rsidRPr="006F69DD">
              <w:rPr>
                <w:rFonts w:ascii="Arial" w:hAnsi="Arial" w:cs="Arial"/>
              </w:rPr>
              <w:t>500</w:t>
            </w:r>
          </w:p>
        </w:tc>
      </w:tr>
      <w:tr w:rsidR="008E4A17" w:rsidRPr="006F69DD" w:rsidTr="00D17F65">
        <w:trPr>
          <w:trHeight w:val="320"/>
        </w:trPr>
        <w:tc>
          <w:tcPr>
            <w:cnfStyle w:val="001000000000"/>
            <w:tcW w:w="1300" w:type="dxa"/>
            <w:noWrap/>
            <w:hideMark/>
          </w:tcPr>
          <w:p w:rsidR="008E4A17" w:rsidRPr="006F69DD" w:rsidRDefault="008E4A17" w:rsidP="00984451">
            <w:pPr>
              <w:rPr>
                <w:rFonts w:ascii="Arial" w:hAnsi="Arial" w:cs="Arial"/>
              </w:rPr>
            </w:pPr>
            <w:r w:rsidRPr="006F69DD">
              <w:rPr>
                <w:rFonts w:ascii="Arial" w:hAnsi="Arial" w:cs="Arial"/>
              </w:rPr>
              <w:t>T-shirt/top</w:t>
            </w:r>
          </w:p>
        </w:tc>
        <w:tc>
          <w:tcPr>
            <w:tcW w:w="1389" w:type="dxa"/>
            <w:noWrap/>
            <w:hideMark/>
          </w:tcPr>
          <w:p w:rsidR="008E4A17" w:rsidRPr="006F69DD" w:rsidRDefault="008E4A17" w:rsidP="00984451">
            <w:pPr>
              <w:cnfStyle w:val="000000000000"/>
              <w:rPr>
                <w:rFonts w:ascii="Arial" w:hAnsi="Arial" w:cs="Arial"/>
              </w:rPr>
            </w:pPr>
            <w:r w:rsidRPr="006F69DD">
              <w:rPr>
                <w:rFonts w:ascii="Arial" w:hAnsi="Arial" w:cs="Arial"/>
              </w:rPr>
              <w:t>4000</w:t>
            </w:r>
          </w:p>
        </w:tc>
        <w:tc>
          <w:tcPr>
            <w:tcW w:w="1275" w:type="dxa"/>
            <w:noWrap/>
            <w:hideMark/>
          </w:tcPr>
          <w:p w:rsidR="008E4A17" w:rsidRPr="006F69DD" w:rsidRDefault="008E4A17" w:rsidP="00984451">
            <w:pPr>
              <w:keepNext/>
              <w:cnfStyle w:val="000000000000"/>
              <w:rPr>
                <w:rFonts w:ascii="Arial" w:hAnsi="Arial" w:cs="Arial"/>
              </w:rPr>
            </w:pPr>
            <w:r w:rsidRPr="006F69DD">
              <w:rPr>
                <w:rFonts w:ascii="Arial" w:hAnsi="Arial" w:cs="Arial"/>
              </w:rPr>
              <w:t>2000</w:t>
            </w:r>
          </w:p>
        </w:tc>
      </w:tr>
    </w:tbl>
    <w:p w:rsidR="00661E2F" w:rsidRDefault="00661E2F" w:rsidP="00F867C1">
      <w:pPr>
        <w:spacing w:line="480" w:lineRule="auto"/>
        <w:ind w:hanging="284"/>
        <w:rPr>
          <w:rFonts w:ascii="Times New Roman" w:hAnsi="Times New Roman" w:cs="Times New Roman"/>
          <w:lang w:val="en-US"/>
        </w:rPr>
      </w:pPr>
    </w:p>
    <w:p w:rsidR="00643400" w:rsidRPr="00A61C79" w:rsidRDefault="00643400" w:rsidP="00A61C79">
      <w:pPr>
        <w:spacing w:line="276" w:lineRule="auto"/>
        <w:ind w:left="-720"/>
        <w:rPr>
          <w:rFonts w:ascii="Times New Roman" w:hAnsi="Times New Roman" w:cs="Times New Roman"/>
          <w:b/>
          <w:bCs/>
          <w:color w:val="24292F"/>
          <w:shd w:val="clear" w:color="auto" w:fill="FFFFFF"/>
        </w:rPr>
      </w:pPr>
      <w:r w:rsidRPr="00A61C79">
        <w:rPr>
          <w:rStyle w:val="apple-converted-space"/>
          <w:rFonts w:ascii="Times New Roman" w:hAnsi="Times New Roman" w:cs="Times New Roman"/>
          <w:b/>
          <w:bCs/>
          <w:color w:val="24292F"/>
          <w:shd w:val="clear" w:color="auto" w:fill="FFFFFF"/>
        </w:rPr>
        <w:t>Table 2</w:t>
      </w:r>
    </w:p>
    <w:p w:rsidR="00643400" w:rsidRDefault="00643400" w:rsidP="00643400">
      <w:pPr>
        <w:pStyle w:val="Caption"/>
        <w:rPr>
          <w:szCs w:val="24"/>
        </w:rPr>
      </w:pPr>
      <w:r w:rsidRPr="00606AAC">
        <w:rPr>
          <w:szCs w:val="24"/>
        </w:rPr>
        <w:t>summary of the datatype, missing values</w:t>
      </w:r>
    </w:p>
    <w:tbl>
      <w:tblPr>
        <w:tblStyle w:val="PlainTable2"/>
        <w:tblW w:w="0" w:type="auto"/>
        <w:tblLook w:val="04A0"/>
      </w:tblPr>
      <w:tblGrid>
        <w:gridCol w:w="1389"/>
        <w:gridCol w:w="1300"/>
        <w:gridCol w:w="1300"/>
        <w:gridCol w:w="1300"/>
        <w:gridCol w:w="1300"/>
        <w:gridCol w:w="1300"/>
      </w:tblGrid>
      <w:tr w:rsidR="00E14CE8" w:rsidRPr="006F69DD" w:rsidTr="00E14CE8">
        <w:trPr>
          <w:cnfStyle w:val="100000000000"/>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Label</w:t>
            </w:r>
          </w:p>
        </w:tc>
        <w:tc>
          <w:tcPr>
            <w:tcW w:w="1300" w:type="dxa"/>
            <w:noWrap/>
            <w:hideMark/>
          </w:tcPr>
          <w:p w:rsidR="00E14CE8" w:rsidRPr="006F69DD" w:rsidRDefault="00E14CE8" w:rsidP="00984451">
            <w:pPr>
              <w:cnfStyle w:val="100000000000"/>
              <w:rPr>
                <w:rFonts w:ascii="Arial" w:hAnsi="Arial" w:cs="Arial"/>
              </w:rPr>
            </w:pPr>
            <w:r w:rsidRPr="006F69DD">
              <w:rPr>
                <w:rFonts w:ascii="Arial" w:hAnsi="Arial" w:cs="Arial"/>
              </w:rPr>
              <w:t>Missing in X</w:t>
            </w:r>
          </w:p>
        </w:tc>
        <w:tc>
          <w:tcPr>
            <w:tcW w:w="1300" w:type="dxa"/>
            <w:noWrap/>
            <w:hideMark/>
          </w:tcPr>
          <w:p w:rsidR="00E14CE8" w:rsidRPr="006F69DD" w:rsidRDefault="00E14CE8" w:rsidP="00984451">
            <w:pPr>
              <w:cnfStyle w:val="100000000000"/>
              <w:rPr>
                <w:rFonts w:ascii="Arial" w:hAnsi="Arial" w:cs="Arial"/>
              </w:rPr>
            </w:pPr>
            <w:r w:rsidRPr="006F69DD">
              <w:rPr>
                <w:rFonts w:ascii="Arial" w:hAnsi="Arial" w:cs="Arial"/>
              </w:rPr>
              <w:t>Missing in Label</w:t>
            </w:r>
          </w:p>
        </w:tc>
        <w:tc>
          <w:tcPr>
            <w:tcW w:w="1300" w:type="dxa"/>
            <w:noWrap/>
            <w:hideMark/>
          </w:tcPr>
          <w:p w:rsidR="00E14CE8" w:rsidRPr="006F69DD" w:rsidRDefault="00E14CE8" w:rsidP="00984451">
            <w:pPr>
              <w:cnfStyle w:val="100000000000"/>
              <w:rPr>
                <w:rFonts w:ascii="Arial" w:hAnsi="Arial" w:cs="Arial"/>
              </w:rPr>
            </w:pPr>
            <w:r w:rsidRPr="006F69DD">
              <w:rPr>
                <w:rFonts w:ascii="Arial" w:hAnsi="Arial" w:cs="Arial"/>
              </w:rPr>
              <w:t>Datatype</w:t>
            </w:r>
          </w:p>
        </w:tc>
        <w:tc>
          <w:tcPr>
            <w:tcW w:w="1300" w:type="dxa"/>
            <w:noWrap/>
            <w:hideMark/>
          </w:tcPr>
          <w:p w:rsidR="00E14CE8" w:rsidRPr="006F69DD" w:rsidRDefault="00E14CE8" w:rsidP="00984451">
            <w:pPr>
              <w:cnfStyle w:val="100000000000"/>
              <w:rPr>
                <w:rFonts w:ascii="Arial" w:hAnsi="Arial" w:cs="Arial"/>
              </w:rPr>
            </w:pPr>
            <w:r w:rsidRPr="006F69DD">
              <w:rPr>
                <w:rFonts w:ascii="Arial" w:hAnsi="Arial" w:cs="Arial"/>
              </w:rPr>
              <w:t>mean</w:t>
            </w:r>
          </w:p>
        </w:tc>
        <w:tc>
          <w:tcPr>
            <w:tcW w:w="1300" w:type="dxa"/>
            <w:noWrap/>
            <w:hideMark/>
          </w:tcPr>
          <w:p w:rsidR="00E14CE8" w:rsidRPr="006F69DD" w:rsidRDefault="00E14CE8" w:rsidP="00984451">
            <w:pPr>
              <w:cnfStyle w:val="100000000000"/>
              <w:rPr>
                <w:rFonts w:ascii="Arial" w:hAnsi="Arial" w:cs="Arial"/>
              </w:rPr>
            </w:pPr>
            <w:r w:rsidRPr="006F69DD">
              <w:rPr>
                <w:rFonts w:ascii="Arial" w:hAnsi="Arial" w:cs="Arial"/>
              </w:rPr>
              <w:t>standard deviation</w:t>
            </w:r>
          </w:p>
        </w:tc>
      </w:tr>
      <w:tr w:rsidR="00E14CE8" w:rsidRPr="006F69DD" w:rsidTr="00E14CE8">
        <w:trPr>
          <w:cnfStyle w:val="000000100000"/>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T-shirt/top</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83.03</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89.44</w:t>
            </w:r>
          </w:p>
        </w:tc>
      </w:tr>
      <w:tr w:rsidR="00E14CE8" w:rsidRPr="006F69DD" w:rsidTr="00E14CE8">
        <w:trPr>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Pullover</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96.06</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91.46</w:t>
            </w:r>
          </w:p>
        </w:tc>
      </w:tr>
      <w:tr w:rsidR="00E14CE8" w:rsidRPr="006F69DD" w:rsidTr="00E14CE8">
        <w:trPr>
          <w:cnfStyle w:val="000000100000"/>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Dress</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66.02</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90.33</w:t>
            </w:r>
          </w:p>
        </w:tc>
      </w:tr>
      <w:tr w:rsidR="00E14CE8" w:rsidRPr="006F69DD" w:rsidTr="00E14CE8">
        <w:trPr>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Coat</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98.26</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95.96</w:t>
            </w:r>
          </w:p>
        </w:tc>
      </w:tr>
      <w:tr w:rsidR="00E14CE8" w:rsidRPr="006F69DD" w:rsidTr="00E14CE8">
        <w:trPr>
          <w:cnfStyle w:val="000000100000"/>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Sandal</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34.87</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67.09</w:t>
            </w:r>
          </w:p>
        </w:tc>
      </w:tr>
      <w:tr w:rsidR="00E14CE8" w:rsidRPr="006F69DD" w:rsidTr="00E14CE8">
        <w:trPr>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Shirt</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84.61</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86.52</w:t>
            </w:r>
          </w:p>
        </w:tc>
      </w:tr>
      <w:tr w:rsidR="00E14CE8" w:rsidRPr="006F69DD" w:rsidTr="00E14CE8">
        <w:trPr>
          <w:cnfStyle w:val="000000100000"/>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Bag</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90.16</w:t>
            </w:r>
          </w:p>
        </w:tc>
        <w:tc>
          <w:tcPr>
            <w:tcW w:w="1300" w:type="dxa"/>
            <w:noWrap/>
            <w:hideMark/>
          </w:tcPr>
          <w:p w:rsidR="00E14CE8" w:rsidRPr="006F69DD" w:rsidRDefault="00E14CE8" w:rsidP="00984451">
            <w:pPr>
              <w:cnfStyle w:val="000000100000"/>
              <w:rPr>
                <w:rFonts w:ascii="Arial" w:hAnsi="Arial" w:cs="Arial"/>
              </w:rPr>
            </w:pPr>
            <w:r w:rsidRPr="006F69DD">
              <w:rPr>
                <w:rFonts w:ascii="Arial" w:hAnsi="Arial" w:cs="Arial"/>
              </w:rPr>
              <w:t>93.14</w:t>
            </w:r>
          </w:p>
        </w:tc>
      </w:tr>
      <w:tr w:rsidR="00E14CE8" w:rsidRPr="006F69DD" w:rsidTr="00E14CE8">
        <w:trPr>
          <w:trHeight w:val="360"/>
        </w:trPr>
        <w:tc>
          <w:tcPr>
            <w:cnfStyle w:val="001000000000"/>
            <w:tcW w:w="1389" w:type="dxa"/>
            <w:noWrap/>
            <w:hideMark/>
          </w:tcPr>
          <w:p w:rsidR="00E14CE8" w:rsidRPr="006F69DD" w:rsidRDefault="00E14CE8" w:rsidP="00984451">
            <w:pPr>
              <w:rPr>
                <w:rFonts w:ascii="Arial" w:hAnsi="Arial" w:cs="Arial"/>
              </w:rPr>
            </w:pPr>
            <w:r w:rsidRPr="006F69DD">
              <w:rPr>
                <w:rFonts w:ascii="Arial" w:hAnsi="Arial" w:cs="Arial"/>
              </w:rPr>
              <w:t>Ankle boot</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0</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uint8</w:t>
            </w:r>
          </w:p>
        </w:tc>
        <w:tc>
          <w:tcPr>
            <w:tcW w:w="1300" w:type="dxa"/>
            <w:noWrap/>
            <w:hideMark/>
          </w:tcPr>
          <w:p w:rsidR="00E14CE8" w:rsidRPr="006F69DD" w:rsidRDefault="00E14CE8" w:rsidP="00984451">
            <w:pPr>
              <w:cnfStyle w:val="000000000000"/>
              <w:rPr>
                <w:rFonts w:ascii="Arial" w:hAnsi="Arial" w:cs="Arial"/>
              </w:rPr>
            </w:pPr>
            <w:r w:rsidRPr="006F69DD">
              <w:rPr>
                <w:rFonts w:ascii="Arial" w:hAnsi="Arial" w:cs="Arial"/>
              </w:rPr>
              <w:t>76.81</w:t>
            </w:r>
          </w:p>
        </w:tc>
        <w:tc>
          <w:tcPr>
            <w:tcW w:w="1300" w:type="dxa"/>
            <w:noWrap/>
            <w:hideMark/>
          </w:tcPr>
          <w:p w:rsidR="00E14CE8" w:rsidRPr="006F69DD" w:rsidRDefault="00E14CE8" w:rsidP="00984451">
            <w:pPr>
              <w:keepNext/>
              <w:cnfStyle w:val="000000000000"/>
              <w:rPr>
                <w:rFonts w:ascii="Arial" w:hAnsi="Arial" w:cs="Arial"/>
              </w:rPr>
            </w:pPr>
            <w:r w:rsidRPr="006F69DD">
              <w:rPr>
                <w:rFonts w:ascii="Arial" w:hAnsi="Arial" w:cs="Arial"/>
              </w:rPr>
              <w:t>94.49</w:t>
            </w:r>
          </w:p>
        </w:tc>
      </w:tr>
    </w:tbl>
    <w:p w:rsidR="004620DC" w:rsidRPr="00F867C1" w:rsidRDefault="004620DC" w:rsidP="00E14CE8">
      <w:pPr>
        <w:pStyle w:val="Caption"/>
        <w:spacing w:line="480" w:lineRule="auto"/>
        <w:rPr>
          <w:rFonts w:cs="Times New Roman"/>
          <w:szCs w:val="24"/>
          <w:lang w:val="en-US"/>
        </w:rPr>
      </w:pPr>
      <w:r w:rsidRPr="00F867C1">
        <w:rPr>
          <w:rFonts w:cs="Times New Roman"/>
          <w:szCs w:val="24"/>
        </w:rPr>
        <w:t xml:space="preserve">Table </w:t>
      </w:r>
      <w:r w:rsidR="00084114" w:rsidRPr="00F867C1">
        <w:rPr>
          <w:rFonts w:cs="Times New Roman"/>
          <w:szCs w:val="24"/>
        </w:rPr>
        <w:fldChar w:fldCharType="begin"/>
      </w:r>
      <w:r w:rsidRPr="00F867C1">
        <w:rPr>
          <w:rFonts w:cs="Times New Roman"/>
          <w:szCs w:val="24"/>
        </w:rPr>
        <w:instrText xml:space="preserve"> SEQ Table \* ARABIC </w:instrText>
      </w:r>
      <w:r w:rsidR="00084114" w:rsidRPr="00F867C1">
        <w:rPr>
          <w:rFonts w:cs="Times New Roman"/>
          <w:szCs w:val="24"/>
        </w:rPr>
        <w:fldChar w:fldCharType="separate"/>
      </w:r>
      <w:r w:rsidR="001E3DBF" w:rsidRPr="00F867C1">
        <w:rPr>
          <w:rFonts w:cs="Times New Roman"/>
          <w:noProof/>
          <w:szCs w:val="24"/>
        </w:rPr>
        <w:t>2</w:t>
      </w:r>
      <w:r w:rsidR="00084114" w:rsidRPr="00F867C1">
        <w:rPr>
          <w:rFonts w:cs="Times New Roman"/>
          <w:szCs w:val="24"/>
        </w:rPr>
        <w:fldChar w:fldCharType="end"/>
      </w:r>
      <w:r w:rsidRPr="00F867C1">
        <w:rPr>
          <w:rFonts w:cs="Times New Roman"/>
          <w:szCs w:val="24"/>
        </w:rPr>
        <w:t xml:space="preserve"> Summary of the training data</w:t>
      </w:r>
    </w:p>
    <w:p w:rsidR="004620DC" w:rsidRPr="00F867C1" w:rsidRDefault="004620DC"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t can be observed from the above summary table that:</w:t>
      </w:r>
    </w:p>
    <w:p w:rsidR="004620DC" w:rsidRPr="00F867C1" w:rsidRDefault="004620DC"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there are no missing values.</w:t>
      </w:r>
    </w:p>
    <w:p w:rsidR="004620DC" w:rsidRPr="00F867C1" w:rsidRDefault="004620DC"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The data type is same across all the data in the training set</w:t>
      </w:r>
    </w:p>
    <w:p w:rsidR="004620DC" w:rsidRPr="00F867C1" w:rsidRDefault="004620DC"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mean values are quite dissimilar across the labels while the standard deviation of sandal is only different from that of all others. The mean for the labels have been calculated by flattening the images into 1-dimensional arrays. </w:t>
      </w:r>
    </w:p>
    <w:p w:rsidR="004620DC" w:rsidRPr="00F867C1" w:rsidRDefault="004620DC" w:rsidP="00F867C1">
      <w:pPr>
        <w:spacing w:line="480" w:lineRule="auto"/>
        <w:ind w:hanging="284"/>
        <w:rPr>
          <w:rFonts w:ascii="Times New Roman" w:hAnsi="Times New Roman" w:cs="Times New Roman"/>
          <w:lang w:val="en-US"/>
        </w:rPr>
      </w:pPr>
    </w:p>
    <w:p w:rsidR="004620DC" w:rsidRDefault="004620DC"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test data also has similar characteristics. It has no missing data. </w:t>
      </w:r>
    </w:p>
    <w:p w:rsidR="00E14CE8" w:rsidRPr="00F867C1" w:rsidRDefault="00E14CE8" w:rsidP="00F867C1">
      <w:pPr>
        <w:spacing w:line="480" w:lineRule="auto"/>
        <w:ind w:hanging="284"/>
        <w:rPr>
          <w:rFonts w:ascii="Times New Roman" w:hAnsi="Times New Roman" w:cs="Times New Roman"/>
          <w:lang w:val="en-US"/>
        </w:rPr>
      </w:pPr>
    </w:p>
    <w:p w:rsidR="007F5398" w:rsidRPr="00F867C1" w:rsidRDefault="007F5398" w:rsidP="00F867C1">
      <w:pPr>
        <w:spacing w:line="480" w:lineRule="auto"/>
        <w:ind w:hanging="284"/>
        <w:rPr>
          <w:rFonts w:ascii="Times New Roman" w:hAnsi="Times New Roman" w:cs="Times New Roman"/>
          <w:lang w:val="en-US"/>
        </w:rPr>
      </w:pPr>
    </w:p>
    <w:p w:rsidR="004620DC" w:rsidRPr="00F867C1" w:rsidRDefault="004620DC" w:rsidP="00E14CE8">
      <w:pPr>
        <w:pStyle w:val="Heading2"/>
        <w:rPr>
          <w:lang w:val="en-US"/>
        </w:rPr>
      </w:pPr>
      <w:r w:rsidRPr="00F867C1">
        <w:rPr>
          <w:lang w:val="en-US"/>
        </w:rPr>
        <w:lastRenderedPageBreak/>
        <w:t>Bias in the data</w:t>
      </w:r>
    </w:p>
    <w:p w:rsidR="004620DC" w:rsidRPr="00F867C1" w:rsidRDefault="004620DC" w:rsidP="00F867C1">
      <w:pPr>
        <w:spacing w:line="480" w:lineRule="auto"/>
        <w:ind w:hanging="284"/>
        <w:rPr>
          <w:rFonts w:ascii="Times New Roman" w:hAnsi="Times New Roman" w:cs="Times New Roman"/>
          <w:b/>
          <w:lang w:val="en-US"/>
        </w:rPr>
      </w:pPr>
    </w:p>
    <w:p w:rsidR="004620DC" w:rsidRPr="00F867C1" w:rsidRDefault="004620DC" w:rsidP="00B134DA">
      <w:pPr>
        <w:pStyle w:val="Caption"/>
        <w:rPr>
          <w:lang w:val="en-US"/>
        </w:rPr>
      </w:pPr>
      <w:r w:rsidRPr="00F867C1">
        <w:rPr>
          <w:lang w:val="en-US"/>
        </w:rPr>
        <w:t>Balance in the data:</w:t>
      </w:r>
    </w:p>
    <w:p w:rsidR="004620DC" w:rsidRPr="00F867C1" w:rsidRDefault="004620DC" w:rsidP="00B134DA">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Since the data has equal number of instances in the training data, the training process will not be biased. Each label will be learnt with equal focus by the model. The test data is imbalanced due to construction. Two labels have been intentionally given lower frequency since they act as outliers. </w:t>
      </w:r>
    </w:p>
    <w:p w:rsidR="004620DC" w:rsidRPr="00F867C1" w:rsidRDefault="004620DC" w:rsidP="00B134DA">
      <w:pPr>
        <w:pStyle w:val="Caption"/>
        <w:rPr>
          <w:lang w:val="en-US"/>
        </w:rPr>
      </w:pPr>
      <w:r w:rsidRPr="00F867C1">
        <w:rPr>
          <w:lang w:val="en-US"/>
        </w:rPr>
        <w:t>Label bias:</w:t>
      </w:r>
    </w:p>
    <w:p w:rsidR="004620DC" w:rsidRPr="00F867C1" w:rsidRDefault="004620DC" w:rsidP="00B134DA">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re is no label bias in the data since all the type of labels have been equally weighted while sampling from the total population. Four thousand samples have been selected from 6000 samples for each label by random selection. </w:t>
      </w:r>
    </w:p>
    <w:p w:rsidR="004620DC" w:rsidRPr="00F867C1" w:rsidRDefault="004620DC" w:rsidP="00B134DA">
      <w:pPr>
        <w:pStyle w:val="Caption"/>
        <w:rPr>
          <w:lang w:val="en-US"/>
        </w:rPr>
      </w:pPr>
      <w:r w:rsidRPr="00F867C1">
        <w:rPr>
          <w:lang w:val="en-US"/>
        </w:rPr>
        <w:t>Sample bias:</w:t>
      </w:r>
    </w:p>
    <w:p w:rsidR="004620DC" w:rsidRPr="006E4501" w:rsidRDefault="004620DC" w:rsidP="006E450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From each of the label, the data has been sampled equal emphasis and randomly. The process for sample selection is same for each label. </w:t>
      </w:r>
    </w:p>
    <w:p w:rsidR="003D2C2F" w:rsidRDefault="00735AB3" w:rsidP="00CE3B8D">
      <w:pPr>
        <w:pStyle w:val="Heading1"/>
        <w:jc w:val="center"/>
        <w:rPr>
          <w:rFonts w:eastAsia="Times New Roman"/>
        </w:rPr>
      </w:pPr>
      <w:r w:rsidRPr="00F867C1">
        <w:rPr>
          <w:rFonts w:eastAsia="Times New Roman"/>
        </w:rPr>
        <w:t>Exploring the Data</w:t>
      </w:r>
    </w:p>
    <w:p w:rsidR="00735AB3" w:rsidRDefault="006E4501" w:rsidP="006E4501">
      <w:pPr>
        <w:pStyle w:val="Heading2"/>
      </w:pPr>
      <w:r>
        <w:t>Discoveries and insights</w:t>
      </w:r>
    </w:p>
    <w:p w:rsidR="006E4501" w:rsidRPr="006E4501" w:rsidRDefault="006E4501" w:rsidP="006E4501"/>
    <w:p w:rsidR="00735AB3" w:rsidRPr="00F867C1" w:rsidRDefault="00C803D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dataset contains 10 different type of fashion related pictures of </w:t>
      </w:r>
      <w:r w:rsidRPr="00F867C1">
        <w:rPr>
          <w:rStyle w:val="apple-converted-space"/>
          <w:rFonts w:ascii="Times New Roman" w:hAnsi="Times New Roman" w:cs="Times New Roman"/>
          <w:color w:val="24292F"/>
          <w:shd w:val="clear" w:color="auto" w:fill="FFFFFF"/>
        </w:rPr>
        <w:t xml:space="preserve">T-shirt/top, Trouser, Pullover etc. The pictures are 28*28 grayscale images. </w:t>
      </w:r>
      <w:r w:rsidRPr="00F867C1">
        <w:rPr>
          <w:rFonts w:ascii="Times New Roman" w:hAnsi="Times New Roman" w:cs="Times New Roman"/>
          <w:lang w:val="en-US"/>
        </w:rPr>
        <w:t>Therefore, the shape of the training data is 8 x 4000 x 28 x 28. The test data has two different sets i.e. one of sneaker and trouser images on which the model will not be trained and they will be treated as outliers and the other set is that of other images which the model is familiar since it has been trained on other instances of same type of images.</w:t>
      </w:r>
    </w:p>
    <w:p w:rsidR="00FB044E" w:rsidRPr="00F867C1" w:rsidRDefault="00FB044E" w:rsidP="00F867C1">
      <w:pPr>
        <w:spacing w:line="480" w:lineRule="auto"/>
        <w:ind w:hanging="284"/>
        <w:rPr>
          <w:rFonts w:ascii="Times New Roman" w:hAnsi="Times New Roman" w:cs="Times New Roman"/>
          <w:lang w:val="en-US"/>
        </w:rPr>
      </w:pPr>
    </w:p>
    <w:p w:rsidR="00FB044E" w:rsidRDefault="00FB044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While analyzing the pixel distributions in the datasets, it has been observed that different types of images have different types of distribution of dark and white areas. </w:t>
      </w:r>
      <w:r w:rsidR="00D8358C" w:rsidRPr="00F867C1">
        <w:rPr>
          <w:rFonts w:ascii="Times New Roman" w:hAnsi="Times New Roman" w:cs="Times New Roman"/>
          <w:lang w:val="en-US"/>
        </w:rPr>
        <w:t xml:space="preserve">For example, </w:t>
      </w:r>
      <w:r w:rsidR="006F69DD" w:rsidRPr="00F867C1">
        <w:rPr>
          <w:rFonts w:ascii="Times New Roman" w:hAnsi="Times New Roman" w:cs="Times New Roman"/>
          <w:lang w:val="en-US"/>
        </w:rPr>
        <w:t xml:space="preserve">given below is the distribution of pixel values for sandal and trouser. </w:t>
      </w:r>
    </w:p>
    <w:p w:rsidR="00230ADB" w:rsidRPr="000F32BB" w:rsidRDefault="00230ADB" w:rsidP="000F32BB">
      <w:pPr>
        <w:spacing w:line="276" w:lineRule="auto"/>
        <w:rPr>
          <w:rFonts w:ascii="Times New Roman" w:hAnsi="Times New Roman" w:cs="Times New Roman"/>
          <w:b/>
          <w:bCs/>
        </w:rPr>
      </w:pPr>
      <w:r w:rsidRPr="000F32BB">
        <w:rPr>
          <w:rFonts w:ascii="Times New Roman" w:hAnsi="Times New Roman" w:cs="Times New Roman"/>
          <w:b/>
          <w:bCs/>
        </w:rPr>
        <w:lastRenderedPageBreak/>
        <w:t>Figure 2</w:t>
      </w:r>
    </w:p>
    <w:p w:rsidR="00230ADB" w:rsidRPr="003904DB" w:rsidRDefault="00230ADB" w:rsidP="003904DB">
      <w:pPr>
        <w:pStyle w:val="Caption"/>
      </w:pPr>
      <w:r w:rsidRPr="00865284">
        <w:t>distribution of pixel values for sandal and trouser.</w:t>
      </w:r>
    </w:p>
    <w:p w:rsidR="006F69DD" w:rsidRPr="00F867C1" w:rsidRDefault="006F69DD"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4107480" cy="3043003"/>
            <wp:effectExtent l="0" t="0" r="0" b="0"/>
            <wp:docPr id="6" name="Picture 6" descr="/var/folders/q3/rd74xy456_19n8vdr2mxc51c0000gn/T/com.microsoft.Word/Content.MSO/C9E17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q3/rd74xy456_19n8vdr2mxc51c0000gn/T/com.microsoft.Word/Content.MSO/C9E179AB.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7154" cy="3072395"/>
                    </a:xfrm>
                    <a:prstGeom prst="rect">
                      <a:avLst/>
                    </a:prstGeom>
                    <a:noFill/>
                    <a:ln>
                      <a:noFill/>
                    </a:ln>
                  </pic:spPr>
                </pic:pic>
              </a:graphicData>
            </a:graphic>
          </wp:inline>
        </w:drawing>
      </w:r>
    </w:p>
    <w:p w:rsidR="00576FAF" w:rsidRDefault="00576FAF"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4141385" cy="2855626"/>
            <wp:effectExtent l="0" t="0" r="0" b="0"/>
            <wp:docPr id="11" name="Picture 11" descr="/var/folders/q3/rd74xy456_19n8vdr2mxc51c0000gn/T/com.microsoft.Word/Content.MSO/19085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3/rd74xy456_19n8vdr2mxc51c0000gn/T/com.microsoft.Word/Content.MSO/19085863.t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9170" cy="2867890"/>
                    </a:xfrm>
                    <a:prstGeom prst="rect">
                      <a:avLst/>
                    </a:prstGeom>
                    <a:noFill/>
                    <a:ln>
                      <a:noFill/>
                    </a:ln>
                  </pic:spPr>
                </pic:pic>
              </a:graphicData>
            </a:graphic>
          </wp:inline>
        </w:drawing>
      </w:r>
    </w:p>
    <w:p w:rsidR="00C2340D" w:rsidRPr="00C2340D" w:rsidRDefault="00C2340D" w:rsidP="00C2340D">
      <w:pPr>
        <w:rPr>
          <w:rFonts w:ascii="Times New Roman" w:hAnsi="Times New Roman" w:cs="Times New Roman"/>
        </w:rPr>
      </w:pPr>
      <w:r w:rsidRPr="00C2340D">
        <w:rPr>
          <w:rFonts w:ascii="Times New Roman" w:hAnsi="Times New Roman" w:cs="Times New Roman"/>
        </w:rPr>
        <w:t>Note: The above distributions show an inherent difference in distributions for each type of images. Thus, models can learn from the differences and understand outliers.</w:t>
      </w:r>
    </w:p>
    <w:p w:rsidR="00C2340D" w:rsidRPr="00C2340D" w:rsidRDefault="00C2340D" w:rsidP="00F867C1">
      <w:pPr>
        <w:spacing w:line="480" w:lineRule="auto"/>
        <w:ind w:hanging="284"/>
        <w:rPr>
          <w:rFonts w:ascii="Times New Roman" w:hAnsi="Times New Roman" w:cs="Times New Roman"/>
          <w:lang w:val="en-US"/>
        </w:rPr>
      </w:pPr>
    </w:p>
    <w:p w:rsidR="00576FAF" w:rsidRDefault="00994A17"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It can be observed that the beyond the index 300, the values of pixels for sandals are quite large and show no periodic increase and decrease of pixel values like that in trouser. </w:t>
      </w:r>
      <w:r w:rsidR="002E30B7" w:rsidRPr="00F867C1">
        <w:rPr>
          <w:rFonts w:ascii="Times New Roman" w:hAnsi="Times New Roman" w:cs="Times New Roman"/>
          <w:lang w:val="en-US"/>
        </w:rPr>
        <w:t xml:space="preserve">It has been observed that there is an intrinsic variation in the distribution and spread of pixel values for various </w:t>
      </w:r>
      <w:r w:rsidR="003D667B" w:rsidRPr="00F867C1">
        <w:rPr>
          <w:rFonts w:ascii="Times New Roman" w:hAnsi="Times New Roman" w:cs="Times New Roman"/>
          <w:lang w:val="en-US"/>
        </w:rPr>
        <w:t xml:space="preserve">types of images. </w:t>
      </w:r>
      <w:r w:rsidR="005E1A90" w:rsidRPr="00F867C1">
        <w:rPr>
          <w:rFonts w:ascii="Times New Roman" w:hAnsi="Times New Roman" w:cs="Times New Roman"/>
          <w:lang w:val="en-US"/>
        </w:rPr>
        <w:t xml:space="preserve">For </w:t>
      </w:r>
      <w:r w:rsidR="002912B0" w:rsidRPr="00F867C1">
        <w:rPr>
          <w:rFonts w:ascii="Times New Roman" w:hAnsi="Times New Roman" w:cs="Times New Roman"/>
          <w:lang w:val="en-US"/>
        </w:rPr>
        <w:t>example,</w:t>
      </w:r>
      <w:r w:rsidR="005E1A90" w:rsidRPr="00F867C1">
        <w:rPr>
          <w:rFonts w:ascii="Times New Roman" w:hAnsi="Times New Roman" w:cs="Times New Roman"/>
          <w:lang w:val="en-US"/>
        </w:rPr>
        <w:t xml:space="preserve"> the maxima of pixel values occurs near the 500</w:t>
      </w:r>
      <w:r w:rsidR="005E1A90" w:rsidRPr="00F867C1">
        <w:rPr>
          <w:rFonts w:ascii="Times New Roman" w:hAnsi="Times New Roman" w:cs="Times New Roman"/>
          <w:vertAlign w:val="superscript"/>
          <w:lang w:val="en-US"/>
        </w:rPr>
        <w:t>th</w:t>
      </w:r>
      <w:r w:rsidR="005E1A90" w:rsidRPr="00F867C1">
        <w:rPr>
          <w:rFonts w:ascii="Times New Roman" w:hAnsi="Times New Roman" w:cs="Times New Roman"/>
          <w:lang w:val="en-US"/>
        </w:rPr>
        <w:t xml:space="preserve"> pixel </w:t>
      </w:r>
      <w:r w:rsidR="005E1A90" w:rsidRPr="00F867C1">
        <w:rPr>
          <w:rFonts w:ascii="Times New Roman" w:hAnsi="Times New Roman" w:cs="Times New Roman"/>
          <w:lang w:val="en-US"/>
        </w:rPr>
        <w:lastRenderedPageBreak/>
        <w:t>for sandals as shown in the images below and that for shirt occurs near the 100</w:t>
      </w:r>
      <w:r w:rsidR="005E1A90" w:rsidRPr="00F867C1">
        <w:rPr>
          <w:rFonts w:ascii="Times New Roman" w:hAnsi="Times New Roman" w:cs="Times New Roman"/>
          <w:vertAlign w:val="superscript"/>
          <w:lang w:val="en-US"/>
        </w:rPr>
        <w:t>th</w:t>
      </w:r>
      <w:r w:rsidR="005E1A90" w:rsidRPr="00F867C1">
        <w:rPr>
          <w:rFonts w:ascii="Times New Roman" w:hAnsi="Times New Roman" w:cs="Times New Roman"/>
          <w:lang w:val="en-US"/>
        </w:rPr>
        <w:t xml:space="preserve"> pixel for shirt. </w:t>
      </w:r>
    </w:p>
    <w:p w:rsidR="00C8748D" w:rsidRPr="00C8748D" w:rsidRDefault="00C8748D" w:rsidP="00C8748D">
      <w:pPr>
        <w:spacing w:line="276" w:lineRule="auto"/>
        <w:rPr>
          <w:rFonts w:ascii="Times New Roman" w:hAnsi="Times New Roman" w:cs="Times New Roman"/>
          <w:b/>
          <w:bCs/>
        </w:rPr>
      </w:pPr>
      <w:r w:rsidRPr="00C8748D">
        <w:rPr>
          <w:rFonts w:ascii="Times New Roman" w:hAnsi="Times New Roman" w:cs="Times New Roman"/>
          <w:b/>
          <w:bCs/>
        </w:rPr>
        <w:t>Figure 3</w:t>
      </w:r>
    </w:p>
    <w:p w:rsidR="00C8748D" w:rsidRDefault="00C8748D" w:rsidP="00C8748D">
      <w:pPr>
        <w:pStyle w:val="Caption"/>
      </w:pPr>
      <w:r w:rsidRPr="00865284">
        <w:t xml:space="preserve">distribution of </w:t>
      </w:r>
      <w:r>
        <w:t xml:space="preserve">mean </w:t>
      </w:r>
      <w:r w:rsidRPr="00865284">
        <w:t xml:space="preserve">values for </w:t>
      </w:r>
      <w:r>
        <w:t xml:space="preserve">shirt </w:t>
      </w:r>
      <w:r w:rsidRPr="00865284">
        <w:t xml:space="preserve">and </w:t>
      </w:r>
      <w:r>
        <w:t>sandal</w:t>
      </w:r>
      <w:r w:rsidRPr="00865284">
        <w:t>.</w:t>
      </w:r>
    </w:p>
    <w:p w:rsidR="002912B0" w:rsidRPr="00F867C1" w:rsidRDefault="002912B0" w:rsidP="00F867C1">
      <w:pPr>
        <w:spacing w:line="480" w:lineRule="auto"/>
        <w:ind w:hanging="284"/>
        <w:rPr>
          <w:rFonts w:ascii="Times New Roman" w:hAnsi="Times New Roman" w:cs="Times New Roman"/>
          <w:lang w:val="en-US"/>
        </w:rPr>
      </w:pPr>
    </w:p>
    <w:p w:rsidR="00D04794" w:rsidRPr="00F867C1" w:rsidRDefault="00D04794"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4031751" cy="3275351"/>
            <wp:effectExtent l="0" t="0" r="0" b="0"/>
            <wp:docPr id="14" name="Picture 14" descr="/var/folders/q3/rd74xy456_19n8vdr2mxc51c0000gn/T/com.microsoft.Word/Content.MSO/C840C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q3/rd74xy456_19n8vdr2mxc51c0000gn/T/com.microsoft.Word/Content.MSO/C840CCBD.t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7710" cy="3312687"/>
                    </a:xfrm>
                    <a:prstGeom prst="rect">
                      <a:avLst/>
                    </a:prstGeom>
                    <a:noFill/>
                    <a:ln>
                      <a:noFill/>
                    </a:ln>
                  </pic:spPr>
                </pic:pic>
              </a:graphicData>
            </a:graphic>
          </wp:inline>
        </w:drawing>
      </w:r>
    </w:p>
    <w:p w:rsidR="00D04794" w:rsidRDefault="005C7093"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4024859" cy="3254348"/>
            <wp:effectExtent l="0" t="0" r="1270" b="0"/>
            <wp:docPr id="15" name="Picture 15" descr="/var/folders/q3/rd74xy456_19n8vdr2mxc51c0000gn/T/com.microsoft.Word/Content.MSO/ED532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q3/rd74xy456_19n8vdr2mxc51c0000gn/T/com.microsoft.Word/Content.MSO/ED532797.t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3870" cy="3277805"/>
                    </a:xfrm>
                    <a:prstGeom prst="rect">
                      <a:avLst/>
                    </a:prstGeom>
                    <a:noFill/>
                    <a:ln>
                      <a:noFill/>
                    </a:ln>
                  </pic:spPr>
                </pic:pic>
              </a:graphicData>
            </a:graphic>
          </wp:inline>
        </w:drawing>
      </w:r>
    </w:p>
    <w:p w:rsidR="00D60361" w:rsidRPr="00D60361" w:rsidRDefault="00D60361" w:rsidP="00D60361">
      <w:pPr>
        <w:rPr>
          <w:rFonts w:ascii="Times New Roman" w:hAnsi="Times New Roman" w:cs="Times New Roman"/>
        </w:rPr>
      </w:pPr>
      <w:r w:rsidRPr="00D60361">
        <w:rPr>
          <w:rFonts w:ascii="Times New Roman" w:hAnsi="Times New Roman" w:cs="Times New Roman"/>
        </w:rPr>
        <w:t>Note: The above distribution of mean values shows the differences in concentration of pixel values which can help detect an image from the other.</w:t>
      </w:r>
    </w:p>
    <w:p w:rsidR="00D60361" w:rsidRPr="00F867C1" w:rsidRDefault="00D60361" w:rsidP="00F867C1">
      <w:pPr>
        <w:spacing w:line="480" w:lineRule="auto"/>
        <w:ind w:hanging="284"/>
        <w:rPr>
          <w:rFonts w:ascii="Times New Roman" w:hAnsi="Times New Roman" w:cs="Times New Roman"/>
          <w:lang w:val="en-US"/>
        </w:rPr>
      </w:pPr>
    </w:p>
    <w:p w:rsidR="00A61338" w:rsidRPr="00F867C1" w:rsidRDefault="00A61338" w:rsidP="00F867C1">
      <w:pPr>
        <w:spacing w:line="480" w:lineRule="auto"/>
        <w:ind w:hanging="284"/>
        <w:rPr>
          <w:rFonts w:ascii="Times New Roman" w:hAnsi="Times New Roman" w:cs="Times New Roman"/>
          <w:lang w:val="en-US"/>
        </w:rPr>
      </w:pPr>
    </w:p>
    <w:p w:rsidR="00A61338" w:rsidRDefault="00A61338"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his distributional difference in pixels will be captured by the encoder-decoder models. Convolutional neural networks</w:t>
      </w:r>
      <w:r w:rsidR="00583A06" w:rsidRPr="00F867C1">
        <w:rPr>
          <w:rFonts w:ascii="Times New Roman" w:hAnsi="Times New Roman" w:cs="Times New Roman"/>
          <w:lang w:val="en-US"/>
        </w:rPr>
        <w:t>(CNN)</w:t>
      </w:r>
      <w:r w:rsidRPr="00F867C1">
        <w:rPr>
          <w:rFonts w:ascii="Times New Roman" w:hAnsi="Times New Roman" w:cs="Times New Roman"/>
          <w:lang w:val="en-US"/>
        </w:rPr>
        <w:t xml:space="preserve"> that are adapted for image recognition </w:t>
      </w:r>
      <w:r w:rsidR="009671EE" w:rsidRPr="00F867C1">
        <w:rPr>
          <w:rFonts w:ascii="Times New Roman" w:hAnsi="Times New Roman" w:cs="Times New Roman"/>
          <w:lang w:val="en-US"/>
        </w:rPr>
        <w:t xml:space="preserve">will be used to compress the images to latent dimensions and regenerate them to the original dimensions. </w:t>
      </w:r>
    </w:p>
    <w:p w:rsidR="00B14B58" w:rsidRPr="00B14B58" w:rsidRDefault="00B14B58" w:rsidP="00B14B58">
      <w:pPr>
        <w:spacing w:line="276" w:lineRule="auto"/>
        <w:rPr>
          <w:rFonts w:ascii="Times New Roman" w:hAnsi="Times New Roman" w:cs="Times New Roman"/>
          <w:b/>
          <w:bCs/>
        </w:rPr>
      </w:pPr>
      <w:r w:rsidRPr="00B14B58">
        <w:rPr>
          <w:rFonts w:ascii="Times New Roman" w:hAnsi="Times New Roman" w:cs="Times New Roman"/>
          <w:b/>
          <w:bCs/>
        </w:rPr>
        <w:t>Figure 4</w:t>
      </w:r>
    </w:p>
    <w:p w:rsidR="00B14B58" w:rsidRDefault="00B14B58" w:rsidP="00B14B58">
      <w:pPr>
        <w:pStyle w:val="Caption"/>
        <w:rPr>
          <w:rFonts w:cstheme="minorHAnsi"/>
          <w:color w:val="000000"/>
        </w:rPr>
      </w:pPr>
      <w:r w:rsidRPr="00F50F5B">
        <w:rPr>
          <w:rFonts w:cstheme="minorHAnsi"/>
          <w:color w:val="000000"/>
        </w:rPr>
        <w:t>variance of values for different labels</w:t>
      </w:r>
    </w:p>
    <w:p w:rsidR="00B14B58" w:rsidRPr="00EA484C" w:rsidRDefault="00B14B58" w:rsidP="00B14B58"/>
    <w:p w:rsidR="00B14B58" w:rsidRDefault="00B14B58" w:rsidP="00B14B58">
      <w:pPr>
        <w:ind w:left="-624"/>
      </w:pPr>
      <w:r>
        <w:rPr>
          <w:rFonts w:cstheme="minorHAnsi"/>
          <w:noProof/>
          <w:sz w:val="21"/>
          <w:szCs w:val="21"/>
          <w:lang w:val="en-US"/>
        </w:rPr>
        <w:drawing>
          <wp:inline distT="0" distB="0" distL="0" distR="0">
            <wp:extent cx="4953000" cy="2590800"/>
            <wp:effectExtent l="0" t="0" r="0" b="0"/>
            <wp:docPr id="12" name="Picture 12" descr="/var/folders/q3/rd74xy456_19n8vdr2mxc51c0000gn/T/com.microsoft.Word/Content.MSO/714C0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q3/rd74xy456_19n8vdr2mxc51c0000gn/T/com.microsoft.Word/Content.MSO/714C0749.t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2590800"/>
                    </a:xfrm>
                    <a:prstGeom prst="rect">
                      <a:avLst/>
                    </a:prstGeom>
                    <a:noFill/>
                    <a:ln>
                      <a:noFill/>
                    </a:ln>
                  </pic:spPr>
                </pic:pic>
              </a:graphicData>
            </a:graphic>
          </wp:inline>
        </w:drawing>
      </w:r>
    </w:p>
    <w:p w:rsidR="00B14B58" w:rsidRPr="00EA484C" w:rsidRDefault="00B14B58" w:rsidP="00B14B58">
      <w:pPr>
        <w:ind w:left="-624"/>
      </w:pPr>
      <w:r>
        <w:rPr>
          <w:rFonts w:cstheme="minorHAnsi"/>
          <w:noProof/>
          <w:sz w:val="21"/>
          <w:szCs w:val="21"/>
          <w:lang w:val="en-US"/>
        </w:rPr>
        <w:drawing>
          <wp:inline distT="0" distB="0" distL="0" distR="0">
            <wp:extent cx="4972050" cy="2038350"/>
            <wp:effectExtent l="0" t="0" r="0" b="0"/>
            <wp:docPr id="4" name="Picture 4" descr="/var/folders/q3/rd74xy456_19n8vdr2mxc51c0000gn/T/com.microsoft.Word/Content.MSO/DDAFE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q3/rd74xy456_19n8vdr2mxc51c0000gn/T/com.microsoft.Word/Content.MSO/DDAFE707.t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2038350"/>
                    </a:xfrm>
                    <a:prstGeom prst="rect">
                      <a:avLst/>
                    </a:prstGeom>
                    <a:noFill/>
                    <a:ln>
                      <a:noFill/>
                    </a:ln>
                  </pic:spPr>
                </pic:pic>
              </a:graphicData>
            </a:graphic>
          </wp:inline>
        </w:drawing>
      </w:r>
    </w:p>
    <w:p w:rsidR="00B14B58" w:rsidRDefault="00B14B58" w:rsidP="00B14B58">
      <w:pPr>
        <w:spacing w:line="480" w:lineRule="auto"/>
      </w:pPr>
    </w:p>
    <w:p w:rsidR="00454C4E" w:rsidRPr="00B14B58" w:rsidRDefault="00B14B58" w:rsidP="00B14B58">
      <w:pPr>
        <w:spacing w:line="480" w:lineRule="auto"/>
      </w:pPr>
      <w:r>
        <w:t>It can be observed from the above plots that the distribution of variance across pixels is different for each type of labels. For example, an ankle boot has higher variance towards 100-250 indices and 600–700-pixel indices while a sandal has higher variance in 400-500 index region.</w:t>
      </w:r>
    </w:p>
    <w:p w:rsidR="00454C4E" w:rsidRDefault="00454C4E" w:rsidP="00B14B58">
      <w:pPr>
        <w:pStyle w:val="Heading1"/>
        <w:jc w:val="center"/>
      </w:pPr>
      <w:r w:rsidRPr="00F867C1">
        <w:lastRenderedPageBreak/>
        <w:t>Modelling the data</w:t>
      </w:r>
    </w:p>
    <w:p w:rsidR="00B14B58" w:rsidRPr="00B14B58" w:rsidRDefault="00B14B58" w:rsidP="00B14B58">
      <w:pPr>
        <w:rPr>
          <w:lang w:val="en-US" w:bidi="en-US"/>
        </w:rPr>
      </w:pPr>
    </w:p>
    <w:p w:rsidR="00454C4E" w:rsidRPr="00F867C1" w:rsidRDefault="00454C4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data has been modelled using an encoder decoder model. </w:t>
      </w:r>
      <w:r w:rsidR="00DC6EA8" w:rsidRPr="00F867C1">
        <w:rPr>
          <w:rFonts w:ascii="Times New Roman" w:hAnsi="Times New Roman" w:cs="Times New Roman"/>
          <w:lang w:val="en-US"/>
        </w:rPr>
        <w:t xml:space="preserve">The </w:t>
      </w:r>
      <w:r w:rsidR="00F81E13" w:rsidRPr="00F867C1">
        <w:rPr>
          <w:rFonts w:ascii="Times New Roman" w:hAnsi="Times New Roman" w:cs="Times New Roman"/>
          <w:lang w:val="en-US"/>
        </w:rPr>
        <w:t xml:space="preserve">image is fed to the encoder, the encoder projects it into a latent dimension after eliminating noise. The decoder process the output from the latent dimension and reproduces the input image. </w:t>
      </w:r>
      <w:r w:rsidR="004E3147" w:rsidRPr="00F867C1">
        <w:rPr>
          <w:rFonts w:ascii="Times New Roman" w:hAnsi="Times New Roman" w:cs="Times New Roman"/>
          <w:lang w:val="en-US"/>
        </w:rPr>
        <w:t>The flowchart of the process is given below.</w:t>
      </w:r>
    </w:p>
    <w:p w:rsidR="00DC6EA8" w:rsidRPr="00F867C1" w:rsidRDefault="00DC6EA8" w:rsidP="00F867C1">
      <w:pPr>
        <w:spacing w:line="480" w:lineRule="auto"/>
        <w:ind w:hanging="284"/>
        <w:rPr>
          <w:rFonts w:ascii="Times New Roman" w:hAnsi="Times New Roman" w:cs="Times New Roman"/>
          <w:lang w:val="en-US"/>
        </w:rPr>
      </w:pPr>
    </w:p>
    <w:p w:rsidR="00DC6EA8" w:rsidRPr="00F867C1" w:rsidRDefault="00DC6EA8"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5727700" cy="2346960"/>
            <wp:effectExtent l="12700" t="12700" r="1270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1-08 at 4.22.54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2346960"/>
                    </a:xfrm>
                    <a:prstGeom prst="rect">
                      <a:avLst/>
                    </a:prstGeom>
                    <a:ln>
                      <a:solidFill>
                        <a:schemeClr val="tx1"/>
                      </a:solidFill>
                    </a:ln>
                  </pic:spPr>
                </pic:pic>
              </a:graphicData>
            </a:graphic>
          </wp:inline>
        </w:drawing>
      </w:r>
    </w:p>
    <w:p w:rsidR="00DC6EA8" w:rsidRPr="00F867C1" w:rsidRDefault="00DC6EA8" w:rsidP="00F867C1">
      <w:pPr>
        <w:spacing w:line="480" w:lineRule="auto"/>
        <w:ind w:hanging="284"/>
        <w:rPr>
          <w:rFonts w:ascii="Times New Roman" w:hAnsi="Times New Roman" w:cs="Times New Roman"/>
          <w:lang w:val="en-US"/>
        </w:rPr>
      </w:pPr>
    </w:p>
    <w:p w:rsidR="00712A12" w:rsidRPr="00F867C1" w:rsidRDefault="009E3169" w:rsidP="00B14B58">
      <w:pPr>
        <w:spacing w:line="480" w:lineRule="auto"/>
        <w:ind w:hanging="284"/>
        <w:rPr>
          <w:rFonts w:ascii="Times New Roman" w:hAnsi="Times New Roman" w:cs="Times New Roman"/>
          <w:lang w:val="en-US"/>
        </w:rPr>
      </w:pPr>
      <w:r w:rsidRPr="00F867C1">
        <w:rPr>
          <w:rFonts w:ascii="Times New Roman" w:hAnsi="Times New Roman" w:cs="Times New Roman"/>
          <w:lang w:val="en-US"/>
        </w:rPr>
        <w:t>The latent dimensions contain information about features that are not very specific to some given image. Rather, they contain information that can be generalized across a class of image fed to it.</w:t>
      </w:r>
      <w:r w:rsidR="00DB4143" w:rsidRPr="00F867C1">
        <w:rPr>
          <w:rFonts w:ascii="Times New Roman" w:hAnsi="Times New Roman" w:cs="Times New Roman"/>
          <w:lang w:val="en-US"/>
        </w:rPr>
        <w:t xml:space="preserve"> The encoder </w:t>
      </w:r>
      <w:r w:rsidR="00D71547" w:rsidRPr="00F867C1">
        <w:rPr>
          <w:rFonts w:ascii="Times New Roman" w:hAnsi="Times New Roman" w:cs="Times New Roman"/>
          <w:lang w:val="en-US"/>
        </w:rPr>
        <w:t xml:space="preserve">and the decoder are exact replicas of </w:t>
      </w:r>
      <w:r w:rsidR="00B14B58" w:rsidRPr="00F867C1">
        <w:rPr>
          <w:rFonts w:ascii="Times New Roman" w:hAnsi="Times New Roman" w:cs="Times New Roman"/>
          <w:lang w:val="en-US"/>
        </w:rPr>
        <w:t>each other,</w:t>
      </w:r>
      <w:r w:rsidR="00D71547" w:rsidRPr="00F867C1">
        <w:rPr>
          <w:rFonts w:ascii="Times New Roman" w:hAnsi="Times New Roman" w:cs="Times New Roman"/>
          <w:lang w:val="en-US"/>
        </w:rPr>
        <w:t xml:space="preserve"> and the image passes in a sequential manner. The reproduced image and the input image are compared to each other once the model has been trained. </w:t>
      </w:r>
      <w:r w:rsidR="00712A12" w:rsidRPr="00F867C1">
        <w:rPr>
          <w:rFonts w:ascii="Times New Roman" w:hAnsi="Times New Roman" w:cs="Times New Roman"/>
          <w:lang w:val="en-US"/>
        </w:rPr>
        <w:t>This model has been trained using “Keras” with Tensorflow backend.</w:t>
      </w:r>
    </w:p>
    <w:p w:rsidR="007E71CA" w:rsidRPr="00F867C1" w:rsidRDefault="007E71CA" w:rsidP="00B14B58">
      <w:pPr>
        <w:spacing w:line="480" w:lineRule="auto"/>
        <w:ind w:hanging="284"/>
        <w:rPr>
          <w:rFonts w:ascii="Times New Roman" w:hAnsi="Times New Roman" w:cs="Times New Roman"/>
          <w:lang w:val="en-US"/>
        </w:rPr>
      </w:pPr>
      <w:r w:rsidRPr="00F867C1">
        <w:rPr>
          <w:rFonts w:ascii="Times New Roman" w:hAnsi="Times New Roman" w:cs="Times New Roman"/>
          <w:lang w:val="en-US"/>
        </w:rPr>
        <w:t>Given below are the details of the encoder</w:t>
      </w:r>
      <w:r w:rsidR="00E25859" w:rsidRPr="00F867C1">
        <w:rPr>
          <w:rFonts w:ascii="Times New Roman" w:hAnsi="Times New Roman" w:cs="Times New Roman"/>
          <w:lang w:val="en-US"/>
        </w:rPr>
        <w:t>-decoder model:</w:t>
      </w:r>
    </w:p>
    <w:p w:rsidR="00712A12" w:rsidRPr="00F867C1" w:rsidRDefault="00712A12"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Input layer with shape (28,28,1)</w:t>
      </w:r>
    </w:p>
    <w:p w:rsidR="00712A12" w:rsidRPr="00F867C1" w:rsidRDefault="00B14B58"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Two-dimensional</w:t>
      </w:r>
      <w:r w:rsidR="00E25859" w:rsidRPr="00F867C1">
        <w:rPr>
          <w:rFonts w:ascii="Times New Roman" w:hAnsi="Times New Roman" w:cs="Times New Roman"/>
          <w:lang w:val="en-US"/>
        </w:rPr>
        <w:t xml:space="preserve"> convolutional</w:t>
      </w:r>
      <w:r w:rsidR="00C8377A" w:rsidRPr="00F867C1">
        <w:rPr>
          <w:rFonts w:ascii="Times New Roman" w:hAnsi="Times New Roman" w:cs="Times New Roman"/>
          <w:lang w:val="en-US"/>
        </w:rPr>
        <w:t xml:space="preserve"> (CNN)</w:t>
      </w:r>
      <w:r w:rsidR="00E25859" w:rsidRPr="00F867C1">
        <w:rPr>
          <w:rFonts w:ascii="Times New Roman" w:hAnsi="Times New Roman" w:cs="Times New Roman"/>
          <w:lang w:val="en-US"/>
        </w:rPr>
        <w:t xml:space="preserve"> layer with filter size </w:t>
      </w:r>
      <w:r w:rsidR="00793C6C" w:rsidRPr="00F867C1">
        <w:rPr>
          <w:rFonts w:ascii="Times New Roman" w:hAnsi="Times New Roman" w:cs="Times New Roman"/>
          <w:lang w:val="en-US"/>
        </w:rPr>
        <w:t>64</w:t>
      </w:r>
      <w:r w:rsidR="00E25859" w:rsidRPr="00F867C1">
        <w:rPr>
          <w:rFonts w:ascii="Times New Roman" w:hAnsi="Times New Roman" w:cs="Times New Roman"/>
          <w:lang w:val="en-US"/>
        </w:rPr>
        <w:t>, kernel size 3 with same padding</w:t>
      </w:r>
    </w:p>
    <w:p w:rsidR="00E25859" w:rsidRPr="00F867C1" w:rsidRDefault="00895A59"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Batch Normalization on the previous layer outcome</w:t>
      </w:r>
    </w:p>
    <w:p w:rsidR="00895A59" w:rsidRPr="00F867C1" w:rsidRDefault="00895A59"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 xml:space="preserve">Leaky Rectified linear </w:t>
      </w:r>
      <w:r w:rsidR="00B14B58" w:rsidRPr="00F867C1">
        <w:rPr>
          <w:rFonts w:ascii="Times New Roman" w:hAnsi="Times New Roman" w:cs="Times New Roman"/>
          <w:lang w:val="en-US"/>
        </w:rPr>
        <w:t>unit (</w:t>
      </w:r>
      <w:r w:rsidRPr="00F867C1">
        <w:rPr>
          <w:rFonts w:ascii="Times New Roman" w:hAnsi="Times New Roman" w:cs="Times New Roman"/>
          <w:lang w:val="en-US"/>
        </w:rPr>
        <w:t>ReLU) layer post the batch normalization output</w:t>
      </w:r>
    </w:p>
    <w:p w:rsidR="00895A59" w:rsidRPr="00F867C1" w:rsidRDefault="00B14B58"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Two-dimensional</w:t>
      </w:r>
      <w:r w:rsidR="00895A59" w:rsidRPr="00F867C1">
        <w:rPr>
          <w:rFonts w:ascii="Times New Roman" w:hAnsi="Times New Roman" w:cs="Times New Roman"/>
          <w:lang w:val="en-US"/>
        </w:rPr>
        <w:t xml:space="preserve"> convolutional layer with </w:t>
      </w:r>
      <w:r w:rsidR="00793C6C" w:rsidRPr="00F867C1">
        <w:rPr>
          <w:rFonts w:ascii="Times New Roman" w:hAnsi="Times New Roman" w:cs="Times New Roman"/>
          <w:lang w:val="en-US"/>
        </w:rPr>
        <w:t>32</w:t>
      </w:r>
      <w:r w:rsidR="00895A59" w:rsidRPr="00F867C1">
        <w:rPr>
          <w:rFonts w:ascii="Times New Roman" w:hAnsi="Times New Roman" w:cs="Times New Roman"/>
          <w:lang w:val="en-US"/>
        </w:rPr>
        <w:t xml:space="preserve"> filters, kernel size of 3, 2 strides, same padding post which batch normalization and Leaky ReLU are applied.</w:t>
      </w:r>
    </w:p>
    <w:p w:rsidR="00712A12" w:rsidRPr="00F867C1" w:rsidRDefault="00895A59"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Deconvolution layer with </w:t>
      </w:r>
      <w:r w:rsidR="00793C6C" w:rsidRPr="00F867C1">
        <w:rPr>
          <w:rFonts w:ascii="Times New Roman" w:hAnsi="Times New Roman" w:cs="Times New Roman"/>
          <w:lang w:val="en-US"/>
        </w:rPr>
        <w:t>32</w:t>
      </w:r>
      <w:r w:rsidRPr="00F867C1">
        <w:rPr>
          <w:rFonts w:ascii="Times New Roman" w:hAnsi="Times New Roman" w:cs="Times New Roman"/>
          <w:lang w:val="en-US"/>
        </w:rPr>
        <w:t xml:space="preserve"> filters, kernel size of 3, 2 strides and same padding post which batch normalization and Leaky ReLU are applied</w:t>
      </w:r>
    </w:p>
    <w:p w:rsidR="00C8377A" w:rsidRPr="00F867C1" w:rsidRDefault="00C8377A"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Deconvolution layer with 64 filters, kernel size of 3, </w:t>
      </w:r>
      <w:r w:rsidR="00793C6C" w:rsidRPr="00F867C1">
        <w:rPr>
          <w:rFonts w:ascii="Times New Roman" w:hAnsi="Times New Roman" w:cs="Times New Roman"/>
          <w:lang w:val="en-US"/>
        </w:rPr>
        <w:t>1</w:t>
      </w:r>
      <w:r w:rsidRPr="00F867C1">
        <w:rPr>
          <w:rFonts w:ascii="Times New Roman" w:hAnsi="Times New Roman" w:cs="Times New Roman"/>
          <w:lang w:val="en-US"/>
        </w:rPr>
        <w:t xml:space="preserve"> strides and same padding post which batch normalization and Leaky ReLU are applied</w:t>
      </w:r>
    </w:p>
    <w:p w:rsidR="00712A12" w:rsidRPr="00F867C1" w:rsidRDefault="00C8377A"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Output </w:t>
      </w:r>
      <w:r w:rsidR="00B14B58" w:rsidRPr="00F867C1">
        <w:rPr>
          <w:rFonts w:ascii="Times New Roman" w:hAnsi="Times New Roman" w:cs="Times New Roman"/>
          <w:lang w:val="en-US"/>
        </w:rPr>
        <w:t>Two-dimensional</w:t>
      </w:r>
      <w:r w:rsidRPr="00F867C1">
        <w:rPr>
          <w:rFonts w:ascii="Times New Roman" w:hAnsi="Times New Roman" w:cs="Times New Roman"/>
          <w:lang w:val="en-US"/>
        </w:rPr>
        <w:t xml:space="preserve"> convolutional layer with 1 filter, kernel size 3, same padding and sigmoid activation.</w:t>
      </w:r>
    </w:p>
    <w:p w:rsidR="00DC6EA8" w:rsidRPr="00F867C1" w:rsidRDefault="00DC6EA8" w:rsidP="00F867C1">
      <w:pPr>
        <w:spacing w:line="480" w:lineRule="auto"/>
        <w:ind w:hanging="284"/>
        <w:rPr>
          <w:rFonts w:ascii="Times New Roman" w:hAnsi="Times New Roman" w:cs="Times New Roman"/>
          <w:lang w:val="en-US"/>
        </w:rPr>
      </w:pPr>
    </w:p>
    <w:p w:rsidR="00C8377A" w:rsidRPr="00F867C1" w:rsidRDefault="00C8377A"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Kernel size of 32 and 64 are </w:t>
      </w:r>
      <w:r w:rsidR="00B14B58" w:rsidRPr="00F867C1">
        <w:rPr>
          <w:rFonts w:ascii="Times New Roman" w:hAnsi="Times New Roman" w:cs="Times New Roman"/>
          <w:lang w:val="en-US"/>
        </w:rPr>
        <w:t>standard</w:t>
      </w:r>
      <w:r w:rsidRPr="00F867C1">
        <w:rPr>
          <w:rFonts w:ascii="Times New Roman" w:hAnsi="Times New Roman" w:cs="Times New Roman"/>
          <w:lang w:val="en-US"/>
        </w:rPr>
        <w:t xml:space="preserve"> in CNN architecture</w:t>
      </w:r>
      <w:r w:rsidR="006927BF" w:rsidRPr="00F867C1">
        <w:rPr>
          <w:rFonts w:ascii="Times New Roman" w:hAnsi="Times New Roman" w:cs="Times New Roman"/>
          <w:lang w:val="en-US"/>
        </w:rPr>
        <w:t xml:space="preserve">. </w:t>
      </w:r>
      <w:r w:rsidR="00C77030" w:rsidRPr="00F867C1">
        <w:rPr>
          <w:rFonts w:ascii="Times New Roman" w:hAnsi="Times New Roman" w:cs="Times New Roman"/>
          <w:lang w:val="en-US"/>
        </w:rPr>
        <w:t xml:space="preserve">Kernel size of 3 implies the 2D size of the convolution window of 3x3. Batch normalization refers to the process of standardizing each input in each batch input to a neural network. It stabilizes the learning process. </w:t>
      </w:r>
      <w:r w:rsidR="00F44FBD" w:rsidRPr="00F867C1">
        <w:rPr>
          <w:rFonts w:ascii="Times New Roman" w:hAnsi="Times New Roman" w:cs="Times New Roman"/>
          <w:lang w:val="en-US"/>
        </w:rPr>
        <w:t xml:space="preserve">Leaky ReLU is an activation function widely used in neural networks. </w:t>
      </w:r>
      <w:r w:rsidR="00DB10D7" w:rsidRPr="00F867C1">
        <w:rPr>
          <w:rFonts w:ascii="Times New Roman" w:hAnsi="Times New Roman" w:cs="Times New Roman"/>
          <w:lang w:val="en-US"/>
        </w:rPr>
        <w:t xml:space="preserve">Stride refers to the movement size of CNN window, e.g. for a stride of 1, the window models 1 pixel at a time. </w:t>
      </w:r>
      <w:r w:rsidR="006973A6" w:rsidRPr="00F867C1">
        <w:rPr>
          <w:rFonts w:ascii="Times New Roman" w:hAnsi="Times New Roman" w:cs="Times New Roman"/>
          <w:lang w:val="en-US"/>
        </w:rPr>
        <w:t>The ‘same’ padding refers to padding an image such that for a stride of 1, the output of the image passing through a CNN comes out to be of the same size as the input.</w:t>
      </w:r>
      <w:sdt>
        <w:sdtPr>
          <w:rPr>
            <w:rFonts w:ascii="Times New Roman" w:hAnsi="Times New Roman" w:cs="Times New Roman"/>
            <w:lang w:val="en-US"/>
          </w:rPr>
          <w:id w:val="-1798820606"/>
          <w:citation/>
        </w:sdtPr>
        <w:sdtContent>
          <w:r w:rsidR="00084114" w:rsidRPr="00F867C1">
            <w:rPr>
              <w:rFonts w:ascii="Times New Roman" w:hAnsi="Times New Roman" w:cs="Times New Roman"/>
              <w:lang w:val="en-US"/>
            </w:rPr>
            <w:fldChar w:fldCharType="begin"/>
          </w:r>
          <w:r w:rsidR="009013AF" w:rsidRPr="00F867C1">
            <w:rPr>
              <w:rFonts w:ascii="Times New Roman" w:hAnsi="Times New Roman" w:cs="Times New Roman"/>
              <w:lang w:val="en-US"/>
            </w:rPr>
            <w:instrText xml:space="preserve"> CITATION Ten \l 1033 </w:instrText>
          </w:r>
          <w:r w:rsidR="00084114" w:rsidRPr="00F867C1">
            <w:rPr>
              <w:rFonts w:ascii="Times New Roman" w:hAnsi="Times New Roman" w:cs="Times New Roman"/>
              <w:lang w:val="en-US"/>
            </w:rPr>
            <w:fldChar w:fldCharType="separate"/>
          </w:r>
          <w:r w:rsidR="009013AF" w:rsidRPr="00F867C1">
            <w:rPr>
              <w:rFonts w:ascii="Times New Roman" w:hAnsi="Times New Roman" w:cs="Times New Roman"/>
              <w:noProof/>
              <w:lang w:val="en-US"/>
            </w:rPr>
            <w:t xml:space="preserve"> (TensorFlow Core v2.7.0, n.d.)</w:t>
          </w:r>
          <w:r w:rsidR="00084114" w:rsidRPr="00F867C1">
            <w:rPr>
              <w:rFonts w:ascii="Times New Roman" w:hAnsi="Times New Roman" w:cs="Times New Roman"/>
              <w:lang w:val="en-US"/>
            </w:rPr>
            <w:fldChar w:fldCharType="end"/>
          </w:r>
        </w:sdtContent>
      </w:sdt>
    </w:p>
    <w:p w:rsidR="00D031A9" w:rsidRPr="00F867C1" w:rsidRDefault="00D031A9" w:rsidP="00F867C1">
      <w:pPr>
        <w:spacing w:line="480" w:lineRule="auto"/>
        <w:ind w:hanging="284"/>
        <w:rPr>
          <w:rFonts w:ascii="Times New Roman" w:hAnsi="Times New Roman" w:cs="Times New Roman"/>
          <w:lang w:val="en-US"/>
        </w:rPr>
      </w:pPr>
    </w:p>
    <w:p w:rsidR="00C97B5D" w:rsidRPr="00F867C1" w:rsidRDefault="00D031A9" w:rsidP="00B14B58">
      <w:pPr>
        <w:spacing w:line="480" w:lineRule="auto"/>
        <w:ind w:hanging="284"/>
        <w:rPr>
          <w:rFonts w:ascii="Times New Roman" w:hAnsi="Times New Roman" w:cs="Times New Roman"/>
          <w:lang w:val="en-US"/>
        </w:rPr>
      </w:pPr>
      <w:r w:rsidRPr="00F867C1">
        <w:rPr>
          <w:rFonts w:ascii="Times New Roman" w:hAnsi="Times New Roman" w:cs="Times New Roman"/>
          <w:lang w:val="en-US"/>
        </w:rPr>
        <w:t>The above model was compiled with an optimizer ‘Adam’ in tensorflow</w:t>
      </w:r>
      <w:r w:rsidR="00720D9A" w:rsidRPr="00F867C1">
        <w:rPr>
          <w:rFonts w:ascii="Times New Roman" w:hAnsi="Times New Roman" w:cs="Times New Roman"/>
          <w:lang w:val="en-US"/>
        </w:rPr>
        <w:t xml:space="preserve"> and the model was compiled using </w:t>
      </w:r>
      <w:r w:rsidR="003039C9" w:rsidRPr="00F867C1">
        <w:rPr>
          <w:rFonts w:ascii="Times New Roman" w:hAnsi="Times New Roman" w:cs="Times New Roman"/>
          <w:lang w:val="en-US"/>
        </w:rPr>
        <w:t>structural similarity index measure</w:t>
      </w:r>
      <w:r w:rsidR="00720D9A" w:rsidRPr="00F867C1">
        <w:rPr>
          <w:rFonts w:ascii="Times New Roman" w:hAnsi="Times New Roman" w:cs="Times New Roman"/>
          <w:lang w:val="en-US"/>
        </w:rPr>
        <w:t xml:space="preserve"> between input and output as the loss function.</w:t>
      </w:r>
      <w:r w:rsidR="00A5001F" w:rsidRPr="00F867C1">
        <w:rPr>
          <w:rFonts w:ascii="Times New Roman" w:hAnsi="Times New Roman" w:cs="Times New Roman"/>
          <w:lang w:val="en-US"/>
        </w:rPr>
        <w:t xml:space="preserve">Optimizer implies the algorithm which is used to minimize the loss function with respect to the model’s parameters. </w:t>
      </w:r>
      <w:r w:rsidR="008A4600" w:rsidRPr="00F867C1">
        <w:rPr>
          <w:rFonts w:ascii="Times New Roman" w:hAnsi="Times New Roman" w:cs="Times New Roman"/>
          <w:lang w:val="en-US"/>
        </w:rPr>
        <w:t>Given below are the hyper-parameters of the model.</w:t>
      </w:r>
    </w:p>
    <w:p w:rsidR="008A4600" w:rsidRPr="00F867C1" w:rsidRDefault="008A4600" w:rsidP="00B14B58">
      <w:pPr>
        <w:spacing w:line="480" w:lineRule="auto"/>
        <w:ind w:left="568" w:hanging="284"/>
        <w:rPr>
          <w:rFonts w:ascii="Times New Roman" w:hAnsi="Times New Roman" w:cs="Times New Roman"/>
          <w:lang w:val="en-US"/>
        </w:rPr>
      </w:pPr>
      <w:r w:rsidRPr="00F867C1">
        <w:rPr>
          <w:rFonts w:ascii="Times New Roman" w:hAnsi="Times New Roman" w:cs="Times New Roman"/>
          <w:lang w:val="en-US"/>
        </w:rPr>
        <w:t xml:space="preserve">- Epochs = </w:t>
      </w:r>
      <w:r w:rsidR="00D63B5D" w:rsidRPr="00F867C1">
        <w:rPr>
          <w:rFonts w:ascii="Times New Roman" w:hAnsi="Times New Roman" w:cs="Times New Roman"/>
          <w:lang w:val="en-US"/>
        </w:rPr>
        <w:t>5</w:t>
      </w:r>
      <w:r w:rsidRPr="00F867C1">
        <w:rPr>
          <w:rFonts w:ascii="Times New Roman" w:hAnsi="Times New Roman" w:cs="Times New Roman"/>
          <w:lang w:val="en-US"/>
        </w:rPr>
        <w:t>( the number of passes through which the model is trained )</w:t>
      </w:r>
    </w:p>
    <w:p w:rsidR="008A4600" w:rsidRPr="00F867C1" w:rsidRDefault="008A4600" w:rsidP="00B14B58">
      <w:pPr>
        <w:spacing w:line="480" w:lineRule="auto"/>
        <w:ind w:left="568" w:hanging="284"/>
        <w:rPr>
          <w:rFonts w:ascii="Times New Roman" w:hAnsi="Times New Roman" w:cs="Times New Roman"/>
          <w:lang w:val="en-US"/>
        </w:rPr>
      </w:pPr>
      <w:r w:rsidRPr="00F867C1">
        <w:rPr>
          <w:rFonts w:ascii="Times New Roman" w:hAnsi="Times New Roman" w:cs="Times New Roman"/>
          <w:lang w:val="en-US"/>
        </w:rPr>
        <w:t>- Batch size = 128 ( pretty standard for CNN optimization )</w:t>
      </w:r>
    </w:p>
    <w:p w:rsidR="009D263F" w:rsidRPr="00F867C1" w:rsidRDefault="009D263F" w:rsidP="00B14B58">
      <w:pPr>
        <w:spacing w:line="480" w:lineRule="auto"/>
        <w:ind w:left="568" w:hanging="284"/>
        <w:rPr>
          <w:rFonts w:ascii="Times New Roman" w:hAnsi="Times New Roman" w:cs="Times New Roman"/>
          <w:lang w:val="en-US"/>
        </w:rPr>
      </w:pPr>
      <w:r w:rsidRPr="00F867C1">
        <w:rPr>
          <w:rFonts w:ascii="Times New Roman" w:hAnsi="Times New Roman" w:cs="Times New Roman"/>
          <w:lang w:val="en-US"/>
        </w:rPr>
        <w:t>- Shuffle = True ( the shuffling of data )</w:t>
      </w:r>
    </w:p>
    <w:p w:rsidR="005A5076" w:rsidRPr="00F867C1" w:rsidRDefault="005A5076" w:rsidP="00F867C1">
      <w:pPr>
        <w:spacing w:line="480" w:lineRule="auto"/>
        <w:ind w:hanging="284"/>
        <w:rPr>
          <w:rFonts w:ascii="Times New Roman" w:hAnsi="Times New Roman" w:cs="Times New Roman"/>
          <w:lang w:val="en-US"/>
        </w:rPr>
      </w:pPr>
    </w:p>
    <w:p w:rsidR="00840CC3" w:rsidRPr="00F867C1" w:rsidRDefault="005A5076" w:rsidP="00B14B58">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After training the model, </w:t>
      </w:r>
      <w:r w:rsidR="00D317C6" w:rsidRPr="00F867C1">
        <w:rPr>
          <w:rFonts w:ascii="Times New Roman" w:hAnsi="Times New Roman" w:cs="Times New Roman"/>
          <w:lang w:val="en-US"/>
        </w:rPr>
        <w:t xml:space="preserve">the </w:t>
      </w:r>
      <w:r w:rsidR="003039C9" w:rsidRPr="00F867C1">
        <w:rPr>
          <w:rFonts w:ascii="Times New Roman" w:hAnsi="Times New Roman" w:cs="Times New Roman"/>
          <w:lang w:val="en-US"/>
        </w:rPr>
        <w:t xml:space="preserve">structural similarity index </w:t>
      </w:r>
      <w:r w:rsidR="00B14B58" w:rsidRPr="00F867C1">
        <w:rPr>
          <w:rFonts w:ascii="Times New Roman" w:hAnsi="Times New Roman" w:cs="Times New Roman"/>
          <w:lang w:val="en-US"/>
        </w:rPr>
        <w:t>measure(SSIM</w:t>
      </w:r>
      <w:r w:rsidR="003039C9" w:rsidRPr="00F867C1">
        <w:rPr>
          <w:rFonts w:ascii="Times New Roman" w:hAnsi="Times New Roman" w:cs="Times New Roman"/>
          <w:lang w:val="en-US"/>
        </w:rPr>
        <w:t xml:space="preserve"> )</w:t>
      </w:r>
      <w:r w:rsidR="00D317C6" w:rsidRPr="00F867C1">
        <w:rPr>
          <w:rFonts w:ascii="Times New Roman" w:hAnsi="Times New Roman" w:cs="Times New Roman"/>
          <w:lang w:val="en-US"/>
        </w:rPr>
        <w:t xml:space="preserve"> for the training data is </w:t>
      </w:r>
      <w:r w:rsidR="0082769D" w:rsidRPr="00F867C1">
        <w:rPr>
          <w:rFonts w:ascii="Times New Roman" w:hAnsi="Times New Roman" w:cs="Times New Roman"/>
          <w:lang w:val="en-US"/>
        </w:rPr>
        <w:t>0.0092.</w:t>
      </w:r>
    </w:p>
    <w:p w:rsidR="002D5D0D" w:rsidRPr="002D5D0D" w:rsidRDefault="002D5D0D" w:rsidP="002D5D0D">
      <w:pPr>
        <w:rPr>
          <w:rFonts w:ascii="Times New Roman" w:hAnsi="Times New Roman" w:cs="Times New Roman"/>
          <w:b/>
          <w:bCs/>
        </w:rPr>
      </w:pPr>
      <w:r w:rsidRPr="002D5D0D">
        <w:rPr>
          <w:rFonts w:ascii="Times New Roman" w:hAnsi="Times New Roman" w:cs="Times New Roman"/>
          <w:b/>
          <w:bCs/>
        </w:rPr>
        <w:t>Figure 6</w:t>
      </w:r>
    </w:p>
    <w:p w:rsidR="002D5D0D" w:rsidRPr="002D5D0D" w:rsidRDefault="002D5D0D" w:rsidP="002D5D0D">
      <w:pPr>
        <w:pStyle w:val="Caption"/>
        <w:rPr>
          <w:szCs w:val="24"/>
        </w:rPr>
      </w:pPr>
      <w:r w:rsidRPr="00CE17EE">
        <w:rPr>
          <w:szCs w:val="24"/>
        </w:rPr>
        <w:t>plots showing how the reproduced images look in comparison to the original images</w:t>
      </w:r>
    </w:p>
    <w:p w:rsidR="00840CC3" w:rsidRPr="00F867C1" w:rsidRDefault="00AE5C18" w:rsidP="00F867C1">
      <w:pPr>
        <w:spacing w:line="480" w:lineRule="auto"/>
        <w:ind w:hanging="284"/>
        <w:rPr>
          <w:rFonts w:ascii="Times New Roman" w:hAnsi="Times New Roman" w:cs="Times New Roman"/>
          <w:noProof/>
          <w:lang w:val="en-US"/>
        </w:rPr>
      </w:pPr>
      <w:r w:rsidRPr="00F867C1">
        <w:rPr>
          <w:rFonts w:ascii="Times New Roman" w:hAnsi="Times New Roman" w:cs="Times New Roman"/>
          <w:noProof/>
          <w:lang w:val="en-US"/>
        </w:rPr>
        <w:drawing>
          <wp:inline distT="0" distB="0" distL="0" distR="0">
            <wp:extent cx="1830705"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11-08 at 7.34.55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3812" cy="2671303"/>
                    </a:xfrm>
                    <a:prstGeom prst="rect">
                      <a:avLst/>
                    </a:prstGeom>
                  </pic:spPr>
                </pic:pic>
              </a:graphicData>
            </a:graphic>
          </wp:inline>
        </w:drawing>
      </w:r>
      <w:r w:rsidRPr="00F867C1">
        <w:rPr>
          <w:rFonts w:ascii="Times New Roman" w:hAnsi="Times New Roman" w:cs="Times New Roman"/>
          <w:noProof/>
          <w:lang w:val="en-US"/>
        </w:rPr>
        <w:drawing>
          <wp:inline distT="0" distB="0" distL="0" distR="0">
            <wp:extent cx="1716405"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11-08 at 7.35.25 PM.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639" cy="2459668"/>
                    </a:xfrm>
                    <a:prstGeom prst="rect">
                      <a:avLst/>
                    </a:prstGeom>
                  </pic:spPr>
                </pic:pic>
              </a:graphicData>
            </a:graphic>
          </wp:inline>
        </w:drawing>
      </w:r>
    </w:p>
    <w:p w:rsidR="00AE5C18" w:rsidRPr="00F867C1" w:rsidRDefault="00AE5C18" w:rsidP="00F867C1">
      <w:pPr>
        <w:spacing w:line="480" w:lineRule="auto"/>
        <w:ind w:hanging="284"/>
        <w:rPr>
          <w:rFonts w:ascii="Times New Roman" w:hAnsi="Times New Roman" w:cs="Times New Roman"/>
          <w:lang w:val="en-US"/>
        </w:rPr>
      </w:pPr>
    </w:p>
    <w:p w:rsidR="00C21BAB" w:rsidRDefault="0057419C"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t can be observed from the above plots that the image reconstruction is quite good</w:t>
      </w:r>
      <w:r w:rsidR="003F5E01" w:rsidRPr="00F867C1">
        <w:rPr>
          <w:rFonts w:ascii="Times New Roman" w:hAnsi="Times New Roman" w:cs="Times New Roman"/>
          <w:lang w:val="en-US"/>
        </w:rPr>
        <w:t xml:space="preserve"> on the training data. </w:t>
      </w:r>
      <w:r w:rsidR="00290DCF" w:rsidRPr="00F867C1">
        <w:rPr>
          <w:rFonts w:ascii="Times New Roman" w:hAnsi="Times New Roman" w:cs="Times New Roman"/>
          <w:lang w:val="en-US"/>
        </w:rPr>
        <w:t>Using the same model</w:t>
      </w:r>
      <w:r w:rsidR="00C97B5D" w:rsidRPr="00F867C1">
        <w:rPr>
          <w:rFonts w:ascii="Times New Roman" w:hAnsi="Times New Roman" w:cs="Times New Roman"/>
          <w:lang w:val="en-US"/>
        </w:rPr>
        <w:t xml:space="preserve">, predictions were made on the test data as well. </w:t>
      </w:r>
    </w:p>
    <w:p w:rsidR="00C21BAB" w:rsidRPr="00C21BAB" w:rsidRDefault="00C21BAB" w:rsidP="00C21BAB">
      <w:pPr>
        <w:spacing w:line="276" w:lineRule="auto"/>
        <w:rPr>
          <w:rFonts w:ascii="Times New Roman" w:hAnsi="Times New Roman" w:cs="Times New Roman"/>
          <w:b/>
          <w:bCs/>
        </w:rPr>
      </w:pPr>
      <w:r w:rsidRPr="00C21BAB">
        <w:rPr>
          <w:rFonts w:ascii="Times New Roman" w:hAnsi="Times New Roman" w:cs="Times New Roman"/>
          <w:b/>
          <w:bCs/>
        </w:rPr>
        <w:t>Figure 7</w:t>
      </w:r>
    </w:p>
    <w:p w:rsidR="00C21BAB" w:rsidRPr="00CE17EE" w:rsidRDefault="00C21BAB" w:rsidP="00C21BAB">
      <w:pPr>
        <w:pStyle w:val="Caption"/>
        <w:rPr>
          <w:szCs w:val="24"/>
        </w:rPr>
      </w:pPr>
      <w:r w:rsidRPr="00CE17EE">
        <w:rPr>
          <w:szCs w:val="24"/>
        </w:rPr>
        <w:t>reconstructed images from the test set</w:t>
      </w:r>
    </w:p>
    <w:p w:rsidR="00C21BAB" w:rsidRDefault="00FA6A9D"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1850390" cy="25908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4644" cy="2610758"/>
                    </a:xfrm>
                    <a:prstGeom prst="rect">
                      <a:avLst/>
                    </a:prstGeom>
                  </pic:spPr>
                </pic:pic>
              </a:graphicData>
            </a:graphic>
          </wp:inline>
        </w:drawing>
      </w:r>
      <w:r w:rsidRPr="00F867C1">
        <w:rPr>
          <w:rFonts w:ascii="Times New Roman" w:hAnsi="Times New Roman" w:cs="Times New Roman"/>
          <w:noProof/>
          <w:lang w:val="en-US"/>
        </w:rPr>
        <w:drawing>
          <wp:inline distT="0" distB="0" distL="0" distR="0">
            <wp:extent cx="1711325" cy="2695575"/>
            <wp:effectExtent l="0" t="0" r="3175"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1921" cy="2696513"/>
                    </a:xfrm>
                    <a:prstGeom prst="rect">
                      <a:avLst/>
                    </a:prstGeom>
                  </pic:spPr>
                </pic:pic>
              </a:graphicData>
            </a:graphic>
          </wp:inline>
        </w:drawing>
      </w:r>
    </w:p>
    <w:p w:rsidR="000E7F58" w:rsidRPr="00F867C1" w:rsidRDefault="000E7F58" w:rsidP="00F867C1">
      <w:pPr>
        <w:spacing w:line="480" w:lineRule="auto"/>
        <w:ind w:hanging="284"/>
        <w:rPr>
          <w:rFonts w:ascii="Times New Roman" w:hAnsi="Times New Roman" w:cs="Times New Roman"/>
          <w:lang w:val="en-US"/>
        </w:rPr>
      </w:pPr>
    </w:p>
    <w:p w:rsidR="00CF6D8B" w:rsidRPr="00F867C1" w:rsidRDefault="004B7B5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t can be observed from the above figures that the unseen images have also been reconstructed accurately by the model. This might create problems in outlier detection since the</w:t>
      </w:r>
      <w:r w:rsidR="00726D09" w:rsidRPr="00F867C1">
        <w:rPr>
          <w:rFonts w:ascii="Times New Roman" w:hAnsi="Times New Roman" w:cs="Times New Roman"/>
          <w:lang w:val="en-US"/>
        </w:rPr>
        <w:t xml:space="preserve">outlier images are also getting reconstructed well so the </w:t>
      </w:r>
      <w:r w:rsidR="008B1C40" w:rsidRPr="00F867C1">
        <w:rPr>
          <w:rFonts w:ascii="Times New Roman" w:hAnsi="Times New Roman" w:cs="Times New Roman"/>
          <w:lang w:val="en-US"/>
        </w:rPr>
        <w:t>SSIM loss</w:t>
      </w:r>
      <w:r w:rsidR="004B027D" w:rsidRPr="00F867C1">
        <w:rPr>
          <w:rFonts w:ascii="Times New Roman" w:hAnsi="Times New Roman" w:cs="Times New Roman"/>
          <w:lang w:val="en-US"/>
        </w:rPr>
        <w:t xml:space="preserve"> will be small for the outliers as well. </w:t>
      </w:r>
      <w:r w:rsidR="00F00C30" w:rsidRPr="00F867C1">
        <w:rPr>
          <w:rFonts w:ascii="Times New Roman" w:hAnsi="Times New Roman" w:cs="Times New Roman"/>
          <w:lang w:val="en-US"/>
        </w:rPr>
        <w:t xml:space="preserve">The distribution of SSIM loss has been plotted below for the test set. </w:t>
      </w:r>
    </w:p>
    <w:p w:rsidR="003D6E14" w:rsidRPr="003D6E14" w:rsidRDefault="003D6E14" w:rsidP="003D6E14">
      <w:pPr>
        <w:spacing w:line="276" w:lineRule="auto"/>
        <w:rPr>
          <w:rFonts w:ascii="Times New Roman" w:hAnsi="Times New Roman" w:cs="Times New Roman"/>
          <w:b/>
          <w:bCs/>
        </w:rPr>
      </w:pPr>
      <w:r w:rsidRPr="003D6E14">
        <w:rPr>
          <w:rFonts w:ascii="Times New Roman" w:hAnsi="Times New Roman" w:cs="Times New Roman"/>
          <w:b/>
          <w:bCs/>
        </w:rPr>
        <w:t>Figure 8</w:t>
      </w:r>
    </w:p>
    <w:p w:rsidR="003D6E14" w:rsidRPr="00CE17EE" w:rsidRDefault="003D6E14" w:rsidP="003D6E14">
      <w:pPr>
        <w:pStyle w:val="Caption"/>
        <w:rPr>
          <w:szCs w:val="24"/>
        </w:rPr>
      </w:pPr>
      <w:r w:rsidRPr="00CE17EE">
        <w:rPr>
          <w:szCs w:val="24"/>
        </w:rPr>
        <w:t>Ssim error plot</w:t>
      </w:r>
    </w:p>
    <w:p w:rsidR="00CF6D8B" w:rsidRPr="00F867C1" w:rsidRDefault="00CF6D8B" w:rsidP="00F867C1">
      <w:pPr>
        <w:spacing w:line="480" w:lineRule="auto"/>
        <w:ind w:hanging="284"/>
        <w:rPr>
          <w:rFonts w:ascii="Times New Roman" w:hAnsi="Times New Roman" w:cs="Times New Roman"/>
          <w:lang w:val="en-US"/>
        </w:rPr>
      </w:pPr>
    </w:p>
    <w:p w:rsidR="00CF6D8B" w:rsidRPr="00F867C1" w:rsidRDefault="007617D0"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4676775" cy="2447925"/>
            <wp:effectExtent l="0" t="0" r="9525" b="0"/>
            <wp:docPr id="28" name="Picture 28" descr="/var/folders/q3/rd74xy456_19n8vdr2mxc51c0000gn/T/com.microsoft.Word/Content.MSO/1AF83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rd74xy456_19n8vdr2mxc51c0000gn/T/com.microsoft.Word/Content.MSO/1AF83D7.t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775" cy="2447925"/>
                    </a:xfrm>
                    <a:prstGeom prst="rect">
                      <a:avLst/>
                    </a:prstGeom>
                    <a:noFill/>
                    <a:ln>
                      <a:noFill/>
                    </a:ln>
                  </pic:spPr>
                </pic:pic>
              </a:graphicData>
            </a:graphic>
          </wp:inline>
        </w:drawing>
      </w:r>
    </w:p>
    <w:p w:rsidR="007617D0" w:rsidRPr="00F867C1" w:rsidRDefault="007617D0" w:rsidP="00F867C1">
      <w:pPr>
        <w:spacing w:line="480" w:lineRule="auto"/>
        <w:ind w:hanging="284"/>
        <w:rPr>
          <w:rFonts w:ascii="Times New Roman" w:hAnsi="Times New Roman" w:cs="Times New Roman"/>
          <w:lang w:val="en-US"/>
        </w:rPr>
      </w:pPr>
    </w:p>
    <w:p w:rsidR="004B027D" w:rsidRPr="00F867C1" w:rsidRDefault="007617D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From the above histogram, it appears that a threshold of 0.02 should be used to identify the outlier from a normal image based on SSIM error. </w:t>
      </w:r>
      <w:r w:rsidR="00523732" w:rsidRPr="00F867C1">
        <w:rPr>
          <w:rFonts w:ascii="Times New Roman" w:hAnsi="Times New Roman" w:cs="Times New Roman"/>
          <w:lang w:val="en-US"/>
        </w:rPr>
        <w:t xml:space="preserve">Using this threshold, the following results have been obtained. </w:t>
      </w:r>
    </w:p>
    <w:p w:rsidR="00905297" w:rsidRPr="00F867C1" w:rsidRDefault="00905297" w:rsidP="00F867C1">
      <w:pPr>
        <w:spacing w:line="480" w:lineRule="auto"/>
        <w:ind w:hanging="284"/>
        <w:rPr>
          <w:rFonts w:ascii="Times New Roman" w:hAnsi="Times New Roman" w:cs="Times New Roman"/>
          <w:lang w:val="en-US"/>
        </w:rPr>
      </w:pPr>
    </w:p>
    <w:tbl>
      <w:tblPr>
        <w:tblStyle w:val="PlainTable2"/>
        <w:tblW w:w="0" w:type="auto"/>
        <w:tblLook w:val="04A0"/>
      </w:tblPr>
      <w:tblGrid>
        <w:gridCol w:w="1300"/>
        <w:gridCol w:w="1300"/>
        <w:gridCol w:w="1300"/>
      </w:tblGrid>
      <w:tr w:rsidR="00F24D95" w:rsidRPr="004B027D" w:rsidTr="00F24D95">
        <w:trPr>
          <w:cnfStyle w:val="100000000000"/>
          <w:trHeight w:val="320"/>
        </w:trPr>
        <w:tc>
          <w:tcPr>
            <w:cnfStyle w:val="001000000000"/>
            <w:tcW w:w="1300" w:type="dxa"/>
            <w:noWrap/>
            <w:hideMark/>
          </w:tcPr>
          <w:p w:rsidR="00F24D95" w:rsidRPr="004B027D" w:rsidRDefault="00F24D95" w:rsidP="00984451">
            <w:pPr>
              <w:rPr>
                <w:rFonts w:ascii="Arial" w:hAnsi="Arial" w:cs="Arial"/>
                <w:b w:val="0"/>
                <w:bCs w:val="0"/>
              </w:rPr>
            </w:pPr>
            <w:r w:rsidRPr="004B027D">
              <w:rPr>
                <w:rFonts w:ascii="Arial" w:hAnsi="Arial" w:cs="Arial"/>
              </w:rPr>
              <w:t>labels</w:t>
            </w:r>
          </w:p>
        </w:tc>
        <w:tc>
          <w:tcPr>
            <w:tcW w:w="1300" w:type="dxa"/>
            <w:noWrap/>
            <w:hideMark/>
          </w:tcPr>
          <w:p w:rsidR="00F24D95" w:rsidRPr="004B027D" w:rsidRDefault="00F24D95" w:rsidP="00984451">
            <w:pPr>
              <w:cnfStyle w:val="100000000000"/>
              <w:rPr>
                <w:rFonts w:ascii="Arial" w:hAnsi="Arial" w:cs="Arial"/>
                <w:b w:val="0"/>
                <w:bCs w:val="0"/>
              </w:rPr>
            </w:pPr>
            <w:r w:rsidRPr="004B027D">
              <w:rPr>
                <w:rFonts w:ascii="Arial" w:hAnsi="Arial" w:cs="Arial"/>
              </w:rPr>
              <w:t>count</w:t>
            </w:r>
          </w:p>
        </w:tc>
        <w:tc>
          <w:tcPr>
            <w:tcW w:w="1300" w:type="dxa"/>
            <w:noWrap/>
            <w:hideMark/>
          </w:tcPr>
          <w:p w:rsidR="00F24D95" w:rsidRPr="004B027D" w:rsidRDefault="00F24D95" w:rsidP="00984451">
            <w:pPr>
              <w:cnfStyle w:val="100000000000"/>
              <w:rPr>
                <w:rFonts w:ascii="Arial" w:hAnsi="Arial" w:cs="Arial"/>
              </w:rPr>
            </w:pPr>
            <w:r w:rsidRPr="004B027D">
              <w:rPr>
                <w:rFonts w:ascii="Arial" w:hAnsi="Arial" w:cs="Arial"/>
              </w:rPr>
              <w:t>Full count</w:t>
            </w:r>
          </w:p>
        </w:tc>
      </w:tr>
      <w:tr w:rsidR="00F24D95" w:rsidRPr="004B027D" w:rsidTr="00F24D95">
        <w:trPr>
          <w:cnfStyle w:val="000000100000"/>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T-shirt/top</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38</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2000</w:t>
            </w:r>
          </w:p>
        </w:tc>
      </w:tr>
      <w:tr w:rsidR="00F24D95" w:rsidRPr="004B027D" w:rsidTr="00F24D95">
        <w:trPr>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Trouser</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1</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500</w:t>
            </w:r>
          </w:p>
        </w:tc>
      </w:tr>
      <w:tr w:rsidR="00F24D95" w:rsidRPr="004B027D" w:rsidTr="00F24D95">
        <w:trPr>
          <w:cnfStyle w:val="000000100000"/>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Pullover</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17</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2000</w:t>
            </w:r>
          </w:p>
        </w:tc>
      </w:tr>
      <w:tr w:rsidR="00F24D95" w:rsidRPr="004B027D" w:rsidTr="00F24D95">
        <w:trPr>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Dress</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11</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2000</w:t>
            </w:r>
          </w:p>
        </w:tc>
      </w:tr>
      <w:tr w:rsidR="00F24D95" w:rsidRPr="004B027D" w:rsidTr="00F24D95">
        <w:trPr>
          <w:cnfStyle w:val="000000100000"/>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Coat</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6</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2000</w:t>
            </w:r>
          </w:p>
        </w:tc>
      </w:tr>
      <w:tr w:rsidR="00F24D95" w:rsidRPr="004B027D" w:rsidTr="00F24D95">
        <w:trPr>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Sandal</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11</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2000</w:t>
            </w:r>
          </w:p>
        </w:tc>
      </w:tr>
      <w:tr w:rsidR="00F24D95" w:rsidRPr="004B027D" w:rsidTr="00F24D95">
        <w:trPr>
          <w:cnfStyle w:val="000000100000"/>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lastRenderedPageBreak/>
              <w:t>Shirt</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33</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2000</w:t>
            </w:r>
          </w:p>
        </w:tc>
      </w:tr>
      <w:tr w:rsidR="00F24D95" w:rsidRPr="004B027D" w:rsidTr="00F24D95">
        <w:trPr>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Sneaker</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5</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500</w:t>
            </w:r>
          </w:p>
        </w:tc>
      </w:tr>
      <w:tr w:rsidR="00F24D95" w:rsidRPr="004B027D" w:rsidTr="00F24D95">
        <w:trPr>
          <w:cnfStyle w:val="000000100000"/>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Bag</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18</w:t>
            </w:r>
          </w:p>
        </w:tc>
        <w:tc>
          <w:tcPr>
            <w:tcW w:w="1300" w:type="dxa"/>
            <w:noWrap/>
            <w:hideMark/>
          </w:tcPr>
          <w:p w:rsidR="00F24D95" w:rsidRPr="004B027D" w:rsidRDefault="00F24D95" w:rsidP="00984451">
            <w:pPr>
              <w:cnfStyle w:val="000000100000"/>
              <w:rPr>
                <w:rFonts w:ascii="Arial" w:hAnsi="Arial" w:cs="Arial"/>
              </w:rPr>
            </w:pPr>
            <w:r w:rsidRPr="004B027D">
              <w:rPr>
                <w:rFonts w:ascii="Arial" w:hAnsi="Arial" w:cs="Arial"/>
              </w:rPr>
              <w:t>2000</w:t>
            </w:r>
          </w:p>
        </w:tc>
      </w:tr>
      <w:tr w:rsidR="00F24D95" w:rsidRPr="004B027D" w:rsidTr="00F24D95">
        <w:trPr>
          <w:trHeight w:val="320"/>
        </w:trPr>
        <w:tc>
          <w:tcPr>
            <w:cnfStyle w:val="001000000000"/>
            <w:tcW w:w="1300" w:type="dxa"/>
            <w:noWrap/>
            <w:hideMark/>
          </w:tcPr>
          <w:p w:rsidR="00F24D95" w:rsidRPr="004B027D" w:rsidRDefault="00F24D95" w:rsidP="00984451">
            <w:pPr>
              <w:rPr>
                <w:rFonts w:ascii="Arial" w:hAnsi="Arial" w:cs="Arial"/>
              </w:rPr>
            </w:pPr>
            <w:r w:rsidRPr="004B027D">
              <w:rPr>
                <w:rFonts w:ascii="Arial" w:hAnsi="Arial" w:cs="Arial"/>
              </w:rPr>
              <w:t>Ankle boot</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7</w:t>
            </w:r>
          </w:p>
        </w:tc>
        <w:tc>
          <w:tcPr>
            <w:tcW w:w="1300" w:type="dxa"/>
            <w:noWrap/>
            <w:hideMark/>
          </w:tcPr>
          <w:p w:rsidR="00F24D95" w:rsidRPr="004B027D" w:rsidRDefault="00F24D95" w:rsidP="00984451">
            <w:pPr>
              <w:cnfStyle w:val="000000000000"/>
              <w:rPr>
                <w:rFonts w:ascii="Arial" w:hAnsi="Arial" w:cs="Arial"/>
              </w:rPr>
            </w:pPr>
            <w:r w:rsidRPr="004B027D">
              <w:rPr>
                <w:rFonts w:ascii="Arial" w:hAnsi="Arial" w:cs="Arial"/>
              </w:rPr>
              <w:t>2000</w:t>
            </w:r>
          </w:p>
        </w:tc>
      </w:tr>
    </w:tbl>
    <w:p w:rsidR="004B027D" w:rsidRPr="00F867C1" w:rsidRDefault="004B027D" w:rsidP="00F867C1">
      <w:pPr>
        <w:spacing w:line="480" w:lineRule="auto"/>
        <w:ind w:hanging="284"/>
        <w:rPr>
          <w:rFonts w:ascii="Times New Roman" w:hAnsi="Times New Roman" w:cs="Times New Roman"/>
          <w:lang w:val="en-US"/>
        </w:rPr>
      </w:pPr>
    </w:p>
    <w:p w:rsidR="004B027D" w:rsidRPr="00F867C1" w:rsidRDefault="004B027D"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above table implies that the </w:t>
      </w:r>
      <w:r w:rsidR="00523B27" w:rsidRPr="00F867C1">
        <w:rPr>
          <w:rFonts w:ascii="Times New Roman" w:hAnsi="Times New Roman" w:cs="Times New Roman"/>
          <w:lang w:val="en-US"/>
        </w:rPr>
        <w:t xml:space="preserve">outliers have not been detected well. </w:t>
      </w:r>
      <w:r w:rsidR="006B7E08" w:rsidRPr="00F867C1">
        <w:rPr>
          <w:rFonts w:ascii="Times New Roman" w:hAnsi="Times New Roman" w:cs="Times New Roman"/>
          <w:lang w:val="en-US"/>
        </w:rPr>
        <w:t xml:space="preserve">Therefore, the model is regenerating the outlier images too well. </w:t>
      </w:r>
      <w:r w:rsidR="004E75FE" w:rsidRPr="00F867C1">
        <w:rPr>
          <w:rFonts w:ascii="Times New Roman" w:hAnsi="Times New Roman" w:cs="Times New Roman"/>
          <w:lang w:val="en-US"/>
        </w:rPr>
        <w:t xml:space="preserve">The code for the model is given in the appendix. </w:t>
      </w:r>
    </w:p>
    <w:p w:rsidR="000E7F58" w:rsidRPr="00F867C1" w:rsidRDefault="000E7F58" w:rsidP="00F867C1">
      <w:pPr>
        <w:spacing w:line="480" w:lineRule="auto"/>
        <w:ind w:hanging="284"/>
        <w:rPr>
          <w:rFonts w:ascii="Times New Roman" w:hAnsi="Times New Roman" w:cs="Times New Roman"/>
          <w:lang w:val="en-US"/>
        </w:rPr>
      </w:pPr>
    </w:p>
    <w:p w:rsidR="00AB49B7" w:rsidRPr="00F867C1" w:rsidRDefault="00AB49B7" w:rsidP="00C55DB1">
      <w:pPr>
        <w:pStyle w:val="Heading2"/>
      </w:pPr>
      <w:r w:rsidRPr="00F867C1">
        <w:t>Validating the model</w:t>
      </w:r>
    </w:p>
    <w:p w:rsidR="00AB49B7" w:rsidRPr="00F867C1" w:rsidRDefault="00AB49B7" w:rsidP="00F867C1">
      <w:pPr>
        <w:spacing w:line="480" w:lineRule="auto"/>
        <w:ind w:hanging="284"/>
        <w:rPr>
          <w:rFonts w:ascii="Times New Roman" w:hAnsi="Times New Roman" w:cs="Times New Roman"/>
          <w:b/>
          <w:lang w:val="en-US"/>
        </w:rPr>
      </w:pPr>
    </w:p>
    <w:p w:rsidR="00485318" w:rsidRPr="00F867C1" w:rsidRDefault="00AB49B7" w:rsidP="00F24D95">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 model has been tested on a dataset of 17000 images that contains 1000 outlier images. </w:t>
      </w:r>
      <w:r w:rsidR="00F41B61" w:rsidRPr="00F867C1">
        <w:rPr>
          <w:rFonts w:ascii="Times New Roman" w:hAnsi="Times New Roman" w:cs="Times New Roman"/>
          <w:lang w:val="en-US"/>
        </w:rPr>
        <w:t>Th</w:t>
      </w:r>
      <w:r w:rsidR="00006C53" w:rsidRPr="00F867C1">
        <w:rPr>
          <w:rFonts w:ascii="Times New Roman" w:hAnsi="Times New Roman" w:cs="Times New Roman"/>
          <w:lang w:val="en-US"/>
        </w:rPr>
        <w:t xml:space="preserve">e model was not trained on this dataset. The efficiency of the model has been tested based on the </w:t>
      </w:r>
      <w:r w:rsidR="00FD6041" w:rsidRPr="00F867C1">
        <w:rPr>
          <w:rFonts w:ascii="Times New Roman" w:hAnsi="Times New Roman" w:cs="Times New Roman"/>
          <w:lang w:val="en-US"/>
        </w:rPr>
        <w:t>true positive</w:t>
      </w:r>
      <w:r w:rsidR="0029484D" w:rsidRPr="00F867C1">
        <w:rPr>
          <w:rFonts w:ascii="Times New Roman" w:hAnsi="Times New Roman" w:cs="Times New Roman"/>
          <w:lang w:val="en-US"/>
        </w:rPr>
        <w:t xml:space="preserve"> on the normal and outliers in this set. </w:t>
      </w:r>
      <w:r w:rsidR="00485318" w:rsidRPr="00F867C1">
        <w:rPr>
          <w:rFonts w:ascii="Times New Roman" w:hAnsi="Times New Roman" w:cs="Times New Roman"/>
          <w:lang w:val="en-US"/>
        </w:rPr>
        <w:t xml:space="preserve">Given below is the definition of </w:t>
      </w:r>
      <w:r w:rsidR="00BE5355" w:rsidRPr="00F867C1">
        <w:rPr>
          <w:rFonts w:ascii="Times New Roman" w:hAnsi="Times New Roman" w:cs="Times New Roman"/>
          <w:lang w:val="en-US"/>
        </w:rPr>
        <w:t>true positives</w:t>
      </w:r>
    </w:p>
    <w:p w:rsidR="00845631" w:rsidRPr="00F24D95" w:rsidRDefault="00501DB3" w:rsidP="00F24D95">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True Positive = Number of Outliers from all the outliers that are identified correctly.</w:t>
      </w:r>
    </w:p>
    <w:p w:rsidR="007C5F9C" w:rsidRPr="00F867C1" w:rsidRDefault="00501DB3" w:rsidP="00F24D95">
      <w:pPr>
        <w:spacing w:line="480" w:lineRule="auto"/>
        <w:ind w:left="1063" w:hanging="284"/>
        <w:rPr>
          <w:rFonts w:ascii="Times New Roman" w:hAnsi="Times New Roman" w:cs="Times New Roman"/>
          <w:lang w:val="en-US"/>
        </w:rPr>
      </w:pPr>
      <w:r w:rsidRPr="00F867C1">
        <w:rPr>
          <w:rFonts w:ascii="Times New Roman" w:hAnsi="Times New Roman" w:cs="Times New Roman"/>
          <w:lang w:val="en-US"/>
        </w:rPr>
        <w:t xml:space="preserve">Given below is the performance of outlier detection model. </w:t>
      </w:r>
    </w:p>
    <w:p w:rsidR="007C5F9C" w:rsidRPr="00F867C1" w:rsidRDefault="007C5F9C" w:rsidP="00F24D95">
      <w:pPr>
        <w:spacing w:line="480" w:lineRule="auto"/>
        <w:ind w:left="1063" w:hanging="284"/>
        <w:rPr>
          <w:rFonts w:ascii="Times New Roman" w:hAnsi="Times New Roman" w:cs="Times New Roman"/>
          <w:lang w:val="en-US"/>
        </w:rPr>
      </w:pPr>
      <w:r w:rsidRPr="00F867C1">
        <w:rPr>
          <w:rFonts w:ascii="Times New Roman" w:hAnsi="Times New Roman" w:cs="Times New Roman"/>
          <w:lang w:val="en-US"/>
        </w:rPr>
        <w:t xml:space="preserve">Performance on Trouser = 1/500 </w:t>
      </w:r>
      <w:r w:rsidR="003553D9" w:rsidRPr="00F867C1">
        <w:rPr>
          <w:rFonts w:ascii="Times New Roman" w:hAnsi="Times New Roman" w:cs="Times New Roman"/>
          <w:lang w:val="en-US"/>
        </w:rPr>
        <w:t>= 0.2%</w:t>
      </w:r>
    </w:p>
    <w:p w:rsidR="003553D9" w:rsidRPr="00F867C1" w:rsidRDefault="003553D9" w:rsidP="00F24D95">
      <w:pPr>
        <w:spacing w:line="480" w:lineRule="auto"/>
        <w:ind w:left="1063" w:hanging="284"/>
        <w:rPr>
          <w:rFonts w:ascii="Times New Roman" w:hAnsi="Times New Roman" w:cs="Times New Roman"/>
          <w:lang w:val="en-US"/>
        </w:rPr>
      </w:pPr>
      <w:r w:rsidRPr="00F867C1">
        <w:rPr>
          <w:rFonts w:ascii="Times New Roman" w:hAnsi="Times New Roman" w:cs="Times New Roman"/>
          <w:lang w:val="en-US"/>
        </w:rPr>
        <w:t xml:space="preserve">Performance on Sneaker = </w:t>
      </w:r>
      <w:r w:rsidR="00841913" w:rsidRPr="00F867C1">
        <w:rPr>
          <w:rFonts w:ascii="Times New Roman" w:hAnsi="Times New Roman" w:cs="Times New Roman"/>
          <w:lang w:val="en-US"/>
        </w:rPr>
        <w:t>5</w:t>
      </w:r>
      <w:r w:rsidRPr="00F867C1">
        <w:rPr>
          <w:rFonts w:ascii="Times New Roman" w:hAnsi="Times New Roman" w:cs="Times New Roman"/>
          <w:lang w:val="en-US"/>
        </w:rPr>
        <w:t xml:space="preserve">/500 = </w:t>
      </w:r>
      <w:r w:rsidR="00841913" w:rsidRPr="00F867C1">
        <w:rPr>
          <w:rFonts w:ascii="Times New Roman" w:hAnsi="Times New Roman" w:cs="Times New Roman"/>
          <w:lang w:val="en-US"/>
        </w:rPr>
        <w:t>1</w:t>
      </w:r>
      <w:r w:rsidRPr="00F867C1">
        <w:rPr>
          <w:rFonts w:ascii="Times New Roman" w:hAnsi="Times New Roman" w:cs="Times New Roman"/>
          <w:lang w:val="en-US"/>
        </w:rPr>
        <w:t>%</w:t>
      </w:r>
    </w:p>
    <w:p w:rsidR="003553D9" w:rsidRPr="00F867C1" w:rsidRDefault="003553D9" w:rsidP="00F867C1">
      <w:pPr>
        <w:spacing w:line="480" w:lineRule="auto"/>
        <w:ind w:hanging="284"/>
        <w:rPr>
          <w:rFonts w:ascii="Times New Roman" w:hAnsi="Times New Roman" w:cs="Times New Roman"/>
          <w:lang w:val="en-US"/>
        </w:rPr>
      </w:pPr>
    </w:p>
    <w:p w:rsidR="000E7F58" w:rsidRPr="00F867C1" w:rsidRDefault="00D8635C" w:rsidP="00C55DB1">
      <w:pPr>
        <w:pStyle w:val="Heading2"/>
        <w:rPr>
          <w:lang w:val="en-US"/>
        </w:rPr>
      </w:pPr>
      <w:r w:rsidRPr="00F867C1">
        <w:rPr>
          <w:lang w:val="en-US"/>
        </w:rPr>
        <w:t>Subsequent Model Build</w:t>
      </w:r>
    </w:p>
    <w:p w:rsidR="00D8635C" w:rsidRPr="00F867C1" w:rsidRDefault="00D8635C" w:rsidP="00F867C1">
      <w:pPr>
        <w:spacing w:line="480" w:lineRule="auto"/>
        <w:ind w:hanging="284"/>
        <w:rPr>
          <w:rFonts w:ascii="Times New Roman" w:hAnsi="Times New Roman" w:cs="Times New Roman"/>
          <w:lang w:val="en-US"/>
        </w:rPr>
      </w:pPr>
    </w:p>
    <w:p w:rsidR="00230FC6" w:rsidRPr="00F867C1" w:rsidRDefault="00D8635C"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Due to low accuracy of the model build previously on the Fashion MNIST data, it has been concluded that the model used to fit to the data is very powerful while the data is too simple. Therefore, the model reproduces the </w:t>
      </w:r>
      <w:r w:rsidR="008D46AA" w:rsidRPr="00F867C1">
        <w:rPr>
          <w:rFonts w:ascii="Times New Roman" w:hAnsi="Times New Roman" w:cs="Times New Roman"/>
          <w:lang w:val="en-US"/>
        </w:rPr>
        <w:t xml:space="preserve">given images correctly. </w:t>
      </w:r>
      <w:r w:rsidR="0085013F" w:rsidRPr="00F867C1">
        <w:rPr>
          <w:rFonts w:ascii="Times New Roman" w:hAnsi="Times New Roman" w:cs="Times New Roman"/>
          <w:lang w:val="en-US"/>
        </w:rPr>
        <w:t xml:space="preserve">So, the complexity of the data has been increased while the </w:t>
      </w:r>
      <w:r w:rsidR="007173DC" w:rsidRPr="00F867C1">
        <w:rPr>
          <w:rFonts w:ascii="Times New Roman" w:hAnsi="Times New Roman" w:cs="Times New Roman"/>
          <w:lang w:val="en-US"/>
        </w:rPr>
        <w:t xml:space="preserve">model’s complexity has been decreased. </w:t>
      </w:r>
      <w:r w:rsidR="003E0C9D" w:rsidRPr="00F867C1">
        <w:rPr>
          <w:rFonts w:ascii="Times New Roman" w:hAnsi="Times New Roman" w:cs="Times New Roman"/>
          <w:lang w:val="en-US"/>
        </w:rPr>
        <w:t xml:space="preserve">The new dataset in use is the CIFAR-10 dataset that contains colored images of various things like airplanes, automobiles etc. </w:t>
      </w:r>
      <w:r w:rsidR="004F04E1" w:rsidRPr="00F867C1">
        <w:rPr>
          <w:rFonts w:ascii="Times New Roman" w:hAnsi="Times New Roman" w:cs="Times New Roman"/>
          <w:lang w:val="en-US"/>
        </w:rPr>
        <w:t xml:space="preserve">The dataset is also available with Tensorflow in Python. </w:t>
      </w:r>
      <w:r w:rsidR="00424966" w:rsidRPr="00F867C1">
        <w:rPr>
          <w:rFonts w:ascii="Times New Roman" w:hAnsi="Times New Roman" w:cs="Times New Roman"/>
          <w:lang w:val="en-US"/>
        </w:rPr>
        <w:t xml:space="preserve">The images in this </w:t>
      </w:r>
      <w:r w:rsidR="00424966" w:rsidRPr="00F867C1">
        <w:rPr>
          <w:rFonts w:ascii="Times New Roman" w:hAnsi="Times New Roman" w:cs="Times New Roman"/>
          <w:lang w:val="en-US"/>
        </w:rPr>
        <w:lastRenderedPageBreak/>
        <w:t>dataset have a shape (32, 32, 3) i.e. there are more pixels in each image as compared to the images in the Fashion MNIST data.</w:t>
      </w:r>
    </w:p>
    <w:p w:rsidR="00230FC6" w:rsidRPr="00F867C1" w:rsidRDefault="00230FC6" w:rsidP="00F867C1">
      <w:pPr>
        <w:spacing w:line="480" w:lineRule="auto"/>
        <w:ind w:hanging="284"/>
        <w:rPr>
          <w:rFonts w:ascii="Times New Roman" w:hAnsi="Times New Roman" w:cs="Times New Roman"/>
          <w:lang w:val="en-US"/>
        </w:rPr>
      </w:pPr>
    </w:p>
    <w:p w:rsidR="00230FC6" w:rsidRPr="00F867C1" w:rsidRDefault="00230FC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Given below are example images :</w:t>
      </w:r>
    </w:p>
    <w:p w:rsidR="00230FC6" w:rsidRPr="00F867C1" w:rsidRDefault="00A90EC1"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5727700" cy="3447415"/>
            <wp:effectExtent l="0" t="0" r="0" b="0"/>
            <wp:docPr id="3" name="Picture 3" descr="/var/folders/q3/rd74xy456_19n8vdr2mxc51c0000gn/T/com.microsoft.Word/Content.MSO/6B48E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rd74xy456_19n8vdr2mxc51c0000gn/T/com.microsoft.Word/Content.MSO/6B48E3F0.t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447415"/>
                    </a:xfrm>
                    <a:prstGeom prst="rect">
                      <a:avLst/>
                    </a:prstGeom>
                    <a:noFill/>
                    <a:ln>
                      <a:noFill/>
                    </a:ln>
                  </pic:spPr>
                </pic:pic>
              </a:graphicData>
            </a:graphic>
          </wp:inline>
        </w:drawing>
      </w:r>
    </w:p>
    <w:p w:rsidR="00A90EC1" w:rsidRPr="00F867C1" w:rsidRDefault="00A90EC1" w:rsidP="00F867C1">
      <w:pPr>
        <w:spacing w:line="480" w:lineRule="auto"/>
        <w:ind w:hanging="284"/>
        <w:rPr>
          <w:rFonts w:ascii="Times New Roman" w:hAnsi="Times New Roman" w:cs="Times New Roman"/>
          <w:lang w:val="en-US"/>
        </w:rPr>
      </w:pPr>
    </w:p>
    <w:p w:rsidR="00D8635C" w:rsidRPr="00F867C1" w:rsidRDefault="00F533EA"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he following method has been used to create the</w:t>
      </w:r>
      <w:r w:rsidR="00AB1815" w:rsidRPr="00F867C1">
        <w:rPr>
          <w:rFonts w:ascii="Times New Roman" w:hAnsi="Times New Roman" w:cs="Times New Roman"/>
          <w:lang w:val="en-US"/>
        </w:rPr>
        <w:t xml:space="preserve"> training and test dataset</w:t>
      </w:r>
      <w:r w:rsidR="00920989" w:rsidRPr="00F867C1">
        <w:rPr>
          <w:rFonts w:ascii="Times New Roman" w:hAnsi="Times New Roman" w:cs="Times New Roman"/>
          <w:lang w:val="en-US"/>
        </w:rPr>
        <w:t xml:space="preserve"> and to build the model in it.</w:t>
      </w:r>
    </w:p>
    <w:p w:rsidR="00EF444A" w:rsidRPr="00F867C1" w:rsidRDefault="00EF444A" w:rsidP="00F867C1">
      <w:pPr>
        <w:spacing w:line="480" w:lineRule="auto"/>
        <w:ind w:hanging="284"/>
        <w:rPr>
          <w:rFonts w:ascii="Times New Roman" w:hAnsi="Times New Roman" w:cs="Times New Roman"/>
          <w:lang w:val="en-US"/>
        </w:rPr>
      </w:pPr>
    </w:p>
    <w:p w:rsidR="00EF444A" w:rsidRPr="00F867C1" w:rsidRDefault="00EF444A"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There are a total of 60000 images in the CIFAR-10 data. </w:t>
      </w:r>
      <w:r w:rsidR="003A73A9" w:rsidRPr="00F867C1">
        <w:rPr>
          <w:rFonts w:ascii="Times New Roman" w:hAnsi="Times New Roman" w:cs="Times New Roman"/>
          <w:lang w:val="en-US"/>
        </w:rPr>
        <w:t xml:space="preserve">From these 60000 images, only 9000 images have been selected for the model. From these, 8000 images form the training set while 1000 images form the test set. The outliers contain images of </w:t>
      </w:r>
      <w:r w:rsidR="00A41E95" w:rsidRPr="00F867C1">
        <w:rPr>
          <w:rFonts w:ascii="Times New Roman" w:hAnsi="Times New Roman" w:cs="Times New Roman"/>
          <w:lang w:val="en-US"/>
        </w:rPr>
        <w:t>“automobiles” and “horses”.</w:t>
      </w:r>
      <w:r w:rsidR="00DE25D9" w:rsidRPr="00F867C1">
        <w:rPr>
          <w:rFonts w:ascii="Times New Roman" w:hAnsi="Times New Roman" w:cs="Times New Roman"/>
          <w:lang w:val="en-US"/>
        </w:rPr>
        <w:t xml:space="preserve"> Since this dataset has colored images ( i.e. 3 channels ), therefore it is more complex as compared to the MNIST or Fashion MNIST data.</w:t>
      </w:r>
    </w:p>
    <w:p w:rsidR="00DE25D9" w:rsidRPr="00F867C1" w:rsidRDefault="001C1601" w:rsidP="00F867C1">
      <w:pPr>
        <w:pStyle w:val="ListParagraph"/>
        <w:numPr>
          <w:ilvl w:val="0"/>
          <w:numId w:val="2"/>
        </w:num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 xml:space="preserve">The batch normalization has been removed from the model structure. </w:t>
      </w:r>
      <w:r w:rsidR="003D0A75" w:rsidRPr="00F867C1">
        <w:rPr>
          <w:rFonts w:ascii="Times New Roman" w:hAnsi="Times New Roman" w:cs="Times New Roman"/>
          <w:lang w:val="en-US"/>
        </w:rPr>
        <w:t xml:space="preserve">Therefore, the model complexity has been reduced since batch normalization produces better results on average. </w:t>
      </w:r>
    </w:p>
    <w:p w:rsidR="00595736" w:rsidRPr="00F867C1" w:rsidRDefault="00595736" w:rsidP="00F867C1">
      <w:pPr>
        <w:spacing w:line="480" w:lineRule="auto"/>
        <w:ind w:hanging="284"/>
        <w:rPr>
          <w:rFonts w:ascii="Times New Roman" w:hAnsi="Times New Roman" w:cs="Times New Roman"/>
          <w:lang w:val="en-US"/>
        </w:rPr>
      </w:pPr>
    </w:p>
    <w:p w:rsidR="00424966" w:rsidRPr="00F867C1" w:rsidRDefault="0042496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he model has been trained with 10 epochs</w:t>
      </w:r>
      <w:r w:rsidR="00AD50A5" w:rsidRPr="00F867C1">
        <w:rPr>
          <w:rFonts w:ascii="Times New Roman" w:hAnsi="Times New Roman" w:cs="Times New Roman"/>
          <w:lang w:val="en-US"/>
        </w:rPr>
        <w:t xml:space="preserve"> and with a batch size of 128. </w:t>
      </w:r>
      <w:r w:rsidR="00D760FA" w:rsidRPr="00F867C1">
        <w:rPr>
          <w:rFonts w:ascii="Times New Roman" w:hAnsi="Times New Roman" w:cs="Times New Roman"/>
          <w:lang w:val="en-US"/>
        </w:rPr>
        <w:t xml:space="preserve">The SSIM loss has been again calculated on the test set and given below is the histogram of SSIM loss. </w:t>
      </w:r>
    </w:p>
    <w:p w:rsidR="00D760FA" w:rsidRPr="00F867C1" w:rsidRDefault="00D760FA" w:rsidP="00F867C1">
      <w:pPr>
        <w:spacing w:line="480" w:lineRule="auto"/>
        <w:ind w:hanging="284"/>
        <w:rPr>
          <w:rFonts w:ascii="Times New Roman" w:hAnsi="Times New Roman" w:cs="Times New Roman"/>
          <w:lang w:val="en-US"/>
        </w:rPr>
      </w:pPr>
    </w:p>
    <w:p w:rsidR="00D760FA" w:rsidRPr="00F867C1" w:rsidRDefault="00D55D05" w:rsidP="00F867C1">
      <w:pPr>
        <w:spacing w:line="480" w:lineRule="auto"/>
        <w:ind w:hanging="284"/>
        <w:rPr>
          <w:rFonts w:ascii="Times New Roman" w:hAnsi="Times New Roman" w:cs="Times New Roman"/>
          <w:lang w:val="en-US"/>
        </w:rPr>
      </w:pPr>
      <w:r w:rsidRPr="00F867C1">
        <w:rPr>
          <w:rFonts w:ascii="Times New Roman" w:hAnsi="Times New Roman" w:cs="Times New Roman"/>
          <w:noProof/>
          <w:lang w:val="en-US"/>
        </w:rPr>
        <w:drawing>
          <wp:inline distT="0" distB="0" distL="0" distR="0">
            <wp:extent cx="5727700" cy="3188970"/>
            <wp:effectExtent l="0" t="0" r="0" b="0"/>
            <wp:docPr id="2" name="Picture 2" descr="/var/folders/q3/rd74xy456_19n8vdr2mxc51c0000gn/T/com.microsoft.Word/Content.MSO/A1E36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rd74xy456_19n8vdr2mxc51c0000gn/T/com.microsoft.Word/Content.MSO/A1E36A12.tm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188970"/>
                    </a:xfrm>
                    <a:prstGeom prst="rect">
                      <a:avLst/>
                    </a:prstGeom>
                    <a:noFill/>
                    <a:ln>
                      <a:noFill/>
                    </a:ln>
                  </pic:spPr>
                </pic:pic>
              </a:graphicData>
            </a:graphic>
          </wp:inline>
        </w:drawing>
      </w:r>
    </w:p>
    <w:p w:rsidR="00D55D05" w:rsidRPr="00F867C1" w:rsidRDefault="00D55D05" w:rsidP="00F867C1">
      <w:pPr>
        <w:spacing w:line="480" w:lineRule="auto"/>
        <w:ind w:hanging="284"/>
        <w:rPr>
          <w:rFonts w:ascii="Times New Roman" w:hAnsi="Times New Roman" w:cs="Times New Roman"/>
          <w:lang w:val="en-US"/>
        </w:rPr>
      </w:pPr>
    </w:p>
    <w:p w:rsidR="00D55D05" w:rsidRPr="00F867C1" w:rsidRDefault="00D55D0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Based on the above histogram, the threshold for outlier calculation has been taken as </w:t>
      </w:r>
      <w:r w:rsidR="005B5AD1" w:rsidRPr="00F867C1">
        <w:rPr>
          <w:rFonts w:ascii="Times New Roman" w:hAnsi="Times New Roman" w:cs="Times New Roman"/>
          <w:lang w:val="en-US"/>
        </w:rPr>
        <w:t>0.035</w:t>
      </w:r>
      <w:r w:rsidR="00F62C1D" w:rsidRPr="00F867C1">
        <w:rPr>
          <w:rFonts w:ascii="Times New Roman" w:hAnsi="Times New Roman" w:cs="Times New Roman"/>
          <w:lang w:val="en-US"/>
        </w:rPr>
        <w:t xml:space="preserve">. </w:t>
      </w:r>
      <w:r w:rsidR="001D734E" w:rsidRPr="00F867C1">
        <w:rPr>
          <w:rFonts w:ascii="Times New Roman" w:hAnsi="Times New Roman" w:cs="Times New Roman"/>
          <w:lang w:val="en-US"/>
        </w:rPr>
        <w:t xml:space="preserve">There are 100 images of 10 labels therefore, there are also 100 images each of horses and automobiles. Given below are the results of outlier </w:t>
      </w:r>
      <w:r w:rsidR="00634E3C" w:rsidRPr="00F867C1">
        <w:rPr>
          <w:rFonts w:ascii="Times New Roman" w:hAnsi="Times New Roman" w:cs="Times New Roman"/>
          <w:lang w:val="en-US"/>
        </w:rPr>
        <w:t>detection:</w:t>
      </w:r>
    </w:p>
    <w:p w:rsidR="001D734E" w:rsidRPr="00F867C1" w:rsidRDefault="001D734E" w:rsidP="00F867C1">
      <w:pPr>
        <w:spacing w:line="480" w:lineRule="auto"/>
        <w:ind w:hanging="284"/>
        <w:rPr>
          <w:rFonts w:ascii="Times New Roman" w:hAnsi="Times New Roman" w:cs="Times New Roman"/>
          <w:lang w:val="en-US"/>
        </w:rPr>
      </w:pPr>
    </w:p>
    <w:tbl>
      <w:tblPr>
        <w:tblStyle w:val="PlainTable2"/>
        <w:tblW w:w="0" w:type="auto"/>
        <w:tblLook w:val="04A0"/>
      </w:tblPr>
      <w:tblGrid>
        <w:gridCol w:w="1497"/>
        <w:gridCol w:w="1300"/>
        <w:gridCol w:w="1300"/>
      </w:tblGrid>
      <w:tr w:rsidR="00634E3C" w:rsidRPr="005E6419" w:rsidTr="00634E3C">
        <w:trPr>
          <w:cnfStyle w:val="100000000000"/>
          <w:trHeight w:val="320"/>
        </w:trPr>
        <w:tc>
          <w:tcPr>
            <w:cnfStyle w:val="001000000000"/>
            <w:tcW w:w="1300" w:type="dxa"/>
            <w:noWrap/>
            <w:hideMark/>
          </w:tcPr>
          <w:p w:rsidR="00634E3C" w:rsidRPr="005E6419" w:rsidRDefault="00634E3C" w:rsidP="00984451">
            <w:pPr>
              <w:rPr>
                <w:rFonts w:ascii="Arial" w:hAnsi="Arial" w:cs="Arial"/>
                <w:b w:val="0"/>
                <w:bCs w:val="0"/>
              </w:rPr>
            </w:pPr>
            <w:r w:rsidRPr="005E6419">
              <w:rPr>
                <w:rFonts w:ascii="Arial" w:hAnsi="Arial" w:cs="Arial"/>
              </w:rPr>
              <w:t>labels</w:t>
            </w:r>
          </w:p>
        </w:tc>
        <w:tc>
          <w:tcPr>
            <w:tcW w:w="1300" w:type="dxa"/>
            <w:noWrap/>
            <w:hideMark/>
          </w:tcPr>
          <w:p w:rsidR="00634E3C" w:rsidRPr="005E6419" w:rsidRDefault="00634E3C" w:rsidP="00984451">
            <w:pPr>
              <w:cnfStyle w:val="100000000000"/>
              <w:rPr>
                <w:rFonts w:ascii="Arial" w:hAnsi="Arial" w:cs="Arial"/>
                <w:b w:val="0"/>
                <w:bCs w:val="0"/>
              </w:rPr>
            </w:pPr>
            <w:r w:rsidRPr="005E6419">
              <w:rPr>
                <w:rFonts w:ascii="Arial" w:hAnsi="Arial" w:cs="Arial"/>
              </w:rPr>
              <w:t>count</w:t>
            </w:r>
          </w:p>
        </w:tc>
        <w:tc>
          <w:tcPr>
            <w:tcW w:w="1300" w:type="dxa"/>
            <w:noWrap/>
            <w:hideMark/>
          </w:tcPr>
          <w:p w:rsidR="00634E3C" w:rsidRPr="005E6419" w:rsidRDefault="00634E3C" w:rsidP="00984451">
            <w:pPr>
              <w:cnfStyle w:val="100000000000"/>
              <w:rPr>
                <w:rFonts w:ascii="Arial" w:hAnsi="Arial" w:cs="Arial"/>
              </w:rPr>
            </w:pPr>
            <w:r w:rsidRPr="005E6419">
              <w:rPr>
                <w:rFonts w:ascii="Arial" w:hAnsi="Arial" w:cs="Arial"/>
              </w:rPr>
              <w:t>Accuracy</w:t>
            </w:r>
          </w:p>
        </w:tc>
      </w:tr>
      <w:tr w:rsidR="00634E3C" w:rsidRPr="005E6419" w:rsidTr="00634E3C">
        <w:trPr>
          <w:cnfStyle w:val="000000100000"/>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airplane</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8</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92%</w:t>
            </w:r>
          </w:p>
        </w:tc>
      </w:tr>
      <w:tr w:rsidR="00634E3C" w:rsidRPr="005E6419" w:rsidTr="00634E3C">
        <w:trPr>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automobile</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16</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16%</w:t>
            </w:r>
          </w:p>
        </w:tc>
      </w:tr>
      <w:tr w:rsidR="00634E3C" w:rsidRPr="005E6419" w:rsidTr="00634E3C">
        <w:trPr>
          <w:cnfStyle w:val="000000100000"/>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bird</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8</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92%</w:t>
            </w:r>
          </w:p>
        </w:tc>
      </w:tr>
      <w:tr w:rsidR="00634E3C" w:rsidRPr="005E6419" w:rsidTr="00634E3C">
        <w:trPr>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cat</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3</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97%</w:t>
            </w:r>
          </w:p>
        </w:tc>
      </w:tr>
      <w:tr w:rsidR="00634E3C" w:rsidRPr="005E6419" w:rsidTr="00634E3C">
        <w:trPr>
          <w:cnfStyle w:val="000000100000"/>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deer</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12</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88%</w:t>
            </w:r>
          </w:p>
        </w:tc>
      </w:tr>
      <w:tr w:rsidR="00634E3C" w:rsidRPr="005E6419" w:rsidTr="00634E3C">
        <w:trPr>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lastRenderedPageBreak/>
              <w:t>dog</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1</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99%</w:t>
            </w:r>
          </w:p>
        </w:tc>
      </w:tr>
      <w:tr w:rsidR="00634E3C" w:rsidRPr="005E6419" w:rsidTr="00634E3C">
        <w:trPr>
          <w:cnfStyle w:val="000000100000"/>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frog</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8</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92%</w:t>
            </w:r>
          </w:p>
        </w:tc>
      </w:tr>
      <w:tr w:rsidR="00634E3C" w:rsidRPr="005E6419" w:rsidTr="00634E3C">
        <w:trPr>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horse</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2</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2%</w:t>
            </w:r>
          </w:p>
        </w:tc>
      </w:tr>
      <w:tr w:rsidR="00634E3C" w:rsidRPr="005E6419" w:rsidTr="00634E3C">
        <w:trPr>
          <w:cnfStyle w:val="000000100000"/>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ship</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8</w:t>
            </w:r>
          </w:p>
        </w:tc>
        <w:tc>
          <w:tcPr>
            <w:tcW w:w="1300" w:type="dxa"/>
            <w:noWrap/>
            <w:hideMark/>
          </w:tcPr>
          <w:p w:rsidR="00634E3C" w:rsidRPr="005E6419" w:rsidRDefault="00634E3C" w:rsidP="00984451">
            <w:pPr>
              <w:cnfStyle w:val="000000100000"/>
              <w:rPr>
                <w:rFonts w:ascii="Arial" w:hAnsi="Arial" w:cs="Arial"/>
              </w:rPr>
            </w:pPr>
            <w:r w:rsidRPr="005E6419">
              <w:rPr>
                <w:rFonts w:ascii="Arial" w:hAnsi="Arial" w:cs="Arial"/>
              </w:rPr>
              <w:t>92%</w:t>
            </w:r>
          </w:p>
        </w:tc>
      </w:tr>
      <w:tr w:rsidR="00634E3C" w:rsidRPr="005E6419" w:rsidTr="00634E3C">
        <w:trPr>
          <w:trHeight w:val="320"/>
        </w:trPr>
        <w:tc>
          <w:tcPr>
            <w:cnfStyle w:val="001000000000"/>
            <w:tcW w:w="1300" w:type="dxa"/>
            <w:noWrap/>
            <w:hideMark/>
          </w:tcPr>
          <w:p w:rsidR="00634E3C" w:rsidRPr="005E6419" w:rsidRDefault="00634E3C" w:rsidP="00984451">
            <w:pPr>
              <w:rPr>
                <w:rFonts w:ascii="Arial" w:hAnsi="Arial" w:cs="Arial"/>
              </w:rPr>
            </w:pPr>
            <w:r w:rsidRPr="005E6419">
              <w:rPr>
                <w:rFonts w:ascii="Arial" w:hAnsi="Arial" w:cs="Arial"/>
              </w:rPr>
              <w:t>truck</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13</w:t>
            </w:r>
          </w:p>
        </w:tc>
        <w:tc>
          <w:tcPr>
            <w:tcW w:w="1300" w:type="dxa"/>
            <w:noWrap/>
            <w:hideMark/>
          </w:tcPr>
          <w:p w:rsidR="00634E3C" w:rsidRPr="005E6419" w:rsidRDefault="00634E3C" w:rsidP="00984451">
            <w:pPr>
              <w:cnfStyle w:val="000000000000"/>
              <w:rPr>
                <w:rFonts w:ascii="Arial" w:hAnsi="Arial" w:cs="Arial"/>
              </w:rPr>
            </w:pPr>
            <w:r w:rsidRPr="005E6419">
              <w:rPr>
                <w:rFonts w:ascii="Arial" w:hAnsi="Arial" w:cs="Arial"/>
              </w:rPr>
              <w:t>87%</w:t>
            </w:r>
          </w:p>
        </w:tc>
      </w:tr>
    </w:tbl>
    <w:p w:rsidR="001D734E" w:rsidRPr="00F867C1" w:rsidRDefault="001D734E" w:rsidP="00F867C1">
      <w:pPr>
        <w:spacing w:line="480" w:lineRule="auto"/>
        <w:ind w:hanging="284"/>
        <w:rPr>
          <w:rFonts w:ascii="Times New Roman" w:hAnsi="Times New Roman" w:cs="Times New Roman"/>
          <w:lang w:val="en-US"/>
        </w:rPr>
      </w:pPr>
    </w:p>
    <w:p w:rsidR="005E6419" w:rsidRPr="00F867C1" w:rsidRDefault="005E641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From the above table, </w:t>
      </w:r>
      <w:r w:rsidR="00634E3C" w:rsidRPr="00F867C1">
        <w:rPr>
          <w:rFonts w:ascii="Times New Roman" w:hAnsi="Times New Roman" w:cs="Times New Roman"/>
          <w:lang w:val="en-US"/>
        </w:rPr>
        <w:t>the</w:t>
      </w:r>
      <w:r w:rsidRPr="00F867C1">
        <w:rPr>
          <w:rFonts w:ascii="Times New Roman" w:hAnsi="Times New Roman" w:cs="Times New Roman"/>
          <w:lang w:val="en-US"/>
        </w:rPr>
        <w:t xml:space="preserve"> non-outliers are detected with very good accuracy while the outlier automobile is detected with 16% accuracy and the horses are detected only with 2% accuracy. </w:t>
      </w:r>
    </w:p>
    <w:p w:rsidR="0085550D" w:rsidRPr="00F867C1" w:rsidRDefault="0085550D" w:rsidP="00F867C1">
      <w:pPr>
        <w:spacing w:line="480" w:lineRule="auto"/>
        <w:ind w:hanging="284"/>
        <w:rPr>
          <w:rFonts w:ascii="Times New Roman" w:hAnsi="Times New Roman" w:cs="Times New Roman"/>
          <w:lang w:val="en-US"/>
        </w:rPr>
      </w:pPr>
    </w:p>
    <w:p w:rsidR="000E7F58" w:rsidRPr="00F867C1" w:rsidRDefault="0021536F" w:rsidP="00634E3C">
      <w:pPr>
        <w:pStyle w:val="Heading2"/>
        <w:rPr>
          <w:lang w:val="en-US"/>
        </w:rPr>
      </w:pPr>
      <w:r w:rsidRPr="00F867C1">
        <w:t>Conclusion</w:t>
      </w:r>
    </w:p>
    <w:p w:rsidR="0021536F" w:rsidRPr="00F867C1" w:rsidRDefault="0021536F" w:rsidP="00F867C1">
      <w:pPr>
        <w:spacing w:line="480" w:lineRule="auto"/>
        <w:ind w:hanging="284"/>
        <w:rPr>
          <w:rFonts w:ascii="Times New Roman" w:hAnsi="Times New Roman" w:cs="Times New Roman"/>
          <w:color w:val="000000" w:themeColor="text1"/>
          <w:lang w:val="en-US"/>
        </w:rPr>
      </w:pPr>
    </w:p>
    <w:p w:rsidR="009042B2" w:rsidRPr="00F867C1" w:rsidRDefault="008515D3" w:rsidP="00F867C1">
      <w:pPr>
        <w:spacing w:line="480" w:lineRule="auto"/>
        <w:ind w:hanging="284"/>
        <w:rPr>
          <w:rFonts w:ascii="Times New Roman" w:hAnsi="Times New Roman" w:cs="Times New Roman"/>
          <w:color w:val="000000" w:themeColor="text1"/>
          <w:lang w:val="en-US"/>
        </w:rPr>
      </w:pPr>
      <w:r w:rsidRPr="00F867C1">
        <w:rPr>
          <w:rFonts w:ascii="Times New Roman" w:hAnsi="Times New Roman" w:cs="Times New Roman"/>
          <w:color w:val="000000" w:themeColor="text1"/>
          <w:lang w:val="en-US"/>
        </w:rPr>
        <w:t xml:space="preserve">The results above show that </w:t>
      </w:r>
      <w:r w:rsidR="009168FE" w:rsidRPr="00F867C1">
        <w:rPr>
          <w:rFonts w:ascii="Times New Roman" w:hAnsi="Times New Roman" w:cs="Times New Roman"/>
          <w:color w:val="000000" w:themeColor="text1"/>
          <w:lang w:val="en-US"/>
        </w:rPr>
        <w:t xml:space="preserve">the </w:t>
      </w:r>
      <w:r w:rsidR="00713C61" w:rsidRPr="00F867C1">
        <w:rPr>
          <w:rFonts w:ascii="Times New Roman" w:hAnsi="Times New Roman" w:cs="Times New Roman"/>
          <w:color w:val="000000" w:themeColor="text1"/>
          <w:lang w:val="en-US"/>
        </w:rPr>
        <w:t>model regenera</w:t>
      </w:r>
      <w:r w:rsidR="00432B45" w:rsidRPr="00F867C1">
        <w:rPr>
          <w:rFonts w:ascii="Times New Roman" w:hAnsi="Times New Roman" w:cs="Times New Roman"/>
          <w:color w:val="000000" w:themeColor="text1"/>
          <w:lang w:val="en-US"/>
        </w:rPr>
        <w:t xml:space="preserve">tes images quite well but </w:t>
      </w:r>
      <w:r w:rsidR="009168FE" w:rsidRPr="00F867C1">
        <w:rPr>
          <w:rFonts w:ascii="Times New Roman" w:hAnsi="Times New Roman" w:cs="Times New Roman"/>
          <w:color w:val="000000" w:themeColor="text1"/>
          <w:lang w:val="en-US"/>
        </w:rPr>
        <w:t xml:space="preserve">performance of the model </w:t>
      </w:r>
      <w:r w:rsidR="00432B45" w:rsidRPr="00F867C1">
        <w:rPr>
          <w:rFonts w:ascii="Times New Roman" w:hAnsi="Times New Roman" w:cs="Times New Roman"/>
          <w:color w:val="000000" w:themeColor="text1"/>
          <w:lang w:val="en-US"/>
        </w:rPr>
        <w:t xml:space="preserve">in terms of outlier detection </w:t>
      </w:r>
      <w:r w:rsidR="009168FE" w:rsidRPr="00F867C1">
        <w:rPr>
          <w:rFonts w:ascii="Times New Roman" w:hAnsi="Times New Roman" w:cs="Times New Roman"/>
          <w:color w:val="000000" w:themeColor="text1"/>
          <w:lang w:val="en-US"/>
        </w:rPr>
        <w:t xml:space="preserve">on the test data created from the Fashion MNIST data is extremely poor. </w:t>
      </w:r>
      <w:r w:rsidR="008E5FB7" w:rsidRPr="00F867C1">
        <w:rPr>
          <w:rFonts w:ascii="Times New Roman" w:hAnsi="Times New Roman" w:cs="Times New Roman"/>
          <w:color w:val="000000" w:themeColor="text1"/>
          <w:lang w:val="en-US"/>
        </w:rPr>
        <w:t>Therefore, the dataset for testing has been altered and the CIFAR10 dataset which is more complex than th</w:t>
      </w:r>
      <w:r w:rsidR="008D5F4F" w:rsidRPr="00F867C1">
        <w:rPr>
          <w:rFonts w:ascii="Times New Roman" w:hAnsi="Times New Roman" w:cs="Times New Roman"/>
          <w:color w:val="000000" w:themeColor="text1"/>
          <w:lang w:val="en-US"/>
        </w:rPr>
        <w:t>e</w:t>
      </w:r>
      <w:r w:rsidR="008E5FB7" w:rsidRPr="00F867C1">
        <w:rPr>
          <w:rFonts w:ascii="Times New Roman" w:hAnsi="Times New Roman" w:cs="Times New Roman"/>
          <w:color w:val="000000" w:themeColor="text1"/>
          <w:lang w:val="en-US"/>
        </w:rPr>
        <w:t xml:space="preserve"> Fashion MNIST data has been used. </w:t>
      </w:r>
      <w:r w:rsidR="007D60BB" w:rsidRPr="00F867C1">
        <w:rPr>
          <w:rFonts w:ascii="Times New Roman" w:hAnsi="Times New Roman" w:cs="Times New Roman"/>
          <w:color w:val="000000" w:themeColor="text1"/>
          <w:lang w:val="en-US"/>
        </w:rPr>
        <w:t xml:space="preserve">The complexity of the model has also been reduced. This way, the new model on the new data is better able to detect one of the outlier labels i.e. automobiles while the detection of other label i.e. “horses” is bad. </w:t>
      </w:r>
      <w:r w:rsidR="001E06FC" w:rsidRPr="00F867C1">
        <w:rPr>
          <w:rFonts w:ascii="Times New Roman" w:hAnsi="Times New Roman" w:cs="Times New Roman"/>
          <w:color w:val="000000" w:themeColor="text1"/>
          <w:lang w:val="en-US"/>
        </w:rPr>
        <w:t xml:space="preserve">However, the new less complex model on the new more complex data is performing better as compared to the previous model on the Fashion MNIST data. </w:t>
      </w:r>
    </w:p>
    <w:p w:rsidR="000E7F58" w:rsidRPr="00F867C1" w:rsidRDefault="000E7F58" w:rsidP="00F867C1">
      <w:pPr>
        <w:spacing w:line="480" w:lineRule="auto"/>
        <w:ind w:hanging="284"/>
        <w:rPr>
          <w:rFonts w:ascii="Times New Roman" w:hAnsi="Times New Roman" w:cs="Times New Roman"/>
          <w:lang w:val="en-US"/>
        </w:rPr>
      </w:pPr>
    </w:p>
    <w:sdt>
      <w:sdtPr>
        <w:rPr>
          <w:rFonts w:asciiTheme="minorHAnsi" w:eastAsiaTheme="minorHAnsi" w:hAnsiTheme="minorHAnsi" w:cs="Times New Roman"/>
          <w:b w:val="0"/>
          <w:bCs w:val="0"/>
          <w:szCs w:val="24"/>
          <w:lang w:val="en-GB" w:bidi="ar-SA"/>
        </w:rPr>
        <w:id w:val="-529792484"/>
        <w:docPartObj>
          <w:docPartGallery w:val="Bibliographies"/>
          <w:docPartUnique/>
        </w:docPartObj>
      </w:sdtPr>
      <w:sdtContent>
        <w:p w:rsidR="000E7F58" w:rsidRPr="00F867C1" w:rsidRDefault="000E7F58" w:rsidP="00634E3C">
          <w:pPr>
            <w:pStyle w:val="Heading1"/>
            <w:spacing w:line="480" w:lineRule="auto"/>
            <w:ind w:hanging="284"/>
            <w:jc w:val="center"/>
            <w:rPr>
              <w:rFonts w:cs="Times New Roman"/>
              <w:szCs w:val="24"/>
            </w:rPr>
          </w:pPr>
          <w:r w:rsidRPr="00F867C1">
            <w:rPr>
              <w:rFonts w:cs="Times New Roman"/>
              <w:szCs w:val="24"/>
            </w:rPr>
            <w:t>Bibliography</w:t>
          </w:r>
        </w:p>
        <w:sdt>
          <w:sdtPr>
            <w:rPr>
              <w:rFonts w:ascii="Times New Roman" w:hAnsi="Times New Roman" w:cs="Times New Roman"/>
            </w:rPr>
            <w:id w:val="111145805"/>
            <w:bibliography/>
          </w:sdtPr>
          <w:sdtContent>
            <w:p w:rsidR="000E7F58" w:rsidRPr="00F867C1" w:rsidRDefault="00084114" w:rsidP="00F867C1">
              <w:pPr>
                <w:pStyle w:val="Bibliography"/>
                <w:spacing w:line="480" w:lineRule="auto"/>
                <w:ind w:left="720" w:hanging="284"/>
                <w:rPr>
                  <w:rFonts w:ascii="Times New Roman" w:hAnsi="Times New Roman" w:cs="Times New Roman"/>
                  <w:noProof/>
                  <w:lang w:val="en-US"/>
                </w:rPr>
              </w:pPr>
              <w:r w:rsidRPr="00084114">
                <w:rPr>
                  <w:rFonts w:ascii="Times New Roman" w:hAnsi="Times New Roman" w:cs="Times New Roman"/>
                </w:rPr>
                <w:fldChar w:fldCharType="begin"/>
              </w:r>
              <w:r w:rsidR="000E7F58" w:rsidRPr="00F867C1">
                <w:rPr>
                  <w:rFonts w:ascii="Times New Roman" w:hAnsi="Times New Roman" w:cs="Times New Roman"/>
                </w:rPr>
                <w:instrText xml:space="preserve"> BIBLIOGRAPHY </w:instrText>
              </w:r>
              <w:r w:rsidRPr="00084114">
                <w:rPr>
                  <w:rFonts w:ascii="Times New Roman" w:hAnsi="Times New Roman" w:cs="Times New Roman"/>
                </w:rPr>
                <w:fldChar w:fldCharType="separate"/>
              </w:r>
              <w:r w:rsidR="000E7F58" w:rsidRPr="00F867C1">
                <w:rPr>
                  <w:rFonts w:ascii="Times New Roman" w:hAnsi="Times New Roman" w:cs="Times New Roman"/>
                  <w:i/>
                  <w:iCs/>
                  <w:noProof/>
                  <w:lang w:val="en-US"/>
                </w:rPr>
                <w:t>TensorFlow Core v2.7.0</w:t>
              </w:r>
              <w:r w:rsidR="000E7F58" w:rsidRPr="00F867C1">
                <w:rPr>
                  <w:rFonts w:ascii="Times New Roman" w:hAnsi="Times New Roman" w:cs="Times New Roman"/>
                  <w:noProof/>
                  <w:lang w:val="en-US"/>
                </w:rPr>
                <w:t>. (n.d.). Retrieved from Tensorflow: https://www.tensorflow.org/api_docs/python/tf/keras/layers/Conv2DTranspose</w:t>
              </w:r>
            </w:p>
            <w:p w:rsidR="00634E3C" w:rsidRDefault="00084114" w:rsidP="00F867C1">
              <w:pPr>
                <w:spacing w:line="480" w:lineRule="auto"/>
                <w:ind w:hanging="284"/>
                <w:rPr>
                  <w:rFonts w:ascii="Times New Roman" w:hAnsi="Times New Roman" w:cs="Times New Roman"/>
                  <w:b/>
                  <w:bCs/>
                  <w:noProof/>
                </w:rPr>
              </w:pPr>
              <w:r w:rsidRPr="00F867C1">
                <w:rPr>
                  <w:rFonts w:ascii="Times New Roman" w:hAnsi="Times New Roman" w:cs="Times New Roman"/>
                  <w:b/>
                  <w:bCs/>
                  <w:noProof/>
                </w:rPr>
                <w:fldChar w:fldCharType="end"/>
              </w:r>
            </w:p>
            <w:p w:rsidR="00634E3C" w:rsidRDefault="00634E3C" w:rsidP="00F867C1">
              <w:pPr>
                <w:spacing w:line="480" w:lineRule="auto"/>
                <w:ind w:hanging="284"/>
                <w:rPr>
                  <w:rFonts w:ascii="Times New Roman" w:hAnsi="Times New Roman" w:cs="Times New Roman"/>
                  <w:b/>
                  <w:bCs/>
                  <w:noProof/>
                </w:rPr>
              </w:pPr>
            </w:p>
            <w:p w:rsidR="000E7F58" w:rsidRPr="00F867C1" w:rsidRDefault="00084114" w:rsidP="00F867C1">
              <w:pPr>
                <w:spacing w:line="480" w:lineRule="auto"/>
                <w:ind w:hanging="284"/>
                <w:rPr>
                  <w:rFonts w:ascii="Times New Roman" w:hAnsi="Times New Roman" w:cs="Times New Roman"/>
                </w:rPr>
              </w:pPr>
            </w:p>
          </w:sdtContent>
        </w:sdt>
      </w:sdtContent>
    </w:sdt>
    <w:p w:rsidR="00AE5C18" w:rsidRPr="00F867C1" w:rsidRDefault="00EE1FB1"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lastRenderedPageBreak/>
        <w:t>Appendix</w:t>
      </w:r>
    </w:p>
    <w:p w:rsidR="00EE1FB1" w:rsidRPr="00F867C1" w:rsidRDefault="00EE1FB1" w:rsidP="00F867C1">
      <w:pPr>
        <w:spacing w:line="480" w:lineRule="auto"/>
        <w:ind w:hanging="284"/>
        <w:rPr>
          <w:rFonts w:ascii="Times New Roman" w:hAnsi="Times New Roman" w:cs="Times New Roman"/>
          <w:lang w:val="en-US"/>
        </w:rPr>
      </w:pPr>
    </w:p>
    <w:p w:rsidR="00B7626C" w:rsidRPr="00F867C1" w:rsidRDefault="00B7626C"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OLD</w:t>
      </w:r>
      <w:r w:rsidR="00180004" w:rsidRPr="00F867C1">
        <w:rPr>
          <w:rFonts w:ascii="Times New Roman" w:hAnsi="Times New Roman" w:cs="Times New Roman"/>
          <w:b/>
          <w:lang w:val="en-US"/>
        </w:rPr>
        <w:t xml:space="preserve"> Model</w:t>
      </w:r>
      <w:r w:rsidRPr="00F867C1">
        <w:rPr>
          <w:rFonts w:ascii="Times New Roman" w:hAnsi="Times New Roman" w:cs="Times New Roman"/>
          <w:b/>
          <w:lang w:val="en-US"/>
        </w:rPr>
        <w:t xml:space="preserve"> code ################</w:t>
      </w:r>
    </w:p>
    <w:p w:rsidR="00CF2925" w:rsidRPr="00F867C1" w:rsidRDefault="00CF2925" w:rsidP="00F867C1">
      <w:pPr>
        <w:spacing w:line="480" w:lineRule="auto"/>
        <w:ind w:hanging="284"/>
        <w:rPr>
          <w:rFonts w:ascii="Times New Roman" w:hAnsi="Times New Roman" w:cs="Times New Roman"/>
          <w:b/>
          <w:lang w:val="en-US"/>
        </w:rPr>
      </w:pPr>
    </w:p>
    <w:p w:rsidR="002D5A54" w:rsidRPr="00F867C1" w:rsidRDefault="002D5A54"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xml:space="preserve"># </w:t>
      </w:r>
      <w:r w:rsidR="008C0CC0" w:rsidRPr="00F867C1">
        <w:rPr>
          <w:rFonts w:ascii="Times New Roman" w:hAnsi="Times New Roman" w:cs="Times New Roman"/>
          <w:b/>
          <w:lang w:val="en-US"/>
        </w:rPr>
        <w:t xml:space="preserve">Step 1. </w:t>
      </w:r>
      <w:r w:rsidRPr="00F867C1">
        <w:rPr>
          <w:rFonts w:ascii="Times New Roman" w:hAnsi="Times New Roman" w:cs="Times New Roman"/>
          <w:b/>
          <w:lang w:val="en-US"/>
        </w:rPr>
        <w:t>Importing libraries</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tensorflow as tf</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numpy as np</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pandas as pd</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rom matplotlib import pyplo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matplotlib.pyplot as pl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rom keras.datasets import fashion_mnist, mnis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load datase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X, trainy), (testX, testy) = fashion_mnist.load_data()</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summarize loaded datase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Train: X=%s, y=%s' % (trainX.shape, trainy.shape))</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Test: X=%s, y=%s' % (testX.shape, testy.shape))</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plot first few images</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 in range(9):</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define subplot</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yplot.subplot(330 + 1 + i)</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plot raw pixel data</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yplot.imshow(trainX[i], cmap=pyplot.get_cmap('gray'))</w:t>
      </w:r>
    </w:p>
    <w:p w:rsidR="002D5A54"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show the figure</w:t>
      </w:r>
    </w:p>
    <w:p w:rsidR="00EE1FB1" w:rsidRPr="00F867C1" w:rsidRDefault="002D5A54"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yplot.show()</w:t>
      </w:r>
    </w:p>
    <w:p w:rsidR="002D5A54" w:rsidRPr="00F867C1" w:rsidRDefault="002D5A54" w:rsidP="00F867C1">
      <w:pPr>
        <w:spacing w:line="480" w:lineRule="auto"/>
        <w:ind w:hanging="284"/>
        <w:rPr>
          <w:rFonts w:ascii="Times New Roman" w:hAnsi="Times New Roman" w:cs="Times New Roman"/>
          <w:lang w:val="en-US"/>
        </w:rPr>
      </w:pPr>
    </w:p>
    <w:p w:rsidR="002D5A54" w:rsidRPr="00F867C1" w:rsidRDefault="008C0CC0"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lastRenderedPageBreak/>
        <w:t># Step 2. Generating training and test data</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np.random.seed(1)</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 = []</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 = []</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 = []</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 = []</w:t>
      </w:r>
    </w:p>
    <w:p w:rsidR="008C0CC0" w:rsidRPr="00F867C1" w:rsidRDefault="008C0CC0" w:rsidP="00F867C1">
      <w:pPr>
        <w:spacing w:line="480" w:lineRule="auto"/>
        <w:ind w:hanging="284"/>
        <w:rPr>
          <w:rFonts w:ascii="Times New Roman" w:hAnsi="Times New Roman" w:cs="Times New Roman"/>
          <w:lang w:val="en-US"/>
        </w:rPr>
      </w:pP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list(set(trainy)):</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f j not in [1,7]:</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data = trainX[trainy==j,]</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y = trainy[trainy==j]</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j, sum(sum(sum(np.isnan(temp_data)))), sum(np.isnan(temp_y)),temp_data.dtype, temp_y.dtype, temp_data.flatten().mean(),temp_data.flatten().std())</w:t>
      </w:r>
    </w:p>
    <w:p w:rsidR="008C0CC0" w:rsidRPr="00F867C1" w:rsidRDefault="008C0CC0" w:rsidP="00F867C1">
      <w:pPr>
        <w:spacing w:line="480" w:lineRule="auto"/>
        <w:ind w:hanging="284"/>
        <w:rPr>
          <w:rFonts w:ascii="Times New Roman" w:hAnsi="Times New Roman" w:cs="Times New Roman"/>
          <w:lang w:val="en-US"/>
        </w:rPr>
      </w:pP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ndex = np.random.choice(temp_data.shape[0], 4000, replace=False)</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left_index = [k for k in range(temp_data.shape[0]) if k not in index]</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append(temp_data[left_index,])</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append(temp_data[index,])</w:t>
      </w:r>
    </w:p>
    <w:p w:rsidR="008C0CC0" w:rsidRPr="00F867C1" w:rsidRDefault="008C0CC0" w:rsidP="00F867C1">
      <w:pPr>
        <w:spacing w:line="480" w:lineRule="auto"/>
        <w:ind w:hanging="284"/>
        <w:rPr>
          <w:rFonts w:ascii="Times New Roman" w:hAnsi="Times New Roman" w:cs="Times New Roman"/>
          <w:lang w:val="en-US"/>
        </w:rPr>
      </w:pP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append(temp_y[index,])</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append(temp_y[left_index,])</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else:</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data = trainX[trainy==j,]</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y = trainy[trainy==j]</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ndex = np.random.choice(temp_data.shape[0], 500, replace=False)</w:t>
      </w:r>
    </w:p>
    <w:p w:rsidR="008C0CC0"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full_data_test.append(temp_data[index,])</w:t>
      </w:r>
    </w:p>
    <w:p w:rsidR="002D5A54" w:rsidRPr="00F867C1" w:rsidRDefault="008C0CC0"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append(temp_y[index,])</w:t>
      </w:r>
    </w:p>
    <w:p w:rsidR="008A6AB6" w:rsidRPr="00F867C1" w:rsidRDefault="008A6AB6" w:rsidP="00F867C1">
      <w:pPr>
        <w:spacing w:line="480" w:lineRule="auto"/>
        <w:ind w:hanging="284"/>
        <w:rPr>
          <w:rFonts w:ascii="Times New Roman" w:hAnsi="Times New Roman" w:cs="Times New Roman"/>
          <w:lang w:val="en-US"/>
        </w:rPr>
      </w:pP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 = np.array(full_data)</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 = np.array(full_data_test)</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 = np.array(full_data_y)</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 = np.array(full_data_test_y)</w:t>
      </w:r>
    </w:p>
    <w:p w:rsidR="008A6AB6" w:rsidRPr="00F867C1" w:rsidRDefault="008A6AB6" w:rsidP="00F867C1">
      <w:pPr>
        <w:spacing w:line="480" w:lineRule="auto"/>
        <w:ind w:hanging="284"/>
        <w:rPr>
          <w:rFonts w:ascii="Times New Roman" w:hAnsi="Times New Roman" w:cs="Times New Roman"/>
          <w:lang w:val="en-US"/>
        </w:rPr>
      </w:pP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k in full_data_test:</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print(k.shape)</w:t>
      </w:r>
    </w:p>
    <w:p w:rsidR="008A6AB6" w:rsidRPr="00F867C1" w:rsidRDefault="008A6AB6" w:rsidP="00F867C1">
      <w:pPr>
        <w:spacing w:line="480" w:lineRule="auto"/>
        <w:ind w:hanging="284"/>
        <w:rPr>
          <w:rFonts w:ascii="Times New Roman" w:hAnsi="Times New Roman" w:cs="Times New Roman"/>
          <w:lang w:val="en-US"/>
        </w:rPr>
      </w:pPr>
    </w:p>
    <w:p w:rsidR="008A6AB6" w:rsidRPr="00F867C1" w:rsidRDefault="008A6AB6" w:rsidP="00F867C1">
      <w:pPr>
        <w:spacing w:line="480" w:lineRule="auto"/>
        <w:ind w:hanging="284"/>
        <w:rPr>
          <w:rFonts w:ascii="Times New Roman" w:hAnsi="Times New Roman" w:cs="Times New Roman"/>
          <w:lang w:val="en-US"/>
        </w:rPr>
      </w:pP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label_desc={0:"T-shirt/top",1:"Trouser",2:"Pullover",3:"Dress",</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4:"Coat",5:"Sandal",6:"Shirt",7:"Sneaker",8:"Bag",9:"Ankle boot"}</w:t>
      </w:r>
    </w:p>
    <w:p w:rsidR="008A6AB6" w:rsidRPr="00F867C1" w:rsidRDefault="008A6AB6" w:rsidP="00F867C1">
      <w:pPr>
        <w:spacing w:line="480" w:lineRule="auto"/>
        <w:ind w:hanging="284"/>
        <w:rPr>
          <w:rFonts w:ascii="Times New Roman" w:hAnsi="Times New Roman" w:cs="Times New Roman"/>
          <w:lang w:val="en-US"/>
        </w:rPr>
      </w:pPr>
    </w:p>
    <w:p w:rsidR="004748C9" w:rsidRPr="00F867C1" w:rsidRDefault="008A6AB6"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Step 3. Plotting the data</w:t>
      </w:r>
    </w:p>
    <w:p w:rsidR="008A6AB6" w:rsidRPr="00F867C1" w:rsidRDefault="008A6AB6" w:rsidP="00F867C1">
      <w:pPr>
        <w:spacing w:line="480" w:lineRule="auto"/>
        <w:ind w:hanging="284"/>
        <w:rPr>
          <w:rFonts w:ascii="Times New Roman" w:hAnsi="Times New Roman" w:cs="Times New Roman"/>
          <w:lang w:val="en-US"/>
        </w:rPr>
      </w:pP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15,10)</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k in enumerate(full_data):</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lat_data = k.reshape(-1,784)</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plot(np.linspace(1,784,784),flat_data.T,color="black")</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Label = {}".format(label_desc[list(set(full_data_y[i]))[0]]))</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xlabel("Feature Index")</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ylabel("Values")</w:t>
      </w:r>
    </w:p>
    <w:p w:rsidR="008A6AB6" w:rsidRPr="00F867C1" w:rsidRDefault="008A6AB6"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k in enumerate(full_data_test):</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f list(set(full_data_test_y[i]))[0] in [1,7]:</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lat_data = k.reshape(-1,784)</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plot(np.linspace(1,784,784),flat_data.T,color="black")</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Label = {}".format(label_desc[list(set(full_data_test_y[i]))[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xlabel("Feature Index")</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ylabel("Value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ll_means = []</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15,1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k in enumerate(full_data):</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lat_data = k.reshape(-1,784)</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mean_vals = flat_data.mean(axis=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ll_means.append(mean_val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plot(np.linspace(1,784,784), mean_val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Label = {}".format(label_desc[list(set(full_data_y[i]))[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ll_vars = []</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k in enumerate(full_data):</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lat_data = k.reshape(-1,784)</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var_temp = flat_data.var(axis=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plot(np.linspace(1,784,784), var_temp)</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plt.title("Label = {}".format(label_desc[list(set(full_data_y[i]))[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Step 4. Modelling the data</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ncatenating all the training data togeth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full_data[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y = full_data_y[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range(1,full_data.shape[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np.vstack((train_data_x, full_data[j]))</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y = np.hstack((train_data_y, full_data_y[j]))</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ncatenating test data togeth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full_data_test[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y = full_data_test_y[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range(1,full_data_test.shape[0]):</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np.vstack((test_data_x, full_data_test[j]))</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y = np.hstack((test_data_y, full_data_test_y[j]))</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normalizing the data to 0-1</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train_data_x.astype('float32') / 255.</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test_data_x.astype('float32') / 255.</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np.reshape(train_data_x, (len(train_data_x), 28, 28, 1))</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np.reshape(test_data_x, (len(test_data_x), 28, 28, 1))</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def SSIMLoss(y_true, y_pred):</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return 1 - tf.reduce_mean(tf.image.ssim(y_true, y_pred,1.0))</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reating the input lay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nput_layer = tf.keras.Input(shape=(28, 28, 1), name='input_lay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Encoder Layer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Conv2D(64, kernel_size=3, padding='same', name='ConvLayer1')(Input_lay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BatchNormalization(name='BatchNorm1')(En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LeakyReLU(name='LeakyRelu1')(Encod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Conv2D(32, kernel_size=3, strides=2, padding='same', name='ConvLayer2')(En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BatchNormalization(name='BatchNorm2')(En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LeakyReLU(name='LeakyRelu2')(Encod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oder Layers</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Conv2DTranspose(32, kernel_size=3, strides= 2, padding='same',name='ConvLayertranspose2')(En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BatchNormalization(name='BatchNorm5')(De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Decoder = tf.keras.layers.LeakyReLU(name='LeakyRelu5')(Decod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Conv2DTranspose(64, kernel_size=3, padding='same', name='ConvLayertranspose3')(De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BatchNormalization(name='BatchNorm6')(Decod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LeakyReLU(name='LeakyRelu6')(Decod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output</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put_layer = tf.keras.layers.Conv2DTranspose(1, kernel_size=3, strides=1,padding='same', activation='sigmoid', name='ConvLayertranspose4')(Decoder)</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laring the autoencoder model</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 = tf.keras.Model(Input_layer, Output_layer)</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laring Adam optimizer with learning rate 0.0005</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ptimizer = tf.keras.optimizers.Adam(lr = 0.0005)</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mpiling the model with mean squared error los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compile(optimizer=optimizer, loss=SSIMLos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summary()</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running the model with 5 epochs, 128 batch size </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hist=autoencoder.fit(train_data_x, train_data_x,</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epochs=5,</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batch_size=128,</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shuffle=True</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making predictions on the </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d_images = autoencoder.predict(test_data_x)</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Step 5. Plotting reconstructed images and generating validation metrics</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plotting the reconstructed images </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2,2)</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 in range(1,3):</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Input image</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test_data_x[i].reshape(28, 28))</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Input Image")</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The reproduced image</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decoded_images[i].reshape(28, 28))</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Reproduced image")</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4748C9" w:rsidRPr="00F867C1" w:rsidRDefault="004748C9" w:rsidP="00F867C1">
      <w:pPr>
        <w:spacing w:line="480" w:lineRule="auto"/>
        <w:ind w:hanging="284"/>
        <w:rPr>
          <w:rFonts w:ascii="Times New Roman" w:hAnsi="Times New Roman" w:cs="Times New Roman"/>
          <w:lang w:val="en-US"/>
        </w:rPr>
      </w:pP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rg_1 = np.argmax(test_data_y==1)</w:t>
      </w:r>
    </w:p>
    <w:p w:rsidR="004748C9" w:rsidRPr="00F867C1" w:rsidRDefault="004748C9"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rg_7 = np.argmax(test_data_y==7)</w:t>
      </w:r>
    </w:p>
    <w:p w:rsidR="004748C9" w:rsidRPr="00F867C1" w:rsidRDefault="004748C9" w:rsidP="00F867C1">
      <w:pPr>
        <w:spacing w:line="480" w:lineRule="auto"/>
        <w:ind w:hanging="284"/>
        <w:rPr>
          <w:rFonts w:ascii="Times New Roman" w:hAnsi="Times New Roman" w:cs="Times New Roman"/>
          <w:lang w:val="en-US"/>
        </w:rPr>
      </w:pP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plotting data on which the model was not trained</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arg_1,arg_7]:</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Input image</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plt.imshow(test_data_x[j].reshape(28, 28))</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Input Image")</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The reproduced image</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decoded_images[j].reshape(28, 28))</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Reproduced image")</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4748C9"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AA7775" w:rsidRPr="00F867C1" w:rsidRDefault="00AA7775" w:rsidP="00F867C1">
      <w:pPr>
        <w:spacing w:line="480" w:lineRule="auto"/>
        <w:ind w:hanging="284"/>
        <w:rPr>
          <w:rFonts w:ascii="Times New Roman" w:hAnsi="Times New Roman" w:cs="Times New Roman"/>
          <w:lang w:val="en-US"/>
        </w:rPr>
      </w:pP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getting the mean squared errors</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ssi_vals = [SSIMLoss(test_data_x[j],decoded_images[j]).numpy() for j in range(len(decoded_images))]</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ssi_vals = np.array(ssi_vals)</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ssi_vals</w:t>
      </w:r>
    </w:p>
    <w:p w:rsidR="00AA7775" w:rsidRPr="00F867C1" w:rsidRDefault="00AA7775" w:rsidP="00F867C1">
      <w:pPr>
        <w:spacing w:line="480" w:lineRule="auto"/>
        <w:ind w:hanging="284"/>
        <w:rPr>
          <w:rFonts w:ascii="Times New Roman" w:hAnsi="Times New Roman" w:cs="Times New Roman"/>
          <w:lang w:val="en-US"/>
        </w:rPr>
      </w:pP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10,5</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hist(ssi_vals)</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SSIM error plot")</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xlabel("SSIM")</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AA7775" w:rsidRPr="00F867C1" w:rsidRDefault="00AA7775" w:rsidP="00F867C1">
      <w:pPr>
        <w:spacing w:line="480" w:lineRule="auto"/>
        <w:ind w:hanging="284"/>
        <w:rPr>
          <w:rFonts w:ascii="Times New Roman" w:hAnsi="Times New Roman" w:cs="Times New Roman"/>
          <w:lang w:val="en-US"/>
        </w:rPr>
      </w:pP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keeping the threshold at 0.02</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 = pd.DataFrame(np.unique(test_data_y[ssi_vals&gt;0.02],return_counts=True)).T</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columns = ['labels','count']</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for j in range(outcome.shape[0]):</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loc[j,'labels'] = label_desc[outcome.loc[j,'labels']]</w:t>
      </w:r>
    </w:p>
    <w:p w:rsidR="00AA7775" w:rsidRPr="00F867C1" w:rsidRDefault="00AA7775"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w:t>
      </w:r>
    </w:p>
    <w:p w:rsidR="00180004" w:rsidRPr="00F867C1" w:rsidRDefault="00180004" w:rsidP="00F867C1">
      <w:pPr>
        <w:spacing w:line="480" w:lineRule="auto"/>
        <w:ind w:hanging="284"/>
        <w:rPr>
          <w:rFonts w:ascii="Times New Roman" w:hAnsi="Times New Roman" w:cs="Times New Roman"/>
          <w:lang w:val="en-US"/>
        </w:rPr>
      </w:pPr>
    </w:p>
    <w:p w:rsidR="00180004" w:rsidRPr="00F867C1" w:rsidRDefault="00180004" w:rsidP="00F867C1">
      <w:pPr>
        <w:spacing w:line="480" w:lineRule="auto"/>
        <w:ind w:hanging="284"/>
        <w:rPr>
          <w:rFonts w:ascii="Times New Roman" w:hAnsi="Times New Roman" w:cs="Times New Roman"/>
          <w:lang w:val="en-US"/>
        </w:rPr>
      </w:pPr>
    </w:p>
    <w:p w:rsidR="00180004" w:rsidRPr="00F867C1" w:rsidRDefault="00180004" w:rsidP="00F867C1">
      <w:pPr>
        <w:spacing w:line="480" w:lineRule="auto"/>
        <w:ind w:hanging="284"/>
        <w:rPr>
          <w:rFonts w:ascii="Times New Roman" w:hAnsi="Times New Roman" w:cs="Times New Roman"/>
          <w:b/>
          <w:lang w:val="en-US"/>
        </w:rPr>
      </w:pPr>
      <w:r w:rsidRPr="00F867C1">
        <w:rPr>
          <w:rFonts w:ascii="Times New Roman" w:hAnsi="Times New Roman" w:cs="Times New Roman"/>
          <w:b/>
          <w:lang w:val="en-US"/>
        </w:rPr>
        <w:t>############ NEW MODEL CODE #########</w:t>
      </w:r>
    </w:p>
    <w:p w:rsidR="00E30F5E" w:rsidRPr="00F867C1" w:rsidRDefault="00E30F5E" w:rsidP="00F867C1">
      <w:pPr>
        <w:spacing w:line="480" w:lineRule="auto"/>
        <w:ind w:hanging="284"/>
        <w:rPr>
          <w:rFonts w:ascii="Times New Roman" w:hAnsi="Times New Roman" w:cs="Times New Roman"/>
          <w:b/>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tensorflow as tf</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numpy as np</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pandas as pd</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rom matplotlib import pyplo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mport matplotlib.pyplot as pl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rom keras.datasets import fashion_mnist, mnist,cifar1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load datase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X, trainy), (testX, testy) = cifar10.load_data()</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summarize loaded datase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Train: X=%s, y=%s' % (trainX.shape, trainy.shap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Test: X=%s, y=%s' % (testX.shape, testy.shap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plot first few image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 in range(9):</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define subplo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yplot.subplot(330 + 1 + i)</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plot raw pixel data</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yplot.imshow(trainX[i], cmap=pyplot.get_cmap('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show the figur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pyplot.show()</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np.random.seed(1)</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 = []</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 = []</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 = []</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 = []</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list(set(trainy.squeeze().tolis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f j not in [1,7]:</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data = trainX[trainy.squeeze()==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y = trainy.squeeze()[trainy.squeeze()==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j, sum(sum(sum(sum(np.isnan(temp_data))))), sum(np.isnan(temp_y)),temp_data.dtype, temp_y.dtype, temp_data.flatten().mean(),temp_data.flatten().std())</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index = np.random.choice(temp_data.shape[0], 1000, replace=Fals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left_index = [k for k in range(temp_data.shape[0]) if k not in index]</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append(temp_data[left_index[0:10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append(temp_data[index,])</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extend(temp_y[index,])</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extend(temp_y[left_index[0:10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els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data = trainX[trainy.squeeze()==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mp_y = trainy.squeeze()[trainy.squeeze()==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 xml:space="preserve">        index = np.random.choice(temp_data.shape[0], 100, replace=Fals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append(temp_data[index,])</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extend(temp_y[index,])</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 = np.array(full_data)</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 = np.array(full_data_tes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y = np.array(full_data_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ull_data_test_y = np.array(full_data_test_y)</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k in full_data_tes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print(k.shape)</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label_desc={0:"airplane",1:"automobile",2:"bird",3:"ca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4:"deer",5:"dog",6:"frog",7:"horse",8:"ship",9:"truck"}</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ncatenating all the training data togeth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full_data[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y = full_data_y[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range(1,full_data.shape[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np.vstack((train_data_x, full_data[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train_data_y = np.hstack((train_data_y, full_data_y[j]))</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ncatenating test data togeth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full_data_test[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test_data_y = full_data_test_y[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range(1,full_data_test.shape[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np.vstack((test_data_x, full_data_test[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test_data_y = np.hstack((test_data_y, full_data_test_y[j]))</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y = full_data_test_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y = full_data_y</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printing the shape of both dataset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rint(train_data_x.shape, test_data_x.shape)</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normalizing the data to 0-1</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train_data_x.astype('float32') / 255.</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test_data_x.astype('float32') / 255.</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rain_data_x = np.reshape(train_data_x, (len(train_data_x), 32, 32, 3))</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test_data_x = np.reshape(test_data_x, (len(test_data_x), 32, 32, 3))</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f SSIMLoss(y_true, y_pred):</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return 1 - tf.reduce_mean(tf.image.ssim(y_true, y_pred,1.0))</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reating the input lay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Input_layer = tf.keras.Input(shape=(32, 32, 3), name='input_layer')</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Encoder Layer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Encoder = tf.keras.layers.Conv2D(64, kernel_size=3, padding='same', name='ConvLayer1')(Input_lay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BatchNormalization(name='BatchNorm1')(En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LeakyReLU(name='LeakyRelu1')(Encoder)</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Conv2D(32, kernel_size=3, strides=2, padding='same', name='ConvLayer2')(En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BatchNormalization(name='BatchNorm2')(En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Encoder = tf.keras.layers.LeakyReLU(name='LeakyRelu2')(Encoder)</w:t>
      </w:r>
    </w:p>
    <w:p w:rsidR="00E30F5E" w:rsidRPr="00F867C1" w:rsidRDefault="00E30F5E" w:rsidP="00634E3C">
      <w:pPr>
        <w:spacing w:line="480" w:lineRule="auto"/>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oder Layers</w:t>
      </w:r>
    </w:p>
    <w:p w:rsidR="00E30F5E" w:rsidRPr="00F867C1" w:rsidRDefault="00E30F5E" w:rsidP="00634E3C">
      <w:pPr>
        <w:spacing w:line="480" w:lineRule="auto"/>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Conv2DTranspose(32, kernel_size=3, strides= 2, padding='same',name='ConvLayertranspose2')(En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BatchNormalization(name='BatchNorm5')(De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LeakyReLU(name='LeakyRelu5')(Decoder)</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Conv2DTranspose(64, kernel_size=3, padding='same', name='ConvLayertranspose3')(De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BatchNormalization(name='BatchNorm6')(Decod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r = tf.keras.layers.LeakyReLU(name='LeakyRelu6')(Decoder)</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outpu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put_layer = tf.keras.layers.Conv2DTranspose(3, kernel_size=3, strides=1,padding='same', activation='sigmoid', name='ConvLayertranspose4')(Decoder)</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laring the autoencoder model</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 = tf.keras.Model(Input_layer, Output_layer)</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declaring Adam optimizer with learning rate 0.0005</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ptimizer = tf.keras.optimizers.Adam(lr = 0.0005)</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compiling the model with mean squared error los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compile(optimizer=optimizer, loss=SSIMLoss)</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utoencoder.summary()</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running the model with 10 epochs, 128 batch size </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hist = autoencoder.fit(train_data_x, train_data_x,</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epochs=1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batch_size=128,</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shuffle=Tru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making predictions on the test data</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decoded_images = autoencoder.predict(test_data_x)</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plotting the reconstructed images </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2,2)</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i in range(1,3):</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Input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plt.imshow(test_data_x[i],cmap=pyplot.get_cmap('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Input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The reproduced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decoded_images[i],cmap=pyplot.get_cmap('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Reproduced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rg_1 = np.argmax(test_data_y==1)</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arg_7 = np.argmax(test_data_y==7)</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plotting data on which the model was not trained</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arg_1,arg_7]:</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Input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test_data_x[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Input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xml:space="preserve">    # The reproduced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imshow(decoded_images[j])</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Reproduced image")</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lastRenderedPageBreak/>
        <w:t>plt.gray()</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getting the mean squared error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ssi_vals = [SSIMLoss(test_data_x[j],decoded_images[j]).numpy() for j in range(len(decoded_images))]</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ssi_vals = np.array(ssi_vals)</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rcParams['figure.figsize']=10,5</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hist(ssi_val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title("SSIM error plo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xlabel("SSIM")</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plt.show()</w:t>
      </w:r>
    </w:p>
    <w:p w:rsidR="00E30F5E" w:rsidRPr="00F867C1" w:rsidRDefault="00E30F5E" w:rsidP="00F867C1">
      <w:pPr>
        <w:spacing w:line="480" w:lineRule="auto"/>
        <w:ind w:hanging="284"/>
        <w:rPr>
          <w:rFonts w:ascii="Times New Roman" w:hAnsi="Times New Roman" w:cs="Times New Roman"/>
          <w:lang w:val="en-US"/>
        </w:rPr>
      </w:pP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 keeping the threshold at 0.07</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 = pd.DataFrame(np.unique(test_data_y[ssi_vals&gt;0.035],return_counts=True)).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columns = ['labels','count']</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for j in range(outcome.shape[0]):</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loc[j,'labels'] = label_desc[outcome.loc[j,'labels']]</w:t>
      </w:r>
    </w:p>
    <w:p w:rsidR="00E30F5E" w:rsidRPr="00F867C1" w:rsidRDefault="00E30F5E" w:rsidP="00F867C1">
      <w:pPr>
        <w:spacing w:line="480" w:lineRule="auto"/>
        <w:ind w:hanging="284"/>
        <w:rPr>
          <w:rFonts w:ascii="Times New Roman" w:hAnsi="Times New Roman" w:cs="Times New Roman"/>
          <w:lang w:val="en-US"/>
        </w:rPr>
      </w:pPr>
      <w:r w:rsidRPr="00F867C1">
        <w:rPr>
          <w:rFonts w:ascii="Times New Roman" w:hAnsi="Times New Roman" w:cs="Times New Roman"/>
          <w:lang w:val="en-US"/>
        </w:rPr>
        <w:t>outcome</w:t>
      </w:r>
    </w:p>
    <w:sectPr w:rsidR="00E30F5E" w:rsidRPr="00F867C1" w:rsidSect="000D2BEA">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302"/>
    <w:multiLevelType w:val="hybridMultilevel"/>
    <w:tmpl w:val="8374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D3053"/>
    <w:multiLevelType w:val="hybridMultilevel"/>
    <w:tmpl w:val="478AE3CE"/>
    <w:lvl w:ilvl="0" w:tplc="7E1A4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67447"/>
    <w:multiLevelType w:val="hybridMultilevel"/>
    <w:tmpl w:val="2CB0AA5E"/>
    <w:lvl w:ilvl="0" w:tplc="7E1A4A28">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04280"/>
    <w:rsid w:val="000034B1"/>
    <w:rsid w:val="00006C53"/>
    <w:rsid w:val="00026E75"/>
    <w:rsid w:val="00076C1C"/>
    <w:rsid w:val="00080D19"/>
    <w:rsid w:val="00084114"/>
    <w:rsid w:val="000D2BEA"/>
    <w:rsid w:val="000E272E"/>
    <w:rsid w:val="000E5E19"/>
    <w:rsid w:val="000E7F58"/>
    <w:rsid w:val="000F32BB"/>
    <w:rsid w:val="000F7124"/>
    <w:rsid w:val="001467B9"/>
    <w:rsid w:val="0015494B"/>
    <w:rsid w:val="0016475E"/>
    <w:rsid w:val="00180004"/>
    <w:rsid w:val="001B6773"/>
    <w:rsid w:val="001C1601"/>
    <w:rsid w:val="001C5777"/>
    <w:rsid w:val="001D734E"/>
    <w:rsid w:val="001E06FC"/>
    <w:rsid w:val="001E3DBF"/>
    <w:rsid w:val="00204880"/>
    <w:rsid w:val="00206CD4"/>
    <w:rsid w:val="002111AE"/>
    <w:rsid w:val="0021536F"/>
    <w:rsid w:val="00230ADB"/>
    <w:rsid w:val="00230FC6"/>
    <w:rsid w:val="00243E85"/>
    <w:rsid w:val="00290DCF"/>
    <w:rsid w:val="002912B0"/>
    <w:rsid w:val="0029484D"/>
    <w:rsid w:val="002A131E"/>
    <w:rsid w:val="002B02B6"/>
    <w:rsid w:val="002D3D37"/>
    <w:rsid w:val="002D5A54"/>
    <w:rsid w:val="002D5D0D"/>
    <w:rsid w:val="002E30B7"/>
    <w:rsid w:val="002F7B3A"/>
    <w:rsid w:val="003010A2"/>
    <w:rsid w:val="003039C9"/>
    <w:rsid w:val="00312F4C"/>
    <w:rsid w:val="00314C6D"/>
    <w:rsid w:val="003553D9"/>
    <w:rsid w:val="00376BE6"/>
    <w:rsid w:val="00384823"/>
    <w:rsid w:val="003904DB"/>
    <w:rsid w:val="003A73A9"/>
    <w:rsid w:val="003C5B3C"/>
    <w:rsid w:val="003C6EDB"/>
    <w:rsid w:val="003D0A75"/>
    <w:rsid w:val="003D2C2F"/>
    <w:rsid w:val="003D667B"/>
    <w:rsid w:val="003D6E14"/>
    <w:rsid w:val="003E0C9D"/>
    <w:rsid w:val="003F5E01"/>
    <w:rsid w:val="004121D1"/>
    <w:rsid w:val="00416169"/>
    <w:rsid w:val="00424966"/>
    <w:rsid w:val="00425DA6"/>
    <w:rsid w:val="00430D76"/>
    <w:rsid w:val="00431C5A"/>
    <w:rsid w:val="00432B45"/>
    <w:rsid w:val="00454C4E"/>
    <w:rsid w:val="004620DC"/>
    <w:rsid w:val="00473B6D"/>
    <w:rsid w:val="004748C9"/>
    <w:rsid w:val="00485318"/>
    <w:rsid w:val="004A5C73"/>
    <w:rsid w:val="004B027D"/>
    <w:rsid w:val="004B7B59"/>
    <w:rsid w:val="004D3CF5"/>
    <w:rsid w:val="004E3147"/>
    <w:rsid w:val="004E75FE"/>
    <w:rsid w:val="004F04E1"/>
    <w:rsid w:val="00501DB3"/>
    <w:rsid w:val="00522733"/>
    <w:rsid w:val="00523732"/>
    <w:rsid w:val="00523B27"/>
    <w:rsid w:val="0057419C"/>
    <w:rsid w:val="00576FAF"/>
    <w:rsid w:val="00577A15"/>
    <w:rsid w:val="00583A06"/>
    <w:rsid w:val="00595736"/>
    <w:rsid w:val="005A5076"/>
    <w:rsid w:val="005B5AD1"/>
    <w:rsid w:val="005C7093"/>
    <w:rsid w:val="005E1A90"/>
    <w:rsid w:val="005E6419"/>
    <w:rsid w:val="005F535F"/>
    <w:rsid w:val="006114A4"/>
    <w:rsid w:val="00634E3C"/>
    <w:rsid w:val="00643400"/>
    <w:rsid w:val="006516B9"/>
    <w:rsid w:val="0065512C"/>
    <w:rsid w:val="00657556"/>
    <w:rsid w:val="006619A7"/>
    <w:rsid w:val="00661E2F"/>
    <w:rsid w:val="006927BF"/>
    <w:rsid w:val="006973A6"/>
    <w:rsid w:val="006B7E08"/>
    <w:rsid w:val="006D38AF"/>
    <w:rsid w:val="006E4501"/>
    <w:rsid w:val="006F69DD"/>
    <w:rsid w:val="00712A12"/>
    <w:rsid w:val="00713540"/>
    <w:rsid w:val="00713C61"/>
    <w:rsid w:val="007173DC"/>
    <w:rsid w:val="00720D9A"/>
    <w:rsid w:val="00725307"/>
    <w:rsid w:val="00726D09"/>
    <w:rsid w:val="00735AB3"/>
    <w:rsid w:val="0073789B"/>
    <w:rsid w:val="007617D0"/>
    <w:rsid w:val="00793C6C"/>
    <w:rsid w:val="007C5F9C"/>
    <w:rsid w:val="007D60BB"/>
    <w:rsid w:val="007E214B"/>
    <w:rsid w:val="007E71CA"/>
    <w:rsid w:val="007F480C"/>
    <w:rsid w:val="007F5398"/>
    <w:rsid w:val="0082769D"/>
    <w:rsid w:val="008278F3"/>
    <w:rsid w:val="00840CC3"/>
    <w:rsid w:val="00841913"/>
    <w:rsid w:val="00845631"/>
    <w:rsid w:val="0084757A"/>
    <w:rsid w:val="0085013F"/>
    <w:rsid w:val="008515D3"/>
    <w:rsid w:val="0085550D"/>
    <w:rsid w:val="00895A59"/>
    <w:rsid w:val="008977F6"/>
    <w:rsid w:val="008A4600"/>
    <w:rsid w:val="008A6AB6"/>
    <w:rsid w:val="008B1C40"/>
    <w:rsid w:val="008C0CC0"/>
    <w:rsid w:val="008D46AA"/>
    <w:rsid w:val="008D5F4F"/>
    <w:rsid w:val="008E2259"/>
    <w:rsid w:val="008E4A17"/>
    <w:rsid w:val="008E5FB7"/>
    <w:rsid w:val="008F082F"/>
    <w:rsid w:val="009013AF"/>
    <w:rsid w:val="009042B2"/>
    <w:rsid w:val="00905297"/>
    <w:rsid w:val="009168FE"/>
    <w:rsid w:val="00920989"/>
    <w:rsid w:val="00935941"/>
    <w:rsid w:val="009671EE"/>
    <w:rsid w:val="00994A17"/>
    <w:rsid w:val="00997531"/>
    <w:rsid w:val="009C6CCB"/>
    <w:rsid w:val="009D263F"/>
    <w:rsid w:val="009E3169"/>
    <w:rsid w:val="00A31CE2"/>
    <w:rsid w:val="00A41E95"/>
    <w:rsid w:val="00A5001F"/>
    <w:rsid w:val="00A51CF6"/>
    <w:rsid w:val="00A56BF5"/>
    <w:rsid w:val="00A61338"/>
    <w:rsid w:val="00A61C79"/>
    <w:rsid w:val="00A6297D"/>
    <w:rsid w:val="00A62CAE"/>
    <w:rsid w:val="00A77FB5"/>
    <w:rsid w:val="00A90EC1"/>
    <w:rsid w:val="00AA7775"/>
    <w:rsid w:val="00AB1815"/>
    <w:rsid w:val="00AB49B7"/>
    <w:rsid w:val="00AD144B"/>
    <w:rsid w:val="00AD50A5"/>
    <w:rsid w:val="00AE2852"/>
    <w:rsid w:val="00AE5C18"/>
    <w:rsid w:val="00B134DA"/>
    <w:rsid w:val="00B14B58"/>
    <w:rsid w:val="00B179C3"/>
    <w:rsid w:val="00B64154"/>
    <w:rsid w:val="00B7626C"/>
    <w:rsid w:val="00BC1321"/>
    <w:rsid w:val="00BC4CBD"/>
    <w:rsid w:val="00BE2972"/>
    <w:rsid w:val="00BE5355"/>
    <w:rsid w:val="00C21BAB"/>
    <w:rsid w:val="00C2340D"/>
    <w:rsid w:val="00C55DB1"/>
    <w:rsid w:val="00C56921"/>
    <w:rsid w:val="00C77030"/>
    <w:rsid w:val="00C803D5"/>
    <w:rsid w:val="00C8377A"/>
    <w:rsid w:val="00C8748D"/>
    <w:rsid w:val="00C97B5D"/>
    <w:rsid w:val="00CB0E7B"/>
    <w:rsid w:val="00CD2182"/>
    <w:rsid w:val="00CE3563"/>
    <w:rsid w:val="00CE3B8D"/>
    <w:rsid w:val="00CF2925"/>
    <w:rsid w:val="00CF6D8B"/>
    <w:rsid w:val="00D031A9"/>
    <w:rsid w:val="00D04280"/>
    <w:rsid w:val="00D04794"/>
    <w:rsid w:val="00D17F65"/>
    <w:rsid w:val="00D317C6"/>
    <w:rsid w:val="00D55D05"/>
    <w:rsid w:val="00D60361"/>
    <w:rsid w:val="00D63B5D"/>
    <w:rsid w:val="00D71547"/>
    <w:rsid w:val="00D760FA"/>
    <w:rsid w:val="00D8028C"/>
    <w:rsid w:val="00D8358C"/>
    <w:rsid w:val="00D8635C"/>
    <w:rsid w:val="00DB10D7"/>
    <w:rsid w:val="00DB4143"/>
    <w:rsid w:val="00DC6EA8"/>
    <w:rsid w:val="00DE25D9"/>
    <w:rsid w:val="00DE2821"/>
    <w:rsid w:val="00E14CE8"/>
    <w:rsid w:val="00E22F0C"/>
    <w:rsid w:val="00E25859"/>
    <w:rsid w:val="00E30F5E"/>
    <w:rsid w:val="00E51B5A"/>
    <w:rsid w:val="00E653CE"/>
    <w:rsid w:val="00E8252C"/>
    <w:rsid w:val="00EE1FB1"/>
    <w:rsid w:val="00EF3D27"/>
    <w:rsid w:val="00EF444A"/>
    <w:rsid w:val="00F00C30"/>
    <w:rsid w:val="00F03D65"/>
    <w:rsid w:val="00F24D95"/>
    <w:rsid w:val="00F41B61"/>
    <w:rsid w:val="00F44FBD"/>
    <w:rsid w:val="00F533EA"/>
    <w:rsid w:val="00F62C1D"/>
    <w:rsid w:val="00F77209"/>
    <w:rsid w:val="00F81E13"/>
    <w:rsid w:val="00F867C1"/>
    <w:rsid w:val="00FA6A9D"/>
    <w:rsid w:val="00FB044E"/>
    <w:rsid w:val="00FD6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80"/>
  </w:style>
  <w:style w:type="paragraph" w:styleId="Heading1">
    <w:name w:val="heading 1"/>
    <w:basedOn w:val="Normal"/>
    <w:next w:val="Normal"/>
    <w:link w:val="Heading1Char"/>
    <w:uiPriority w:val="9"/>
    <w:qFormat/>
    <w:rsid w:val="00080D19"/>
    <w:pPr>
      <w:keepNext/>
      <w:keepLines/>
      <w:spacing w:before="480" w:line="276" w:lineRule="auto"/>
      <w:outlineLvl w:val="0"/>
    </w:pPr>
    <w:rPr>
      <w:rFonts w:ascii="Times New Roman" w:eastAsiaTheme="majorEastAsia" w:hAnsi="Times New Roman" w:cstheme="majorBidi"/>
      <w:b/>
      <w:bCs/>
      <w:szCs w:val="28"/>
      <w:lang w:val="en-US" w:bidi="en-US"/>
    </w:rPr>
  </w:style>
  <w:style w:type="paragraph" w:styleId="Heading2">
    <w:name w:val="heading 2"/>
    <w:basedOn w:val="Normal"/>
    <w:next w:val="Normal"/>
    <w:link w:val="Heading2Char"/>
    <w:uiPriority w:val="9"/>
    <w:unhideWhenUsed/>
    <w:qFormat/>
    <w:rsid w:val="006D38AF"/>
    <w:pPr>
      <w:keepNext/>
      <w:keepLines/>
      <w:spacing w:before="4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80"/>
    <w:rPr>
      <w:color w:val="0000FF"/>
      <w:u w:val="single"/>
    </w:rPr>
  </w:style>
  <w:style w:type="character" w:styleId="HTMLCode">
    <w:name w:val="HTML Code"/>
    <w:basedOn w:val="DefaultParagraphFont"/>
    <w:uiPriority w:val="99"/>
    <w:semiHidden/>
    <w:unhideWhenUsed/>
    <w:rsid w:val="00D04280"/>
    <w:rPr>
      <w:rFonts w:ascii="Courier New" w:eastAsia="Times New Roman" w:hAnsi="Courier New" w:cs="Courier New"/>
      <w:sz w:val="20"/>
      <w:szCs w:val="20"/>
    </w:rPr>
  </w:style>
  <w:style w:type="character" w:customStyle="1" w:styleId="apple-converted-space">
    <w:name w:val="apple-converted-space"/>
    <w:basedOn w:val="DefaultParagraphFont"/>
    <w:rsid w:val="00D04280"/>
  </w:style>
  <w:style w:type="table" w:styleId="TableGrid">
    <w:name w:val="Table Grid"/>
    <w:basedOn w:val="TableNormal"/>
    <w:uiPriority w:val="39"/>
    <w:rsid w:val="00D0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1E2F"/>
    <w:pPr>
      <w:spacing w:after="200"/>
    </w:pPr>
    <w:rPr>
      <w:rFonts w:ascii="Times New Roman" w:hAnsi="Times New Roman"/>
      <w:i/>
      <w:iCs/>
      <w:szCs w:val="18"/>
    </w:rPr>
  </w:style>
  <w:style w:type="paragraph" w:styleId="ListParagraph">
    <w:name w:val="List Paragraph"/>
    <w:basedOn w:val="Normal"/>
    <w:uiPriority w:val="34"/>
    <w:qFormat/>
    <w:rsid w:val="004620DC"/>
    <w:pPr>
      <w:ind w:left="720"/>
      <w:contextualSpacing/>
    </w:pPr>
  </w:style>
  <w:style w:type="character" w:customStyle="1" w:styleId="Heading1Char">
    <w:name w:val="Heading 1 Char"/>
    <w:basedOn w:val="DefaultParagraphFont"/>
    <w:link w:val="Heading1"/>
    <w:uiPriority w:val="9"/>
    <w:rsid w:val="00080D19"/>
    <w:rPr>
      <w:rFonts w:ascii="Times New Roman" w:eastAsiaTheme="majorEastAsia" w:hAnsi="Times New Roman" w:cstheme="majorBidi"/>
      <w:b/>
      <w:bCs/>
      <w:szCs w:val="28"/>
      <w:lang w:val="en-US" w:bidi="en-US"/>
    </w:rPr>
  </w:style>
  <w:style w:type="paragraph" w:styleId="Bibliography">
    <w:name w:val="Bibliography"/>
    <w:basedOn w:val="Normal"/>
    <w:next w:val="Normal"/>
    <w:uiPriority w:val="37"/>
    <w:unhideWhenUsed/>
    <w:rsid w:val="000E7F58"/>
  </w:style>
  <w:style w:type="character" w:styleId="PlaceholderText">
    <w:name w:val="Placeholder Text"/>
    <w:basedOn w:val="DefaultParagraphFont"/>
    <w:uiPriority w:val="99"/>
    <w:semiHidden/>
    <w:rsid w:val="00713540"/>
    <w:rPr>
      <w:color w:val="808080"/>
    </w:rPr>
  </w:style>
  <w:style w:type="paragraph" w:styleId="Title">
    <w:name w:val="Title"/>
    <w:basedOn w:val="Normal"/>
    <w:next w:val="Normal"/>
    <w:link w:val="TitleChar"/>
    <w:uiPriority w:val="1"/>
    <w:qFormat/>
    <w:rsid w:val="008E2259"/>
    <w:pPr>
      <w:spacing w:before="2400" w:line="480" w:lineRule="auto"/>
      <w:contextualSpacing/>
      <w:jc w:val="center"/>
    </w:pPr>
    <w:rPr>
      <w:rFonts w:asciiTheme="majorHAnsi" w:eastAsiaTheme="majorEastAsia" w:hAnsiTheme="majorHAnsi" w:cstheme="majorBidi"/>
      <w:color w:val="000000" w:themeColor="text1"/>
      <w:lang w:val="en-US" w:eastAsia="ja-JP"/>
    </w:rPr>
  </w:style>
  <w:style w:type="character" w:customStyle="1" w:styleId="TitleChar">
    <w:name w:val="Title Char"/>
    <w:basedOn w:val="DefaultParagraphFont"/>
    <w:link w:val="Title"/>
    <w:uiPriority w:val="1"/>
    <w:rsid w:val="008E2259"/>
    <w:rPr>
      <w:rFonts w:asciiTheme="majorHAnsi" w:eastAsiaTheme="majorEastAsia" w:hAnsiTheme="majorHAnsi" w:cstheme="majorBidi"/>
      <w:color w:val="000000" w:themeColor="text1"/>
      <w:lang w:val="en-US" w:eastAsia="ja-JP"/>
    </w:rPr>
  </w:style>
  <w:style w:type="paragraph" w:customStyle="1" w:styleId="Title2">
    <w:name w:val="Title 2"/>
    <w:basedOn w:val="Normal"/>
    <w:uiPriority w:val="1"/>
    <w:qFormat/>
    <w:rsid w:val="008E2259"/>
    <w:pPr>
      <w:spacing w:line="480" w:lineRule="auto"/>
      <w:jc w:val="center"/>
    </w:pPr>
    <w:rPr>
      <w:rFonts w:eastAsiaTheme="minorEastAsia"/>
      <w:color w:val="000000" w:themeColor="text1"/>
      <w:lang w:val="en-US" w:eastAsia="ja-JP"/>
    </w:rPr>
  </w:style>
  <w:style w:type="paragraph" w:customStyle="1" w:styleId="SectionTitle">
    <w:name w:val="Section Title"/>
    <w:basedOn w:val="Normal"/>
    <w:next w:val="Normal"/>
    <w:uiPriority w:val="2"/>
    <w:qFormat/>
    <w:rsid w:val="006619A7"/>
    <w:pPr>
      <w:pageBreakBefore/>
      <w:spacing w:line="480" w:lineRule="auto"/>
      <w:jc w:val="center"/>
      <w:outlineLvl w:val="0"/>
    </w:pPr>
    <w:rPr>
      <w:rFonts w:asciiTheme="majorHAnsi" w:eastAsiaTheme="majorEastAsia" w:hAnsiTheme="majorHAnsi" w:cstheme="majorBidi"/>
      <w:color w:val="000000" w:themeColor="text1"/>
      <w:lang w:val="en-US" w:eastAsia="ja-JP"/>
    </w:rPr>
  </w:style>
  <w:style w:type="character" w:customStyle="1" w:styleId="Heading2Char">
    <w:name w:val="Heading 2 Char"/>
    <w:basedOn w:val="DefaultParagraphFont"/>
    <w:link w:val="Heading2"/>
    <w:uiPriority w:val="9"/>
    <w:rsid w:val="006D38AF"/>
    <w:rPr>
      <w:rFonts w:ascii="Times New Roman" w:eastAsiaTheme="majorEastAsia" w:hAnsi="Times New Roman" w:cstheme="majorBidi"/>
      <w:szCs w:val="26"/>
    </w:rPr>
  </w:style>
  <w:style w:type="character" w:styleId="SubtleReference">
    <w:name w:val="Subtle Reference"/>
    <w:basedOn w:val="DefaultParagraphFont"/>
    <w:uiPriority w:val="31"/>
    <w:qFormat/>
    <w:rsid w:val="0065512C"/>
    <w:rPr>
      <w:smallCaps/>
      <w:color w:val="5A5A5A" w:themeColor="text1" w:themeTint="A5"/>
    </w:rPr>
  </w:style>
  <w:style w:type="table" w:customStyle="1" w:styleId="GridTableLight">
    <w:name w:val="Grid Table Light"/>
    <w:basedOn w:val="TableNormal"/>
    <w:uiPriority w:val="40"/>
    <w:rsid w:val="00F7720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653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8E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773"/>
    <w:rPr>
      <w:rFonts w:ascii="Tahoma" w:hAnsi="Tahoma" w:cs="Tahoma"/>
      <w:sz w:val="16"/>
      <w:szCs w:val="16"/>
    </w:rPr>
  </w:style>
  <w:style w:type="character" w:customStyle="1" w:styleId="BalloonTextChar">
    <w:name w:val="Balloon Text Char"/>
    <w:basedOn w:val="DefaultParagraphFont"/>
    <w:link w:val="BalloonText"/>
    <w:uiPriority w:val="99"/>
    <w:semiHidden/>
    <w:rsid w:val="001B6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82225">
      <w:bodyDiv w:val="1"/>
      <w:marLeft w:val="0"/>
      <w:marRight w:val="0"/>
      <w:marTop w:val="0"/>
      <w:marBottom w:val="0"/>
      <w:divBdr>
        <w:top w:val="none" w:sz="0" w:space="0" w:color="auto"/>
        <w:left w:val="none" w:sz="0" w:space="0" w:color="auto"/>
        <w:bottom w:val="none" w:sz="0" w:space="0" w:color="auto"/>
        <w:right w:val="none" w:sz="0" w:space="0" w:color="auto"/>
      </w:divBdr>
    </w:div>
    <w:div w:id="419838096">
      <w:bodyDiv w:val="1"/>
      <w:marLeft w:val="0"/>
      <w:marRight w:val="0"/>
      <w:marTop w:val="0"/>
      <w:marBottom w:val="0"/>
      <w:divBdr>
        <w:top w:val="none" w:sz="0" w:space="0" w:color="auto"/>
        <w:left w:val="none" w:sz="0" w:space="0" w:color="auto"/>
        <w:bottom w:val="none" w:sz="0" w:space="0" w:color="auto"/>
        <w:right w:val="none" w:sz="0" w:space="0" w:color="auto"/>
      </w:divBdr>
    </w:div>
    <w:div w:id="579407160">
      <w:bodyDiv w:val="1"/>
      <w:marLeft w:val="0"/>
      <w:marRight w:val="0"/>
      <w:marTop w:val="0"/>
      <w:marBottom w:val="0"/>
      <w:divBdr>
        <w:top w:val="none" w:sz="0" w:space="0" w:color="auto"/>
        <w:left w:val="none" w:sz="0" w:space="0" w:color="auto"/>
        <w:bottom w:val="none" w:sz="0" w:space="0" w:color="auto"/>
        <w:right w:val="none" w:sz="0" w:space="0" w:color="auto"/>
      </w:divBdr>
    </w:div>
    <w:div w:id="603851899">
      <w:bodyDiv w:val="1"/>
      <w:marLeft w:val="0"/>
      <w:marRight w:val="0"/>
      <w:marTop w:val="0"/>
      <w:marBottom w:val="0"/>
      <w:divBdr>
        <w:top w:val="none" w:sz="0" w:space="0" w:color="auto"/>
        <w:left w:val="none" w:sz="0" w:space="0" w:color="auto"/>
        <w:bottom w:val="none" w:sz="0" w:space="0" w:color="auto"/>
        <w:right w:val="none" w:sz="0" w:space="0" w:color="auto"/>
      </w:divBdr>
    </w:div>
    <w:div w:id="772170329">
      <w:bodyDiv w:val="1"/>
      <w:marLeft w:val="0"/>
      <w:marRight w:val="0"/>
      <w:marTop w:val="0"/>
      <w:marBottom w:val="0"/>
      <w:divBdr>
        <w:top w:val="none" w:sz="0" w:space="0" w:color="auto"/>
        <w:left w:val="none" w:sz="0" w:space="0" w:color="auto"/>
        <w:bottom w:val="none" w:sz="0" w:space="0" w:color="auto"/>
        <w:right w:val="none" w:sz="0" w:space="0" w:color="auto"/>
      </w:divBdr>
    </w:div>
    <w:div w:id="1062173509">
      <w:bodyDiv w:val="1"/>
      <w:marLeft w:val="0"/>
      <w:marRight w:val="0"/>
      <w:marTop w:val="0"/>
      <w:marBottom w:val="0"/>
      <w:divBdr>
        <w:top w:val="none" w:sz="0" w:space="0" w:color="auto"/>
        <w:left w:val="none" w:sz="0" w:space="0" w:color="auto"/>
        <w:bottom w:val="none" w:sz="0" w:space="0" w:color="auto"/>
        <w:right w:val="none" w:sz="0" w:space="0" w:color="auto"/>
      </w:divBdr>
    </w:div>
    <w:div w:id="1251232128">
      <w:bodyDiv w:val="1"/>
      <w:marLeft w:val="0"/>
      <w:marRight w:val="0"/>
      <w:marTop w:val="0"/>
      <w:marBottom w:val="0"/>
      <w:divBdr>
        <w:top w:val="none" w:sz="0" w:space="0" w:color="auto"/>
        <w:left w:val="none" w:sz="0" w:space="0" w:color="auto"/>
        <w:bottom w:val="none" w:sz="0" w:space="0" w:color="auto"/>
        <w:right w:val="none" w:sz="0" w:space="0" w:color="auto"/>
      </w:divBdr>
    </w:div>
    <w:div w:id="1278365004">
      <w:bodyDiv w:val="1"/>
      <w:marLeft w:val="0"/>
      <w:marRight w:val="0"/>
      <w:marTop w:val="0"/>
      <w:marBottom w:val="0"/>
      <w:divBdr>
        <w:top w:val="none" w:sz="0" w:space="0" w:color="auto"/>
        <w:left w:val="none" w:sz="0" w:space="0" w:color="auto"/>
        <w:bottom w:val="none" w:sz="0" w:space="0" w:color="auto"/>
        <w:right w:val="none" w:sz="0" w:space="0" w:color="auto"/>
      </w:divBdr>
    </w:div>
    <w:div w:id="1363944284">
      <w:bodyDiv w:val="1"/>
      <w:marLeft w:val="0"/>
      <w:marRight w:val="0"/>
      <w:marTop w:val="0"/>
      <w:marBottom w:val="0"/>
      <w:divBdr>
        <w:top w:val="none" w:sz="0" w:space="0" w:color="auto"/>
        <w:left w:val="none" w:sz="0" w:space="0" w:color="auto"/>
        <w:bottom w:val="none" w:sz="0" w:space="0" w:color="auto"/>
        <w:right w:val="none" w:sz="0" w:space="0" w:color="auto"/>
      </w:divBdr>
    </w:div>
    <w:div w:id="17923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zalandoresearch/fashion-mnis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b:Tag>
    <b:SourceType>InternetSite</b:SourceType>
    <b:Guid>{E68FC49D-790B-F543-AB69-B873DB34494B}</b:Guid>
    <b:Title>TensorFlow Core v2.7.0</b:Title>
    <b:InternetSiteTitle>Tensorflow</b:InternetSiteTitle>
    <b:URL>https://www.tensorflow.org/api_docs/python/tf/keras/layers/Conv2DTranspose</b:URL>
    <b:RefOrder>1</b:RefOrder>
  </b:Source>
</b:Sources>
</file>

<file path=customXml/itemProps1.xml><?xml version="1.0" encoding="utf-8"?>
<ds:datastoreItem xmlns:ds="http://schemas.openxmlformats.org/officeDocument/2006/customXml" ds:itemID="{D0E26109-756E-4C64-9C46-ABFC5C8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222</cp:revision>
  <dcterms:created xsi:type="dcterms:W3CDTF">2021-11-07T08:32:00Z</dcterms:created>
  <dcterms:modified xsi:type="dcterms:W3CDTF">2021-12-12T20:45:00Z</dcterms:modified>
</cp:coreProperties>
</file>